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5099"/>
        <w:gridCol w:w="5028"/>
      </w:tblGrid>
      <w:tr w:rsidR="0052703E" w:rsidTr="0052703E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3E" w:rsidRDefault="0052703E">
            <w:pPr>
              <w:tabs>
                <w:tab w:val="left" w:pos="928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r>
              <w:t xml:space="preserve">Руководитель МО: </w:t>
            </w: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proofErr w:type="spellStart"/>
            <w:r>
              <w:t>Аглиуллова</w:t>
            </w:r>
            <w:proofErr w:type="spellEnd"/>
            <w:r>
              <w:t xml:space="preserve"> О.М._/_________/</w:t>
            </w: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r>
              <w:t xml:space="preserve">Протокол № ___   </w:t>
            </w:r>
            <w:proofErr w:type="gramStart"/>
            <w:r>
              <w:t>от</w:t>
            </w:r>
            <w:proofErr w:type="gramEnd"/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r>
              <w:t>«__»_____________20___г.</w:t>
            </w:r>
          </w:p>
          <w:p w:rsidR="0052703E" w:rsidRDefault="0052703E">
            <w:pPr>
              <w:tabs>
                <w:tab w:val="left" w:pos="9288"/>
              </w:tabs>
              <w:spacing w:after="200" w:line="276" w:lineRule="auto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3E" w:rsidRDefault="0052703E">
            <w:pPr>
              <w:tabs>
                <w:tab w:val="left" w:pos="928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r>
              <w:t xml:space="preserve">Заместитель директора по УМР НОЧУ «СОШ «Феникс»: </w:t>
            </w: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proofErr w:type="spellStart"/>
            <w:r>
              <w:t>Рябчикова</w:t>
            </w:r>
            <w:proofErr w:type="spellEnd"/>
            <w:r>
              <w:t xml:space="preserve"> С.А./__________/</w:t>
            </w: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r>
              <w:t xml:space="preserve"> «__»____________20___г.</w:t>
            </w:r>
          </w:p>
          <w:p w:rsidR="0052703E" w:rsidRDefault="0052703E">
            <w:pPr>
              <w:tabs>
                <w:tab w:val="left" w:pos="9288"/>
              </w:tabs>
              <w:spacing w:after="200" w:line="276" w:lineRule="auto"/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3E" w:rsidRDefault="0052703E">
            <w:pPr>
              <w:tabs>
                <w:tab w:val="left" w:pos="928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r>
              <w:t xml:space="preserve">Директор НОЧУ «СОШ «Феникс»: </w:t>
            </w: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r>
              <w:t>Зверева Т. И. /____________/</w:t>
            </w: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</w:p>
          <w:p w:rsidR="0052703E" w:rsidRDefault="0052703E">
            <w:pPr>
              <w:tabs>
                <w:tab w:val="left" w:pos="9288"/>
              </w:tabs>
              <w:spacing w:line="276" w:lineRule="auto"/>
            </w:pPr>
            <w:r>
              <w:t>Приказ № ___ от «__»____________20___г.</w:t>
            </w:r>
          </w:p>
          <w:p w:rsidR="0052703E" w:rsidRDefault="0052703E">
            <w:pPr>
              <w:tabs>
                <w:tab w:val="left" w:pos="9288"/>
              </w:tabs>
              <w:spacing w:after="200" w:line="276" w:lineRule="auto"/>
            </w:pPr>
          </w:p>
        </w:tc>
      </w:tr>
    </w:tbl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</w:pPr>
    </w:p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РАБОЧАЯ ПРОГРАММА ПЕДАГОГОВ</w:t>
      </w:r>
    </w:p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  <w:ind w:left="360"/>
        <w:jc w:val="center"/>
      </w:pPr>
      <w:proofErr w:type="spellStart"/>
      <w:r>
        <w:t>Бунова</w:t>
      </w:r>
      <w:proofErr w:type="spellEnd"/>
      <w:r>
        <w:t xml:space="preserve"> С.И.</w:t>
      </w:r>
    </w:p>
    <w:p w:rsidR="0052703E" w:rsidRDefault="0052703E" w:rsidP="0052703E">
      <w:pPr>
        <w:tabs>
          <w:tab w:val="left" w:pos="9288"/>
        </w:tabs>
        <w:ind w:left="360"/>
        <w:jc w:val="center"/>
      </w:pPr>
      <w:proofErr w:type="spellStart"/>
      <w:r>
        <w:t>Егиазарян</w:t>
      </w:r>
      <w:proofErr w:type="spellEnd"/>
      <w:r>
        <w:t xml:space="preserve"> Т.П.</w:t>
      </w:r>
    </w:p>
    <w:p w:rsidR="0052703E" w:rsidRDefault="0052703E" w:rsidP="0052703E">
      <w:pPr>
        <w:tabs>
          <w:tab w:val="left" w:pos="9288"/>
        </w:tabs>
        <w:ind w:left="360"/>
        <w:jc w:val="center"/>
      </w:pPr>
      <w:r>
        <w:t>Мамай Н.Г.</w:t>
      </w:r>
    </w:p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  <w:ind w:left="360"/>
        <w:jc w:val="center"/>
        <w:rPr>
          <w:u w:val="single"/>
        </w:rPr>
      </w:pPr>
      <w:r>
        <w:rPr>
          <w:u w:val="single"/>
        </w:rPr>
        <w:t>"Занимательный английский" 4  класс</w:t>
      </w:r>
    </w:p>
    <w:p w:rsidR="0052703E" w:rsidRDefault="0052703E" w:rsidP="0052703E">
      <w:pPr>
        <w:tabs>
          <w:tab w:val="left" w:pos="9288"/>
        </w:tabs>
        <w:ind w:left="360"/>
        <w:jc w:val="center"/>
      </w:pPr>
      <w:r>
        <w:t xml:space="preserve">предмет, класс </w:t>
      </w:r>
    </w:p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  <w:ind w:left="5580"/>
        <w:jc w:val="both"/>
      </w:pPr>
    </w:p>
    <w:p w:rsidR="0052703E" w:rsidRDefault="0052703E" w:rsidP="0052703E">
      <w:pPr>
        <w:tabs>
          <w:tab w:val="left" w:pos="9288"/>
        </w:tabs>
        <w:ind w:left="5940"/>
        <w:jc w:val="both"/>
      </w:pPr>
    </w:p>
    <w:p w:rsidR="0052703E" w:rsidRDefault="0052703E" w:rsidP="0052703E">
      <w:pPr>
        <w:tabs>
          <w:tab w:val="left" w:pos="9288"/>
        </w:tabs>
        <w:ind w:left="5940"/>
        <w:jc w:val="both"/>
      </w:pPr>
    </w:p>
    <w:p w:rsidR="0052703E" w:rsidRDefault="0052703E" w:rsidP="0052703E">
      <w:pPr>
        <w:tabs>
          <w:tab w:val="left" w:pos="9288"/>
        </w:tabs>
        <w:ind w:left="5940"/>
        <w:jc w:val="both"/>
      </w:pPr>
    </w:p>
    <w:p w:rsidR="0052703E" w:rsidRDefault="0052703E" w:rsidP="0052703E">
      <w:pPr>
        <w:tabs>
          <w:tab w:val="left" w:pos="9288"/>
        </w:tabs>
        <w:ind w:left="5940"/>
        <w:jc w:val="both"/>
      </w:pPr>
    </w:p>
    <w:p w:rsidR="0052703E" w:rsidRDefault="0052703E" w:rsidP="0052703E">
      <w:pPr>
        <w:tabs>
          <w:tab w:val="left" w:pos="9288"/>
        </w:tabs>
        <w:ind w:left="5940"/>
        <w:jc w:val="both"/>
      </w:pPr>
    </w:p>
    <w:p w:rsidR="0052703E" w:rsidRDefault="0052703E" w:rsidP="0052703E">
      <w:pPr>
        <w:tabs>
          <w:tab w:val="left" w:pos="9288"/>
        </w:tabs>
        <w:ind w:left="5940"/>
        <w:jc w:val="both"/>
      </w:pPr>
    </w:p>
    <w:p w:rsidR="0052703E" w:rsidRDefault="0052703E" w:rsidP="0052703E">
      <w:pPr>
        <w:tabs>
          <w:tab w:val="left" w:pos="9288"/>
        </w:tabs>
        <w:ind w:left="5940"/>
        <w:jc w:val="both"/>
      </w:pPr>
    </w:p>
    <w:p w:rsidR="0052703E" w:rsidRDefault="0052703E" w:rsidP="0052703E">
      <w:pPr>
        <w:tabs>
          <w:tab w:val="left" w:pos="9288"/>
        </w:tabs>
        <w:ind w:left="5940"/>
        <w:jc w:val="both"/>
      </w:pPr>
      <w:r>
        <w:t xml:space="preserve">Рассмотрено на заседании </w:t>
      </w:r>
    </w:p>
    <w:p w:rsidR="0052703E" w:rsidRDefault="0052703E" w:rsidP="0052703E">
      <w:pPr>
        <w:tabs>
          <w:tab w:val="left" w:pos="9288"/>
        </w:tabs>
        <w:ind w:left="5940"/>
        <w:jc w:val="both"/>
      </w:pPr>
      <w:r>
        <w:t>педагогического совета</w:t>
      </w:r>
    </w:p>
    <w:p w:rsidR="0052703E" w:rsidRDefault="0052703E" w:rsidP="0052703E">
      <w:pPr>
        <w:tabs>
          <w:tab w:val="left" w:pos="9288"/>
        </w:tabs>
        <w:ind w:left="5940"/>
      </w:pPr>
      <w:r>
        <w:lastRenderedPageBreak/>
        <w:t xml:space="preserve">протокол № </w:t>
      </w:r>
      <w:proofErr w:type="spellStart"/>
      <w:r>
        <w:t>____от</w:t>
      </w:r>
      <w:proofErr w:type="spellEnd"/>
      <w:r>
        <w:t xml:space="preserve"> «__»____________20</w:t>
      </w:r>
      <w:r>
        <w:softHyphen/>
      </w:r>
      <w:r>
        <w:softHyphen/>
      </w:r>
      <w:r>
        <w:softHyphen/>
        <w:t>___ г.</w:t>
      </w:r>
    </w:p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  <w:ind w:left="360"/>
        <w:jc w:val="center"/>
      </w:pPr>
    </w:p>
    <w:p w:rsidR="0052703E" w:rsidRDefault="0052703E" w:rsidP="0052703E">
      <w:pPr>
        <w:tabs>
          <w:tab w:val="left" w:pos="9288"/>
        </w:tabs>
        <w:ind w:left="360"/>
        <w:jc w:val="center"/>
        <w:rPr>
          <w:b/>
        </w:rPr>
      </w:pPr>
    </w:p>
    <w:p w:rsidR="0052703E" w:rsidRDefault="0052703E" w:rsidP="0052703E">
      <w:pPr>
        <w:tabs>
          <w:tab w:val="left" w:pos="9288"/>
        </w:tabs>
        <w:ind w:left="360"/>
        <w:jc w:val="center"/>
        <w:rPr>
          <w:b/>
        </w:rPr>
      </w:pPr>
    </w:p>
    <w:p w:rsidR="0052703E" w:rsidRDefault="0052703E" w:rsidP="0052703E">
      <w:pPr>
        <w:tabs>
          <w:tab w:val="left" w:pos="9288"/>
        </w:tabs>
        <w:ind w:left="360"/>
        <w:jc w:val="center"/>
        <w:rPr>
          <w:b/>
        </w:rPr>
      </w:pPr>
    </w:p>
    <w:p w:rsidR="0052703E" w:rsidRDefault="0052703E" w:rsidP="0052703E">
      <w:pPr>
        <w:tabs>
          <w:tab w:val="left" w:pos="9288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52703E" w:rsidRDefault="0052703E" w:rsidP="0052703E">
      <w:pPr>
        <w:tabs>
          <w:tab w:val="left" w:pos="9288"/>
        </w:tabs>
        <w:rPr>
          <w:b/>
        </w:rPr>
      </w:pPr>
    </w:p>
    <w:p w:rsidR="0052703E" w:rsidRDefault="0052703E" w:rsidP="0052703E">
      <w:pPr>
        <w:tabs>
          <w:tab w:val="left" w:pos="9288"/>
        </w:tabs>
        <w:rPr>
          <w:b/>
        </w:rPr>
      </w:pPr>
    </w:p>
    <w:p w:rsidR="0052703E" w:rsidRDefault="0052703E" w:rsidP="0052703E">
      <w:pPr>
        <w:tabs>
          <w:tab w:val="left" w:pos="9288"/>
        </w:tabs>
        <w:rPr>
          <w:b/>
        </w:rPr>
      </w:pPr>
    </w:p>
    <w:p w:rsidR="0052703E" w:rsidRDefault="0052703E" w:rsidP="0052703E">
      <w:pPr>
        <w:tabs>
          <w:tab w:val="left" w:pos="9288"/>
        </w:tabs>
        <w:rPr>
          <w:b/>
        </w:rPr>
      </w:pPr>
    </w:p>
    <w:p w:rsidR="0052703E" w:rsidRDefault="0052703E" w:rsidP="0052703E">
      <w:pPr>
        <w:tabs>
          <w:tab w:val="left" w:pos="9288"/>
        </w:tabs>
        <w:rPr>
          <w:b/>
        </w:rPr>
      </w:pPr>
    </w:p>
    <w:p w:rsidR="0052703E" w:rsidRDefault="0052703E" w:rsidP="0052703E">
      <w:pPr>
        <w:tabs>
          <w:tab w:val="left" w:pos="9288"/>
        </w:tabs>
        <w:rPr>
          <w:b/>
        </w:rPr>
      </w:pPr>
    </w:p>
    <w:p w:rsidR="0052703E" w:rsidRDefault="0052703E" w:rsidP="0052703E">
      <w:pPr>
        <w:tabs>
          <w:tab w:val="left" w:pos="9288"/>
        </w:tabs>
        <w:rPr>
          <w:b/>
        </w:rPr>
      </w:pPr>
    </w:p>
    <w:p w:rsidR="0052703E" w:rsidRDefault="0052703E" w:rsidP="0052703E">
      <w:pPr>
        <w:tabs>
          <w:tab w:val="left" w:pos="9288"/>
        </w:tabs>
        <w:rPr>
          <w:b/>
        </w:rPr>
      </w:pPr>
    </w:p>
    <w:p w:rsidR="0052703E" w:rsidRPr="0052703E" w:rsidRDefault="0052703E" w:rsidP="0052703E">
      <w:pPr>
        <w:tabs>
          <w:tab w:val="left" w:pos="9288"/>
        </w:tabs>
        <w:jc w:val="center"/>
        <w:rPr>
          <w:b/>
        </w:rPr>
      </w:pPr>
      <w:r>
        <w:rPr>
          <w:b/>
        </w:rPr>
        <w:t>2018 - 2019  учебный год</w:t>
      </w:r>
    </w:p>
    <w:p w:rsidR="0052703E" w:rsidRDefault="0052703E" w:rsidP="0052703E">
      <w:pPr>
        <w:tabs>
          <w:tab w:val="left" w:pos="9288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ЯСНИТЕЛЬНАЯ ЗАПИСКА</w:t>
      </w:r>
    </w:p>
    <w:p w:rsidR="0052703E" w:rsidRDefault="0052703E" w:rsidP="0052703E">
      <w:pPr>
        <w:tabs>
          <w:tab w:val="left" w:pos="9288"/>
        </w:tabs>
        <w:jc w:val="center"/>
      </w:pPr>
    </w:p>
    <w:p w:rsidR="0052703E" w:rsidRDefault="0052703E" w:rsidP="0052703E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редлагаемая рабочая программа внеурочной деятельности для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4 класса "Занимательный английский" составлена в соответствии с требованиями Федерального государственного образовательного стандарта второго поколения начального общего образования. Программа соответствует возрастным особенностям младшего школьника.</w:t>
      </w:r>
    </w:p>
    <w:p w:rsidR="0052703E" w:rsidRDefault="0052703E" w:rsidP="0052703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c3"/>
          <w:rFonts w:eastAsia="MS ??"/>
          <w:sz w:val="28"/>
          <w:szCs w:val="28"/>
        </w:rPr>
        <w:t xml:space="preserve">Федеральный государственный образовательный стандарт (ФГОС) ориентирует образовательные учреждения на создание условий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</w:t>
      </w:r>
      <w:proofErr w:type="spellStart"/>
      <w:r>
        <w:rPr>
          <w:rStyle w:val="c3"/>
          <w:rFonts w:eastAsia="MS ??"/>
          <w:sz w:val="28"/>
          <w:szCs w:val="28"/>
        </w:rPr>
        <w:t>социокультурной</w:t>
      </w:r>
      <w:proofErr w:type="spellEnd"/>
      <w:r>
        <w:rPr>
          <w:rStyle w:val="c3"/>
          <w:rFonts w:eastAsia="MS ??"/>
          <w:sz w:val="28"/>
          <w:szCs w:val="28"/>
        </w:rPr>
        <w:t xml:space="preserve"> ситуации. Достичь такой </w:t>
      </w:r>
      <w:r>
        <w:rPr>
          <w:rStyle w:val="c3"/>
          <w:rFonts w:eastAsia="MS ??"/>
          <w:sz w:val="28"/>
          <w:szCs w:val="28"/>
        </w:rPr>
        <w:lastRenderedPageBreak/>
        <w:t>результативности за счёт освоения только предметных программ, то есть базового (основного) образования, практически невозможно. Ведутся поиски содержания и форм внеурочной деятельности, в которой каждый ребёнок имеет право на самореализацию и может проявить свою уникальность. Кроме того, внеурочная деятельность в начальной школе позволяет решить ещё целый ряд очень важных задач:</w:t>
      </w:r>
    </w:p>
    <w:p w:rsidR="0052703E" w:rsidRDefault="0052703E" w:rsidP="0052703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rFonts w:eastAsia="MS ??"/>
          <w:sz w:val="28"/>
          <w:szCs w:val="28"/>
        </w:rPr>
        <w:t>—обеспечить благоприятную адаптацию ребёнка в школе;</w:t>
      </w:r>
    </w:p>
    <w:p w:rsidR="0052703E" w:rsidRDefault="0052703E" w:rsidP="0052703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rFonts w:eastAsia="MS ??"/>
          <w:sz w:val="28"/>
          <w:szCs w:val="28"/>
        </w:rPr>
        <w:t xml:space="preserve">— оптимизировать учебную нагрузку </w:t>
      </w:r>
      <w:proofErr w:type="gramStart"/>
      <w:r>
        <w:rPr>
          <w:rStyle w:val="c3"/>
          <w:rFonts w:eastAsia="MS ??"/>
          <w:sz w:val="28"/>
          <w:szCs w:val="28"/>
        </w:rPr>
        <w:t>обучающихся</w:t>
      </w:r>
      <w:proofErr w:type="gramEnd"/>
      <w:r>
        <w:rPr>
          <w:rStyle w:val="c3"/>
          <w:rFonts w:eastAsia="MS ??"/>
          <w:sz w:val="28"/>
          <w:szCs w:val="28"/>
        </w:rPr>
        <w:t>;</w:t>
      </w:r>
    </w:p>
    <w:p w:rsidR="0052703E" w:rsidRDefault="0052703E" w:rsidP="0052703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rFonts w:eastAsia="MS ??"/>
          <w:sz w:val="28"/>
          <w:szCs w:val="28"/>
        </w:rPr>
        <w:t>— улучшить условия для развития ребёнка;</w:t>
      </w:r>
    </w:p>
    <w:p w:rsidR="0052703E" w:rsidRDefault="0052703E" w:rsidP="0052703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rFonts w:eastAsia="MS ??"/>
          <w:sz w:val="28"/>
          <w:szCs w:val="28"/>
        </w:rPr>
        <w:t xml:space="preserve">—учесть возрастные и индивидуальные особенности </w:t>
      </w:r>
      <w:proofErr w:type="gramStart"/>
      <w:r>
        <w:rPr>
          <w:rStyle w:val="c3"/>
          <w:rFonts w:eastAsia="MS ??"/>
          <w:sz w:val="28"/>
          <w:szCs w:val="28"/>
        </w:rPr>
        <w:t>обучающихся</w:t>
      </w:r>
      <w:proofErr w:type="gramEnd"/>
      <w:r>
        <w:rPr>
          <w:rStyle w:val="c3"/>
          <w:rFonts w:eastAsia="MS ??"/>
          <w:sz w:val="28"/>
          <w:szCs w:val="28"/>
        </w:rPr>
        <w:t>.</w:t>
      </w:r>
    </w:p>
    <w:p w:rsidR="0052703E" w:rsidRDefault="0052703E" w:rsidP="0052703E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>
        <w:rPr>
          <w:sz w:val="28"/>
          <w:szCs w:val="28"/>
        </w:rPr>
        <w:t> 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,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 </w:t>
      </w:r>
      <w:proofErr w:type="spellStart"/>
      <w:r>
        <w:rPr>
          <w:sz w:val="28"/>
          <w:szCs w:val="28"/>
        </w:rPr>
        <w:t>целеполагание</w:t>
      </w:r>
      <w:proofErr w:type="spellEnd"/>
      <w:r>
        <w:rPr>
          <w:sz w:val="28"/>
          <w:szCs w:val="28"/>
        </w:rPr>
        <w:t xml:space="preserve">, планирование, прогнозирование, контроль, коррекция, оценка, </w:t>
      </w:r>
      <w:proofErr w:type="spellStart"/>
      <w:r>
        <w:rPr>
          <w:sz w:val="28"/>
          <w:szCs w:val="28"/>
        </w:rPr>
        <w:t>саморегуляция</w:t>
      </w:r>
      <w:proofErr w:type="spellEnd"/>
      <w:r>
        <w:rPr>
          <w:sz w:val="28"/>
          <w:szCs w:val="28"/>
        </w:rPr>
        <w:t>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этой целью в программе предусмотрены формы работы, направленные на вовлечение обучающихся в творческ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целесообразность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школа является благоприятным этапом приобщения детей к иностранному языку, поскольку дети еще не испытывают психологических барьеров в использовании иностранного языка как средства общения, в том числе с носителями этого языка. Однако на этом этапе особенно важно формировать у детей положительную мотивацию и интерес к иноязычному общению, а также готовность изучать его в дальнейшем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703E" w:rsidRDefault="0052703E" w:rsidP="0052703E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b/>
          <w:bCs/>
          <w:sz w:val="28"/>
          <w:szCs w:val="28"/>
          <w:shd w:val="clear" w:color="auto" w:fill="FFFFFF"/>
        </w:rPr>
        <w:t>Ведущей педагогической идеей</w:t>
      </w:r>
      <w:r>
        <w:rPr>
          <w:rFonts w:cs="Times New Roman"/>
          <w:sz w:val="28"/>
          <w:szCs w:val="28"/>
          <w:shd w:val="clear" w:color="auto" w:fill="FFFFFF"/>
        </w:rPr>
        <w:t>, положенной в основу реализации содержания данной программы, является формирование коммуникативной компетенции обучающихся на занятиях внеурочной деятельности по английскому языку через участие их в различных видах деятельности (игровой, проектной и др.)</w:t>
      </w:r>
      <w:proofErr w:type="gramEnd"/>
    </w:p>
    <w:p w:rsidR="0052703E" w:rsidRDefault="0052703E" w:rsidP="0052703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rFonts w:eastAsia="MS ??"/>
          <w:sz w:val="28"/>
          <w:szCs w:val="28"/>
        </w:rPr>
        <w:t>Занятия </w:t>
      </w:r>
      <w:r>
        <w:rPr>
          <w:rStyle w:val="c3"/>
          <w:rFonts w:eastAsia="MS ??"/>
          <w:b/>
          <w:bCs/>
          <w:sz w:val="28"/>
          <w:szCs w:val="28"/>
        </w:rPr>
        <w:t>«Занимательный английский»</w:t>
      </w:r>
      <w:r>
        <w:rPr>
          <w:rStyle w:val="c3"/>
          <w:rFonts w:eastAsia="MS ??"/>
          <w:sz w:val="28"/>
          <w:szCs w:val="28"/>
        </w:rPr>
        <w:t xml:space="preserve"> способствую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>
        <w:rPr>
          <w:rStyle w:val="c3"/>
          <w:rFonts w:eastAsia="MS ??"/>
          <w:sz w:val="28"/>
          <w:szCs w:val="28"/>
        </w:rPr>
        <w:t>общеучебных</w:t>
      </w:r>
      <w:proofErr w:type="spellEnd"/>
      <w:r>
        <w:rPr>
          <w:rStyle w:val="c3"/>
          <w:rFonts w:eastAsia="MS ??"/>
          <w:sz w:val="28"/>
          <w:szCs w:val="28"/>
        </w:rPr>
        <w:t xml:space="preserve"> умений учащихся.</w:t>
      </w:r>
    </w:p>
    <w:p w:rsidR="0052703E" w:rsidRDefault="0052703E" w:rsidP="0052703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rFonts w:eastAsia="MS ??"/>
          <w:sz w:val="28"/>
          <w:szCs w:val="28"/>
        </w:rPr>
        <w:lastRenderedPageBreak/>
        <w:t>Именно 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енима в развивающем плане.</w:t>
      </w:r>
    </w:p>
    <w:p w:rsidR="0052703E" w:rsidRDefault="0052703E" w:rsidP="0052703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rFonts w:eastAsia="MS ??"/>
          <w:sz w:val="28"/>
          <w:szCs w:val="28"/>
        </w:rPr>
        <w:t xml:space="preserve">Программа обеспечивает развитие интеллектуальных </w:t>
      </w:r>
      <w:proofErr w:type="spellStart"/>
      <w:r>
        <w:rPr>
          <w:rStyle w:val="c3"/>
          <w:rFonts w:eastAsia="MS ??"/>
          <w:sz w:val="28"/>
          <w:szCs w:val="28"/>
        </w:rPr>
        <w:t>общеучебных</w:t>
      </w:r>
      <w:proofErr w:type="spellEnd"/>
      <w:r>
        <w:rPr>
          <w:rStyle w:val="c3"/>
          <w:rFonts w:eastAsia="MS ??"/>
          <w:sz w:val="28"/>
          <w:szCs w:val="28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</w:t>
      </w:r>
    </w:p>
    <w:p w:rsidR="0052703E" w:rsidRDefault="0052703E" w:rsidP="0052703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rFonts w:eastAsia="MS ??"/>
          <w:sz w:val="28"/>
          <w:szCs w:val="28"/>
        </w:rPr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52703E" w:rsidRDefault="0052703E" w:rsidP="0052703E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2703E" w:rsidRDefault="0052703E" w:rsidP="0052703E">
      <w:pPr>
        <w:shd w:val="clear" w:color="auto" w:fill="FFFFFF"/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Цели и задачи занятий</w:t>
      </w:r>
    </w:p>
    <w:p w:rsidR="0052703E" w:rsidRDefault="0052703E" w:rsidP="0052703E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Цели:</w:t>
      </w:r>
    </w:p>
    <w:p w:rsidR="0052703E" w:rsidRDefault="0052703E" w:rsidP="0052703E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звитие способности детей к обучению на иностранном языке;</w:t>
      </w:r>
    </w:p>
    <w:p w:rsidR="0052703E" w:rsidRDefault="0052703E" w:rsidP="0052703E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, как средства общения.</w:t>
      </w:r>
    </w:p>
    <w:p w:rsidR="0052703E" w:rsidRDefault="0052703E" w:rsidP="0052703E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        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Задачи:</w:t>
      </w:r>
    </w:p>
    <w:p w:rsidR="0052703E" w:rsidRDefault="0052703E" w:rsidP="0052703E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Образовательные:</w:t>
      </w:r>
    </w:p>
    <w:p w:rsidR="0052703E" w:rsidRDefault="0052703E" w:rsidP="0052703E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сширение общеобразовательного кругозора детей;</w:t>
      </w:r>
    </w:p>
    <w:p w:rsidR="0052703E" w:rsidRDefault="0052703E" w:rsidP="0052703E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работка у учащихся навыков правильного произношения английских звуков;</w:t>
      </w:r>
    </w:p>
    <w:p w:rsidR="0052703E" w:rsidRDefault="0052703E" w:rsidP="0052703E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ие основ грамматики и практическая отработка этих правил в устной разговорной речи;</w:t>
      </w:r>
    </w:p>
    <w:p w:rsidR="0052703E" w:rsidRDefault="0052703E" w:rsidP="0052703E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ие основ чтения и практическое применение этих правил;</w:t>
      </w:r>
    </w:p>
    <w:p w:rsidR="0052703E" w:rsidRDefault="0052703E" w:rsidP="0052703E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142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ирование навыков самостоятельного решения элементарных коммуникативных задач на английском языке в рамках тематики, предложенной программой.</w:t>
      </w:r>
    </w:p>
    <w:p w:rsidR="0052703E" w:rsidRDefault="0052703E" w:rsidP="0052703E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         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52703E" w:rsidRDefault="0052703E" w:rsidP="0052703E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здание условий для полноценного и своевременного психологического развития ребенка;</w:t>
      </w:r>
    </w:p>
    <w:p w:rsidR="0052703E" w:rsidRDefault="0052703E" w:rsidP="0052703E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сширение кругозора учащихся;</w:t>
      </w:r>
    </w:p>
    <w:p w:rsidR="0052703E" w:rsidRDefault="0052703E" w:rsidP="0052703E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звитие мышления, памяти, воображения;</w:t>
      </w:r>
    </w:p>
    <w:p w:rsidR="0052703E" w:rsidRDefault="0052703E" w:rsidP="0052703E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ирование у детей готовности к общению на иностранном языке;</w:t>
      </w:r>
    </w:p>
    <w:p w:rsidR="0052703E" w:rsidRDefault="0052703E" w:rsidP="0052703E">
      <w:pPr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ирование осознанного отношения, как к родному, так и к английскому языку.</w:t>
      </w:r>
    </w:p>
    <w:p w:rsidR="0052703E" w:rsidRDefault="0052703E" w:rsidP="0052703E">
      <w:pPr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          Воспитательные:</w:t>
      </w:r>
    </w:p>
    <w:p w:rsidR="0052703E" w:rsidRDefault="0052703E" w:rsidP="0052703E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ирование у детей положительного отношения и интереса к изучению английского языка;</w:t>
      </w:r>
    </w:p>
    <w:p w:rsidR="0052703E" w:rsidRDefault="0052703E" w:rsidP="0052703E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общение к общечеловеческим ценностям;</w:t>
      </w:r>
    </w:p>
    <w:p w:rsidR="0052703E" w:rsidRDefault="0052703E" w:rsidP="0052703E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ирование активной жизненной позиции;</w:t>
      </w:r>
    </w:p>
    <w:p w:rsidR="0052703E" w:rsidRDefault="0052703E" w:rsidP="0052703E">
      <w:pPr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оспитание потребности в использовании английского языка для решения задач обучения.</w:t>
      </w:r>
    </w:p>
    <w:p w:rsidR="0052703E" w:rsidRDefault="0052703E" w:rsidP="0052703E">
      <w:pPr>
        <w:shd w:val="clear" w:color="auto" w:fill="FFFFFF"/>
        <w:suppressAutoHyphens w:val="0"/>
        <w:spacing w:line="360" w:lineRule="auto"/>
        <w:ind w:left="147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2703E" w:rsidRDefault="0052703E" w:rsidP="0052703E">
      <w:pPr>
        <w:shd w:val="clear" w:color="auto" w:fill="FFFFFF"/>
        <w:suppressAutoHyphens w:val="0"/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Организация деятельности</w:t>
      </w:r>
    </w:p>
    <w:p w:rsidR="0052703E" w:rsidRDefault="0052703E" w:rsidP="0052703E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рок реализации - 1 год. Количество часов в год - 34 часа (1 час в неделю). Программа предназначена для организации внеурочной деятельности младших школьников.</w:t>
      </w:r>
    </w:p>
    <w:p w:rsidR="0052703E" w:rsidRDefault="0052703E" w:rsidP="0052703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ограммы учитывались следующие </w:t>
      </w:r>
      <w:r>
        <w:rPr>
          <w:b/>
          <w:bCs/>
          <w:i/>
          <w:iCs/>
          <w:sz w:val="28"/>
          <w:szCs w:val="28"/>
        </w:rPr>
        <w:t>принципы обучения иностранному языку</w:t>
      </w:r>
      <w:r>
        <w:rPr>
          <w:sz w:val="28"/>
          <w:szCs w:val="28"/>
        </w:rPr>
        <w:t> детей среднего школьного возраста:</w:t>
      </w:r>
    </w:p>
    <w:p w:rsidR="0052703E" w:rsidRDefault="0052703E" w:rsidP="005270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нцип прочности и наглядности</w:t>
      </w:r>
      <w:r>
        <w:rPr>
          <w:sz w:val="28"/>
          <w:szCs w:val="28"/>
        </w:rPr>
        <w:t xml:space="preserve">. Основанием реализации принципа прочности является </w:t>
      </w:r>
      <w:proofErr w:type="spellStart"/>
      <w:r>
        <w:rPr>
          <w:sz w:val="28"/>
          <w:szCs w:val="28"/>
        </w:rPr>
        <w:t>разноуровневое</w:t>
      </w:r>
      <w:proofErr w:type="spellEnd"/>
      <w:r>
        <w:rPr>
          <w:sz w:val="28"/>
          <w:szCs w:val="28"/>
        </w:rPr>
        <w:t xml:space="preserve"> по глубине и трудности содержание учебных заданий. Это требование предполагает, прежде всего, продуманную систему повторения (неоднократное возвращение к пройденному материалу);</w:t>
      </w:r>
    </w:p>
    <w:p w:rsidR="0052703E" w:rsidRDefault="0052703E" w:rsidP="005270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нцип наглядности</w:t>
      </w:r>
      <w:r>
        <w:rPr>
          <w:sz w:val="28"/>
          <w:szCs w:val="28"/>
        </w:rPr>
        <w:t>. Человек получает через органы зрения почти в 5 раз больнее информации, чем через слух, поэтому на занятиях используются наглядные материалы;</w:t>
      </w:r>
    </w:p>
    <w:p w:rsidR="0052703E" w:rsidRDefault="0052703E" w:rsidP="005270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нцип преемственности, </w:t>
      </w:r>
      <w:r>
        <w:rPr>
          <w:sz w:val="28"/>
          <w:szCs w:val="28"/>
        </w:rPr>
        <w:t xml:space="preserve">подчеркивающий пропедевтическое значение начального образования для формирования готовности к дальнейшему обучению и реализующий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е</w:t>
      </w:r>
      <w:proofErr w:type="spellEnd"/>
      <w:r>
        <w:rPr>
          <w:sz w:val="28"/>
          <w:szCs w:val="28"/>
        </w:rPr>
        <w:t xml:space="preserve"> связи в содержании образования;</w:t>
      </w:r>
    </w:p>
    <w:p w:rsidR="0052703E" w:rsidRDefault="0052703E" w:rsidP="005270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нцип дифференциации и индивидуализации обучения, </w:t>
      </w:r>
      <w:r>
        <w:rPr>
          <w:sz w:val="28"/>
          <w:szCs w:val="28"/>
        </w:rPr>
        <w:t>помогающий выстраивать выверенные траектории личностного развития ребенка в соответствии с его способностями и возможностями;</w:t>
      </w:r>
    </w:p>
    <w:p w:rsidR="0052703E" w:rsidRDefault="0052703E" w:rsidP="005270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ринцип сознательности и активности</w:t>
      </w:r>
      <w:r>
        <w:rPr>
          <w:sz w:val="28"/>
          <w:szCs w:val="28"/>
        </w:rPr>
        <w:t>. Для активизации деятельности детей используются такие формы обучения, как занятия-игры, конкурсы.</w:t>
      </w:r>
    </w:p>
    <w:p w:rsidR="0052703E" w:rsidRDefault="0052703E" w:rsidP="0052703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нцип психологической комфортности, </w:t>
      </w:r>
      <w:r>
        <w:rPr>
          <w:sz w:val="28"/>
          <w:szCs w:val="28"/>
        </w:rPr>
        <w:t xml:space="preserve">предполагающий снятие по возможности всех </w:t>
      </w:r>
      <w:proofErr w:type="spellStart"/>
      <w:r>
        <w:rPr>
          <w:sz w:val="28"/>
          <w:szCs w:val="28"/>
        </w:rPr>
        <w:t>стрессообразующих</w:t>
      </w:r>
      <w:proofErr w:type="spellEnd"/>
      <w:r>
        <w:rPr>
          <w:sz w:val="28"/>
          <w:szCs w:val="28"/>
        </w:rPr>
        <w:t xml:space="preserve"> факторов учебного процесса, создание в школе такой атмосферы, которая способствует сохранению и укреплению здоровья детей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дмета, курса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беспечивает развитие интеллектуальных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 процессе обучения используются следующие методы:</w:t>
      </w:r>
    </w:p>
    <w:p w:rsidR="0052703E" w:rsidRDefault="0052703E" w:rsidP="005270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Коммуникативный метод</w:t>
      </w:r>
      <w:r>
        <w:rPr>
          <w:sz w:val="28"/>
          <w:szCs w:val="28"/>
        </w:rPr>
        <w:t> является доминирующим, в наибольшей степени соответствующий специфике иностранного языка как учебного предмета. С помощью данного метода решается первоочередная задача – овладение элементарными навыками и умениями устного иноязычного общения на раннем этапе изучения английского языка.</w:t>
      </w:r>
    </w:p>
    <w:p w:rsidR="0052703E" w:rsidRDefault="0052703E" w:rsidP="0052703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глядный метод</w:t>
      </w:r>
      <w:r>
        <w:rPr>
          <w:sz w:val="28"/>
          <w:szCs w:val="28"/>
        </w:rPr>
        <w:t> предусматривает непосредственный показ на занятиях предметов и явлений окружающего мира, наглядных пособий с целью облегчения понимания, запоминания и использования учебного материала в практической деятельности учащихся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ы проведения занятий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по английскому языку основана на следующих формах: индивидуальная, фронтальная, парная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достижения качественных результатов учебный процесс оснащен современными техническими средствами. С помощью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элементов занятие визуализируется, вызывая положительные эмоц</w:t>
      </w:r>
      <w:proofErr w:type="gramStart"/>
      <w:r>
        <w:rPr>
          <w:sz w:val="28"/>
          <w:szCs w:val="28"/>
        </w:rPr>
        <w:t>ии у у</w:t>
      </w:r>
      <w:proofErr w:type="gramEnd"/>
      <w:r>
        <w:rPr>
          <w:sz w:val="28"/>
          <w:szCs w:val="28"/>
        </w:rPr>
        <w:t>чащихся и создавая условия для успешной деятельности каждого ребенка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иды деятельности:</w:t>
      </w:r>
    </w:p>
    <w:p w:rsidR="0052703E" w:rsidRDefault="0052703E" w:rsidP="005270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ая деятельность (в т.ч. подвижные игры);</w:t>
      </w:r>
    </w:p>
    <w:p w:rsidR="0052703E" w:rsidRDefault="0052703E" w:rsidP="005270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52703E" w:rsidRDefault="0052703E" w:rsidP="005270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лушивание песен и стихов;</w:t>
      </w:r>
    </w:p>
    <w:p w:rsidR="0052703E" w:rsidRDefault="0052703E" w:rsidP="005270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стихов;</w:t>
      </w:r>
    </w:p>
    <w:p w:rsidR="0052703E" w:rsidRDefault="0052703E" w:rsidP="005270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и исполнение песен;</w:t>
      </w:r>
    </w:p>
    <w:p w:rsidR="0052703E" w:rsidRDefault="0052703E" w:rsidP="005270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пражнений на релаксацию, концентрацию внимания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может ребятам расширить их лингвострановедческий кругозор, узнать много интересных стихотворений и песен, научит ребят работать в коллективе, уметь выслушивать мнение собеседника, соглашаться с ним, высказывать свою точку зрения. Она поможет ребятам изучать английский язык с удовольствием, даст ребятам возможность наслаждаться английским языком, отдыхать при его изучении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2703E" w:rsidRDefault="0052703E" w:rsidP="0052703E">
      <w:pPr>
        <w:spacing w:line="36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Личностные, </w:t>
      </w:r>
      <w:proofErr w:type="spellStart"/>
      <w:r>
        <w:rPr>
          <w:rFonts w:cs="Times New Roman"/>
          <w:b/>
          <w:bCs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cs="Times New Roman"/>
          <w:b/>
          <w:bCs/>
          <w:sz w:val="28"/>
          <w:szCs w:val="28"/>
          <w:shd w:val="clear" w:color="auto" w:fill="FFFFFF"/>
        </w:rPr>
        <w:t>, предметные результаты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чностные результаты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личностными результатами освоения учебного предмета понимается система ценностных отношений учащихся к себе, другим ученикам, самому учебному процессу и его результату. Личностными результатами изучения английского языка в начальной школе являются:</w:t>
      </w:r>
    </w:p>
    <w:p w:rsidR="0052703E" w:rsidRDefault="0052703E" w:rsidP="005270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личности;</w:t>
      </w:r>
    </w:p>
    <w:p w:rsidR="0052703E" w:rsidRDefault="0052703E" w:rsidP="005270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брожелательности, уважения и толерантности к другим странам и народам;</w:t>
      </w:r>
    </w:p>
    <w:p w:rsidR="0052703E" w:rsidRDefault="0052703E" w:rsidP="005270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отовности и способности к саморазвитию;</w:t>
      </w:r>
    </w:p>
    <w:p w:rsidR="0052703E" w:rsidRDefault="0052703E" w:rsidP="005270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общего представления о мире как о многоязычном и поликультурном сообществе;</w:t>
      </w:r>
    </w:p>
    <w:p w:rsidR="0052703E" w:rsidRDefault="0052703E" w:rsidP="005270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языка, в том числе и иностранного, как основного средства общения между людьми;</w:t>
      </w:r>
    </w:p>
    <w:p w:rsidR="0052703E" w:rsidRDefault="0052703E" w:rsidP="005270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миром зарубежных сверстников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</w:t>
      </w:r>
      <w:r>
        <w:rPr>
          <w:sz w:val="28"/>
          <w:szCs w:val="28"/>
        </w:rPr>
        <w:t>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результатами освоения предмета понимаются способы деятельности, применимые как в рамках образовательного процесса, так и при решении проблем в реальных жизненных ситуациях. </w:t>
      </w:r>
      <w:proofErr w:type="spellStart"/>
      <w:r>
        <w:rPr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результатам изучения языка являются:</w:t>
      </w:r>
    </w:p>
    <w:p w:rsidR="0052703E" w:rsidRDefault="0052703E" w:rsidP="005270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взаимодействовать с окружающими;</w:t>
      </w:r>
    </w:p>
    <w:p w:rsidR="0052703E" w:rsidRDefault="0052703E" w:rsidP="005270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способностей, расширение лингвистического кругозора школьника;</w:t>
      </w:r>
    </w:p>
    <w:p w:rsidR="0052703E" w:rsidRDefault="0052703E" w:rsidP="005270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й, эмоциональной и волевой сфер младшего школьника, формирование мотивации к изучению иностранного языка;</w:t>
      </w:r>
    </w:p>
    <w:p w:rsidR="0052703E" w:rsidRDefault="0052703E" w:rsidP="005270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ем координированной работы с разными компонентами учебно-методического комплекта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результаты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52703E" w:rsidRDefault="0052703E" w:rsidP="0052703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ачальных навыков общения в устной и письменной форме с носителями иностранного языка.</w:t>
      </w:r>
    </w:p>
    <w:p w:rsidR="0052703E" w:rsidRDefault="0052703E" w:rsidP="0052703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.</w:t>
      </w:r>
    </w:p>
    <w:p w:rsidR="0052703E" w:rsidRDefault="0052703E" w:rsidP="0052703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дружелюбного отношения и толерантности к носителям другого языка.</w:t>
      </w:r>
    </w:p>
    <w:p w:rsidR="0052703E" w:rsidRDefault="0052703E" w:rsidP="0052703E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авательной, ценностно-ориентационной, эстетической и трудовой. В коммуникативной сфере:  способность и готовность общаться с носителями языка с учетом речевых возможностей и потребностей в разных формах: устной (говорение и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аудирование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) и письменной (чтение и письмо). В познавательной сфере: умение сравнивать языковые явления родного и английского языков; умение опознавать грамматические явления, отсутствующие в родном языке, например артикли; умение систематизировать слова; умение пользоваться языковой догадкой; умение действовать по образцу; умение пользоваться справочным материалом; умение пользоваться двуязычным словарём. В ценностно-ориентационной сфере: представление об английском языке как средстве выражения мыслей, чувств, эмоций; приобщение к культурным ценностям другого народа через произведения детского фольклора. В эстетической сфере: 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В трудовой сфере: умение следовать намеченному плану в своём учебном труде; умение вести словарь.</w:t>
      </w:r>
    </w:p>
    <w:p w:rsidR="0052703E" w:rsidRDefault="0052703E" w:rsidP="0052703E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2703E" w:rsidRDefault="0052703E" w:rsidP="0052703E">
      <w:pPr>
        <w:spacing w:line="36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Требования к уровню подготовки учащихся, успешно освоивших рабочую программу</w:t>
      </w:r>
    </w:p>
    <w:p w:rsidR="0052703E" w:rsidRDefault="0052703E" w:rsidP="0052703E">
      <w:pPr>
        <w:pStyle w:val="a4"/>
        <w:spacing w:line="360" w:lineRule="auto"/>
        <w:ind w:left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lastRenderedPageBreak/>
        <w:br/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 результате изучения английского языка ученик 4 класса должен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u w:val="single"/>
          <w:shd w:val="clear" w:color="auto" w:fill="FFFFFF"/>
        </w:rPr>
        <w:t>знать/понимать:</w:t>
      </w:r>
      <w:r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 алфавит, буквы, основные буквосочетания, звуки изучаемого языка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 основные правила чтения и орфографии изучаемого языка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 особенности интонации основных типов предложений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 название страны/стран изучаемого языка, их столиц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 имена наиболее известных персонажей детских литературных произведений страны/стран изучаемого языка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 наизусть рифмованные произведения детского фольклора (доступные по содержанию и форме); </w:t>
      </w:r>
      <w:proofErr w:type="gramEnd"/>
    </w:p>
    <w:p w:rsidR="0052703E" w:rsidRDefault="0052703E" w:rsidP="0052703E">
      <w:pPr>
        <w:pStyle w:val="a4"/>
        <w:spacing w:line="360" w:lineRule="auto"/>
        <w:ind w:left="0"/>
        <w:rPr>
          <w:rFonts w:cs="Times New Roman"/>
          <w:sz w:val="28"/>
          <w:szCs w:val="28"/>
          <w:u w:val="single"/>
          <w:shd w:val="clear" w:color="auto" w:fill="FFFFFF"/>
        </w:rPr>
      </w:pPr>
      <w:proofErr w:type="gramStart"/>
      <w:r>
        <w:rPr>
          <w:rFonts w:cs="Times New Roman"/>
          <w:sz w:val="28"/>
          <w:szCs w:val="28"/>
          <w:u w:val="single"/>
          <w:shd w:val="clear" w:color="auto" w:fill="FFFFFF"/>
        </w:rPr>
        <w:t>уметь: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понимать на слух речь учителя, одноклассников, основное содержание облегченных текстов с опорой на зрительную наглядность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участвовать в элементарном этикетном диалоге (знакомство, поздравление, благодарность, приветствие)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расспрашивать собеседника, задавая простые вопросы (кто? что? где? когда?) и отвечать на вопросы собеседника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кратко рассказывать о себе, своей семье, друге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 составлять небольшие описания предмета, картинки (о природе, о школе) по образцу;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 xml:space="preserve">•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читать вслух текст, построенный на изученном языковом материале, соблюдая правила произношения и соответствующую интонацию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lastRenderedPageBreak/>
        <w:t>• читать про себя, понимать основное содержание небольших, доступных по содержанию и языковому материалу, пользуясь в случае необходимости двуязычным словарем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списывать текст на английском языке, выписывать из него и (или) вставлять в него слова в соответствии с решаемой учебной задачей;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 xml:space="preserve">•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писать краткое поздравление (с днем рождения, с Новым годом) с опорой на образец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использовать приобретенные знания и коммуникативные умения в практической деятельности и повседневной жизни для: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преодоления психологических барьеров в использовании английского языка как средства общения;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ознакомления с детским зарубежным фольклором и доступными образцами художественной литературы на английском языке; 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>• более глубокого осознания некоторых особенностей родного языка.</w:t>
      </w:r>
    </w:p>
    <w:p w:rsidR="0052703E" w:rsidRDefault="0052703E" w:rsidP="0052703E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ьно-техническое обеспечение курса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мплект тематических плакатов по английскому языку:</w:t>
      </w:r>
    </w:p>
    <w:p w:rsidR="0052703E" w:rsidRDefault="0052703E" w:rsidP="0052703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я семья</w:t>
      </w:r>
    </w:p>
    <w:p w:rsidR="0052703E" w:rsidRDefault="0052703E" w:rsidP="0052703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неправильных глаголов</w:t>
      </w:r>
    </w:p>
    <w:p w:rsidR="0052703E" w:rsidRDefault="0052703E" w:rsidP="0052703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дели-схемы предложений</w:t>
      </w:r>
    </w:p>
    <w:p w:rsidR="0052703E" w:rsidRDefault="0052703E" w:rsidP="0052703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</w:t>
      </w:r>
      <w:r>
        <w:rPr>
          <w:color w:val="000000"/>
          <w:sz w:val="28"/>
          <w:szCs w:val="28"/>
          <w:lang w:val="en-US"/>
        </w:rPr>
        <w:t>ы</w:t>
      </w:r>
      <w:r>
        <w:rPr>
          <w:color w:val="000000"/>
          <w:sz w:val="28"/>
          <w:szCs w:val="28"/>
        </w:rPr>
        <w:t xml:space="preserve"> Великобритании, США</w:t>
      </w:r>
    </w:p>
    <w:p w:rsidR="0052703E" w:rsidRDefault="0052703E" w:rsidP="0052703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оты </w:t>
      </w:r>
      <w:proofErr w:type="spellStart"/>
      <w:r>
        <w:rPr>
          <w:color w:val="000000"/>
          <w:sz w:val="28"/>
          <w:szCs w:val="28"/>
        </w:rPr>
        <w:t>there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is</w:t>
      </w:r>
      <w:proofErr w:type="spellEnd"/>
      <w:r>
        <w:rPr>
          <w:color w:val="000000"/>
          <w:sz w:val="28"/>
          <w:szCs w:val="28"/>
        </w:rPr>
        <w:t> / </w:t>
      </w:r>
      <w:proofErr w:type="spellStart"/>
      <w:r>
        <w:rPr>
          <w:color w:val="000000"/>
          <w:sz w:val="28"/>
          <w:szCs w:val="28"/>
        </w:rPr>
        <w:t>there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are</w:t>
      </w:r>
      <w:proofErr w:type="spellEnd"/>
    </w:p>
    <w:p w:rsidR="0052703E" w:rsidRDefault="0052703E" w:rsidP="0052703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етическая таблица</w:t>
      </w:r>
    </w:p>
    <w:p w:rsidR="0052703E" w:rsidRDefault="0052703E" w:rsidP="0052703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ы-связки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аточный материал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лассная доска с магнитной поверхностью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мпьютер с колонками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Мультимедийный проектор.</w:t>
      </w:r>
    </w:p>
    <w:p w:rsidR="0052703E" w:rsidRDefault="0052703E" w:rsidP="005270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Экран.</w:t>
      </w:r>
    </w:p>
    <w:p w:rsidR="0052703E" w:rsidRDefault="0052703E" w:rsidP="0052703E">
      <w:pPr>
        <w:spacing w:line="36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Литература</w:t>
      </w:r>
    </w:p>
    <w:p w:rsidR="0052703E" w:rsidRDefault="0052703E" w:rsidP="0052703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rStyle w:val="c3"/>
          <w:rFonts w:eastAsia="MS ??"/>
          <w:sz w:val="28"/>
          <w:szCs w:val="28"/>
        </w:rPr>
        <w:t xml:space="preserve">1. </w:t>
      </w:r>
      <w:proofErr w:type="gramStart"/>
      <w:r>
        <w:rPr>
          <w:rStyle w:val="c3"/>
          <w:rFonts w:eastAsia="MS ??"/>
          <w:sz w:val="28"/>
          <w:szCs w:val="28"/>
          <w:lang w:val="en-US"/>
        </w:rPr>
        <w:t>Spotlight</w:t>
      </w:r>
      <w:r w:rsidRPr="0052703E">
        <w:rPr>
          <w:rStyle w:val="c3"/>
          <w:rFonts w:eastAsia="MS ??"/>
          <w:sz w:val="28"/>
          <w:szCs w:val="28"/>
        </w:rPr>
        <w:t xml:space="preserve"> </w:t>
      </w:r>
      <w:r>
        <w:rPr>
          <w:rStyle w:val="c3"/>
          <w:rFonts w:eastAsia="MS ??"/>
          <w:sz w:val="28"/>
          <w:szCs w:val="28"/>
        </w:rPr>
        <w:t>4 (Английский в фокусе. 4</w:t>
      </w:r>
      <w:r w:rsidRPr="0052703E">
        <w:rPr>
          <w:rStyle w:val="c3"/>
          <w:rFonts w:eastAsia="MS ??"/>
          <w:sz w:val="28"/>
          <w:szCs w:val="28"/>
        </w:rPr>
        <w:t xml:space="preserve"> </w:t>
      </w:r>
      <w:r>
        <w:rPr>
          <w:rStyle w:val="c3"/>
          <w:rFonts w:eastAsia="MS ??"/>
          <w:sz w:val="28"/>
          <w:szCs w:val="28"/>
        </w:rPr>
        <w:t>класс</w:t>
      </w:r>
      <w:r w:rsidRPr="0052703E">
        <w:rPr>
          <w:rStyle w:val="c3"/>
          <w:rFonts w:eastAsia="MS ??"/>
          <w:sz w:val="28"/>
          <w:szCs w:val="28"/>
        </w:rPr>
        <w:t>).</w:t>
      </w:r>
      <w:proofErr w:type="gramEnd"/>
      <w:r w:rsidRPr="0052703E">
        <w:rPr>
          <w:rStyle w:val="c3"/>
          <w:rFonts w:eastAsia="MS ??"/>
          <w:sz w:val="28"/>
          <w:szCs w:val="28"/>
        </w:rPr>
        <w:t xml:space="preserve"> </w:t>
      </w:r>
      <w:r>
        <w:rPr>
          <w:rStyle w:val="c3"/>
          <w:rFonts w:eastAsia="MS ??"/>
          <w:sz w:val="28"/>
          <w:szCs w:val="28"/>
          <w:lang w:val="en-US"/>
        </w:rPr>
        <w:t xml:space="preserve">Student's Book, Workbook, Test Booklet. Virginia Evans, Jenny Dooley. </w:t>
      </w:r>
      <w:r>
        <w:rPr>
          <w:sz w:val="28"/>
          <w:szCs w:val="28"/>
          <w:lang w:val="en-US"/>
        </w:rPr>
        <w:t xml:space="preserve">Express Publishing: </w:t>
      </w:r>
      <w:r>
        <w:rPr>
          <w:sz w:val="28"/>
          <w:szCs w:val="28"/>
        </w:rPr>
        <w:t>Просвещение</w:t>
      </w:r>
      <w:r>
        <w:rPr>
          <w:sz w:val="28"/>
          <w:szCs w:val="28"/>
          <w:lang w:val="en-US"/>
        </w:rPr>
        <w:t>, 2018</w:t>
      </w:r>
    </w:p>
    <w:p w:rsidR="0052703E" w:rsidRDefault="0052703E" w:rsidP="0052703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rStyle w:val="c3"/>
          <w:rFonts w:eastAsia="MS ??"/>
          <w:sz w:val="28"/>
          <w:szCs w:val="28"/>
          <w:lang w:val="en-US"/>
        </w:rPr>
        <w:t xml:space="preserve">2. Academy Stars. </w:t>
      </w:r>
      <w:r>
        <w:rPr>
          <w:sz w:val="28"/>
          <w:szCs w:val="28"/>
          <w:shd w:val="clear" w:color="auto" w:fill="FFFFFF"/>
          <w:lang w:val="en-US"/>
        </w:rPr>
        <w:t>Kathryn Harper, Gabrielle Pritchard. Macmillan Russia, 2017</w:t>
      </w:r>
    </w:p>
    <w:p w:rsidR="0052703E" w:rsidRDefault="0052703E" w:rsidP="0052703E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rStyle w:val="c3"/>
          <w:rFonts w:eastAsia="MS ??"/>
          <w:sz w:val="28"/>
          <w:szCs w:val="28"/>
          <w:lang w:val="en-US"/>
        </w:rPr>
        <w:t xml:space="preserve">3. Macmillan Next Move. </w:t>
      </w:r>
      <w:r>
        <w:rPr>
          <w:sz w:val="28"/>
          <w:szCs w:val="28"/>
          <w:shd w:val="clear" w:color="auto" w:fill="FFFFFF"/>
          <w:lang w:val="en-US"/>
        </w:rPr>
        <w:t xml:space="preserve">Amanda Cant, Mary </w:t>
      </w:r>
      <w:proofErr w:type="spellStart"/>
      <w:r>
        <w:rPr>
          <w:sz w:val="28"/>
          <w:szCs w:val="28"/>
          <w:shd w:val="clear" w:color="auto" w:fill="FFFFFF"/>
          <w:lang w:val="en-US"/>
        </w:rPr>
        <w:t>Charrington</w:t>
      </w:r>
      <w:proofErr w:type="spellEnd"/>
      <w:r>
        <w:rPr>
          <w:sz w:val="28"/>
          <w:szCs w:val="28"/>
          <w:shd w:val="clear" w:color="auto" w:fill="FFFFFF"/>
          <w:lang w:val="en-US"/>
        </w:rPr>
        <w:t>. Macmillan Russia, 2013</w:t>
      </w:r>
    </w:p>
    <w:p w:rsidR="0052703E" w:rsidRDefault="0052703E" w:rsidP="0052703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rStyle w:val="c3"/>
          <w:rFonts w:eastAsia="MS ??"/>
          <w:sz w:val="28"/>
          <w:szCs w:val="28"/>
        </w:rPr>
        <w:t>4.</w:t>
      </w:r>
      <w:r>
        <w:rPr>
          <w:rStyle w:val="c3"/>
          <w:rFonts w:eastAsia="MS ??"/>
          <w:sz w:val="28"/>
          <w:szCs w:val="28"/>
          <w:lang w:val="en-US"/>
        </w:rPr>
        <w:t> </w:t>
      </w:r>
      <w:r>
        <w:rPr>
          <w:rStyle w:val="c3"/>
          <w:rFonts w:eastAsia="MS ??"/>
          <w:iCs/>
          <w:sz w:val="28"/>
          <w:szCs w:val="28"/>
        </w:rPr>
        <w:t>Английский</w:t>
      </w:r>
      <w:r>
        <w:rPr>
          <w:rStyle w:val="c3"/>
          <w:rFonts w:eastAsia="MS ??"/>
          <w:sz w:val="28"/>
          <w:szCs w:val="28"/>
          <w:lang w:val="en-US"/>
        </w:rPr>
        <w:t> </w:t>
      </w:r>
      <w:r>
        <w:rPr>
          <w:rStyle w:val="c3"/>
          <w:rFonts w:eastAsia="MS ??"/>
          <w:sz w:val="28"/>
          <w:szCs w:val="28"/>
        </w:rPr>
        <w:t>язык. 2–11 классы: внеклассные мероприятия. Т.</w:t>
      </w:r>
      <w:r>
        <w:rPr>
          <w:rStyle w:val="c3"/>
          <w:rFonts w:eastAsia="MS ??"/>
          <w:sz w:val="28"/>
          <w:szCs w:val="28"/>
          <w:lang w:val="en-US"/>
        </w:rPr>
        <w:t> </w:t>
      </w:r>
      <w:r>
        <w:rPr>
          <w:rStyle w:val="c3"/>
          <w:rFonts w:eastAsia="MS ??"/>
          <w:sz w:val="28"/>
          <w:szCs w:val="28"/>
        </w:rPr>
        <w:t>Д.</w:t>
      </w:r>
      <w:r>
        <w:rPr>
          <w:rStyle w:val="c3"/>
          <w:rFonts w:eastAsia="MS ??"/>
          <w:sz w:val="28"/>
          <w:szCs w:val="28"/>
          <w:lang w:val="en-US"/>
        </w:rPr>
        <w:t> </w:t>
      </w:r>
      <w:proofErr w:type="spellStart"/>
      <w:r>
        <w:rPr>
          <w:rStyle w:val="c3"/>
          <w:rFonts w:eastAsia="MS ??"/>
          <w:sz w:val="28"/>
          <w:szCs w:val="28"/>
        </w:rPr>
        <w:t>Андросенко</w:t>
      </w:r>
      <w:proofErr w:type="spellEnd"/>
      <w:r>
        <w:rPr>
          <w:rStyle w:val="c3"/>
          <w:rFonts w:eastAsia="MS ??"/>
          <w:sz w:val="28"/>
          <w:szCs w:val="28"/>
        </w:rPr>
        <w:t xml:space="preserve"> и др. Учитель</w:t>
      </w:r>
      <w:r>
        <w:rPr>
          <w:rStyle w:val="c3"/>
          <w:rFonts w:eastAsia="MS ??"/>
          <w:sz w:val="28"/>
          <w:szCs w:val="28"/>
          <w:lang w:val="en-US"/>
        </w:rPr>
        <w:t>, 2014.</w:t>
      </w:r>
    </w:p>
    <w:p w:rsidR="0052703E" w:rsidRDefault="0052703E" w:rsidP="0052703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rStyle w:val="c3"/>
          <w:rFonts w:eastAsia="MS ??"/>
          <w:sz w:val="28"/>
          <w:szCs w:val="28"/>
          <w:lang w:val="en-US"/>
        </w:rPr>
        <w:t>5.</w:t>
      </w:r>
      <w:r>
        <w:rPr>
          <w:rStyle w:val="c3"/>
          <w:rFonts w:eastAsia="MS ??"/>
          <w:iCs/>
          <w:sz w:val="28"/>
          <w:szCs w:val="28"/>
          <w:lang w:val="en-US"/>
        </w:rPr>
        <w:t xml:space="preserve"> Tiger Time. Carol Read, Mark </w:t>
      </w:r>
      <w:proofErr w:type="spellStart"/>
      <w:r>
        <w:rPr>
          <w:rStyle w:val="c3"/>
          <w:rFonts w:eastAsia="MS ??"/>
          <w:iCs/>
          <w:sz w:val="28"/>
          <w:szCs w:val="28"/>
          <w:lang w:val="en-US"/>
        </w:rPr>
        <w:t>Ormerod</w:t>
      </w:r>
      <w:proofErr w:type="spellEnd"/>
      <w:r>
        <w:rPr>
          <w:rStyle w:val="c3"/>
          <w:rFonts w:eastAsia="MS ??"/>
          <w:iCs/>
          <w:sz w:val="28"/>
          <w:szCs w:val="28"/>
          <w:lang w:val="en-US"/>
        </w:rPr>
        <w:t xml:space="preserve">. </w:t>
      </w:r>
      <w:r>
        <w:rPr>
          <w:sz w:val="28"/>
          <w:szCs w:val="28"/>
          <w:shd w:val="clear" w:color="auto" w:fill="FFFFFF"/>
          <w:lang w:val="en-US"/>
        </w:rPr>
        <w:t>Macmillan Russia, 2015</w:t>
      </w:r>
    </w:p>
    <w:p w:rsidR="0052703E" w:rsidRDefault="0052703E" w:rsidP="0052703E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>
        <w:rPr>
          <w:rFonts w:cs="Times New Roman"/>
          <w:sz w:val="28"/>
          <w:szCs w:val="28"/>
          <w:shd w:val="clear" w:color="auto" w:fill="FFFFFF"/>
          <w:lang w:val="en-US"/>
        </w:rPr>
        <w:t xml:space="preserve">6. </w:t>
      </w:r>
      <w:r>
        <w:rPr>
          <w:rStyle w:val="c3"/>
          <w:rFonts w:cs="Times New Roman"/>
          <w:sz w:val="28"/>
          <w:szCs w:val="28"/>
          <w:lang w:val="en-US"/>
        </w:rPr>
        <w:t xml:space="preserve">Macmillan English Quest. Jeanette Corbett.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Macmillan Russia, 2012</w:t>
      </w:r>
    </w:p>
    <w:p w:rsidR="0052703E" w:rsidRDefault="0052703E" w:rsidP="0052703E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>
        <w:rPr>
          <w:rFonts w:cs="Times New Roman"/>
          <w:sz w:val="28"/>
          <w:szCs w:val="28"/>
          <w:shd w:val="clear" w:color="auto" w:fill="FFFFFF"/>
          <w:lang w:val="en-US"/>
        </w:rPr>
        <w:lastRenderedPageBreak/>
        <w:t>7. Big English.  Christopher Sol Cruz, Mario Herrera. Pearson ELT, 2014</w:t>
      </w:r>
    </w:p>
    <w:p w:rsidR="0052703E" w:rsidRDefault="0052703E" w:rsidP="0052703E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shd w:val="clear" w:color="auto" w:fill="FFFFFF"/>
          <w:lang w:val="en-US"/>
        </w:rPr>
        <w:t xml:space="preserve">8. </w:t>
      </w:r>
      <w:r>
        <w:rPr>
          <w:b w:val="0"/>
          <w:sz w:val="28"/>
          <w:szCs w:val="28"/>
          <w:lang w:val="en-US"/>
        </w:rPr>
        <w:t xml:space="preserve">New English Adventure. </w:t>
      </w:r>
      <w:r>
        <w:rPr>
          <w:b w:val="0"/>
          <w:sz w:val="28"/>
          <w:szCs w:val="28"/>
          <w:shd w:val="clear" w:color="auto" w:fill="FFFFFF"/>
          <w:lang w:val="en-US"/>
        </w:rPr>
        <w:t xml:space="preserve"> Tessa 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Lochowski</w:t>
      </w:r>
      <w:proofErr w:type="spellEnd"/>
      <w:r>
        <w:rPr>
          <w:b w:val="0"/>
          <w:sz w:val="28"/>
          <w:szCs w:val="28"/>
          <w:shd w:val="clear" w:color="auto" w:fill="FFFFFF"/>
          <w:lang w:val="en-US"/>
        </w:rPr>
        <w:t>, Anne Worrall. Pearson ELT, 2015</w:t>
      </w:r>
    </w:p>
    <w:p w:rsidR="0052703E" w:rsidRDefault="0052703E" w:rsidP="0052703E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9. Guess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What! Susannah Reed.  Cambridge ELT, 2015</w:t>
      </w:r>
    </w:p>
    <w:p w:rsidR="0052703E" w:rsidRDefault="0052703E" w:rsidP="0052703E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52703E" w:rsidRDefault="0052703E" w:rsidP="0052703E">
      <w:pPr>
        <w:spacing w:line="360" w:lineRule="auto"/>
        <w:jc w:val="center"/>
        <w:rPr>
          <w:b/>
          <w:sz w:val="28"/>
          <w:szCs w:val="28"/>
          <w:shd w:val="clear" w:color="auto" w:fill="FFFFFF"/>
          <w:lang w:val="en-US"/>
        </w:rPr>
      </w:pPr>
    </w:p>
    <w:p w:rsidR="0052703E" w:rsidRDefault="0052703E" w:rsidP="0052703E">
      <w:pPr>
        <w:spacing w:line="360" w:lineRule="auto"/>
        <w:jc w:val="center"/>
        <w:rPr>
          <w:b/>
          <w:sz w:val="28"/>
          <w:szCs w:val="28"/>
          <w:shd w:val="clear" w:color="auto" w:fill="FFFFFF"/>
          <w:lang w:val="en-US"/>
        </w:rPr>
      </w:pPr>
    </w:p>
    <w:p w:rsidR="007E5986" w:rsidRPr="00A35C88" w:rsidRDefault="007E5986" w:rsidP="007E5986">
      <w:pPr>
        <w:jc w:val="center"/>
        <w:rPr>
          <w:b/>
        </w:rPr>
      </w:pPr>
      <w:r w:rsidRPr="00A35C88">
        <w:rPr>
          <w:b/>
        </w:rPr>
        <w:t>Календарно-тематический план</w:t>
      </w:r>
      <w:r>
        <w:rPr>
          <w:b/>
        </w:rPr>
        <w:t xml:space="preserve"> «</w:t>
      </w:r>
      <w:r w:rsidRPr="00A35C88">
        <w:rPr>
          <w:b/>
        </w:rPr>
        <w:t>Звездный английский» 4 класс (факультатив «Занимательный английский»)</w:t>
      </w:r>
    </w:p>
    <w:p w:rsidR="007E5986" w:rsidRDefault="007E5986" w:rsidP="007E5986">
      <w:pPr>
        <w:jc w:val="center"/>
      </w:pPr>
      <w:r>
        <w:t>Планирование рассчитано на 1 час в неделю (1 час*34 учебные недели=34 часа в год)</w:t>
      </w:r>
    </w:p>
    <w:p w:rsidR="007E5986" w:rsidRPr="00A35C88" w:rsidRDefault="007E5986" w:rsidP="007E5986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1134"/>
        <w:gridCol w:w="1985"/>
        <w:gridCol w:w="2129"/>
        <w:gridCol w:w="1556"/>
        <w:gridCol w:w="1560"/>
        <w:gridCol w:w="1559"/>
        <w:gridCol w:w="1559"/>
        <w:gridCol w:w="1495"/>
      </w:tblGrid>
      <w:tr w:rsidR="007E5986" w:rsidRPr="005B500A" w:rsidTr="00635B49">
        <w:tc>
          <w:tcPr>
            <w:tcW w:w="534" w:type="dxa"/>
          </w:tcPr>
          <w:p w:rsidR="007E5986" w:rsidRPr="005B500A" w:rsidRDefault="007E5986" w:rsidP="00635B49">
            <w:r w:rsidRPr="005B500A">
              <w:t xml:space="preserve">№ </w:t>
            </w:r>
            <w:r>
              <w:t>недели</w:t>
            </w:r>
          </w:p>
        </w:tc>
        <w:tc>
          <w:tcPr>
            <w:tcW w:w="1275" w:type="dxa"/>
          </w:tcPr>
          <w:p w:rsidR="007E5986" w:rsidRPr="005B500A" w:rsidRDefault="007E5986" w:rsidP="00635B49">
            <w:r w:rsidRPr="005B500A">
              <w:t>Название</w:t>
            </w:r>
            <w:r>
              <w:t xml:space="preserve">/№ </w:t>
            </w:r>
            <w:r w:rsidRPr="005B500A">
              <w:t xml:space="preserve"> урока</w:t>
            </w:r>
          </w:p>
        </w:tc>
        <w:tc>
          <w:tcPr>
            <w:tcW w:w="1134" w:type="dxa"/>
          </w:tcPr>
          <w:p w:rsidR="007E5986" w:rsidRPr="00473E86" w:rsidRDefault="007E5986" w:rsidP="00635B49">
            <w:r w:rsidRPr="00473E86">
              <w:t>Фонетика</w:t>
            </w:r>
          </w:p>
        </w:tc>
        <w:tc>
          <w:tcPr>
            <w:tcW w:w="1985" w:type="dxa"/>
          </w:tcPr>
          <w:p w:rsidR="007E5986" w:rsidRPr="005B500A" w:rsidRDefault="007E5986" w:rsidP="00635B49">
            <w:r w:rsidRPr="005B500A">
              <w:t>Лексика</w:t>
            </w:r>
          </w:p>
        </w:tc>
        <w:tc>
          <w:tcPr>
            <w:tcW w:w="2129" w:type="dxa"/>
          </w:tcPr>
          <w:p w:rsidR="007E5986" w:rsidRPr="005B500A" w:rsidRDefault="007E5986" w:rsidP="00635B49">
            <w:r w:rsidRPr="005B500A">
              <w:t>Грамматика</w:t>
            </w:r>
          </w:p>
        </w:tc>
        <w:tc>
          <w:tcPr>
            <w:tcW w:w="1556" w:type="dxa"/>
          </w:tcPr>
          <w:p w:rsidR="007E5986" w:rsidRPr="005B500A" w:rsidRDefault="007E5986" w:rsidP="00635B49">
            <w:r w:rsidRPr="005B500A">
              <w:t>Говорение</w:t>
            </w:r>
          </w:p>
        </w:tc>
        <w:tc>
          <w:tcPr>
            <w:tcW w:w="1560" w:type="dxa"/>
          </w:tcPr>
          <w:p w:rsidR="007E5986" w:rsidRPr="005B500A" w:rsidRDefault="007E5986" w:rsidP="00635B49">
            <w:r w:rsidRPr="005B500A">
              <w:t>Чтение</w:t>
            </w:r>
          </w:p>
        </w:tc>
        <w:tc>
          <w:tcPr>
            <w:tcW w:w="1559" w:type="dxa"/>
          </w:tcPr>
          <w:p w:rsidR="007E5986" w:rsidRPr="005B500A" w:rsidRDefault="007E5986" w:rsidP="00635B49">
            <w:proofErr w:type="spellStart"/>
            <w:r w:rsidRPr="005B500A">
              <w:t>Аудирование</w:t>
            </w:r>
            <w:proofErr w:type="spellEnd"/>
          </w:p>
        </w:tc>
        <w:tc>
          <w:tcPr>
            <w:tcW w:w="1559" w:type="dxa"/>
          </w:tcPr>
          <w:p w:rsidR="007E5986" w:rsidRPr="005B500A" w:rsidRDefault="007E5986" w:rsidP="00635B49">
            <w:r w:rsidRPr="005B500A">
              <w:t>Письмо</w:t>
            </w:r>
          </w:p>
        </w:tc>
        <w:tc>
          <w:tcPr>
            <w:tcW w:w="1495" w:type="dxa"/>
          </w:tcPr>
          <w:p w:rsidR="007E5986" w:rsidRPr="005B500A" w:rsidRDefault="007E5986" w:rsidP="00635B49">
            <w:r w:rsidRPr="005B500A">
              <w:t>Языковой портфель/проекты</w:t>
            </w:r>
          </w:p>
        </w:tc>
      </w:tr>
      <w:tr w:rsidR="007E5986" w:rsidRPr="005B500A" w:rsidTr="00635B49">
        <w:tc>
          <w:tcPr>
            <w:tcW w:w="4928" w:type="dxa"/>
            <w:gridSpan w:val="4"/>
          </w:tcPr>
          <w:p w:rsidR="007E5986" w:rsidRPr="00473E86" w:rsidRDefault="007E5986" w:rsidP="00635B49">
            <w:pPr>
              <w:rPr>
                <w:b/>
              </w:rPr>
            </w:pPr>
            <w:r w:rsidRPr="00473E86">
              <w:rPr>
                <w:b/>
              </w:rPr>
              <w:t>Часть 1</w:t>
            </w:r>
          </w:p>
        </w:tc>
        <w:tc>
          <w:tcPr>
            <w:tcW w:w="2129" w:type="dxa"/>
          </w:tcPr>
          <w:p w:rsidR="007E5986" w:rsidRPr="005B500A" w:rsidRDefault="007E5986" w:rsidP="00635B49"/>
        </w:tc>
        <w:tc>
          <w:tcPr>
            <w:tcW w:w="1556" w:type="dxa"/>
          </w:tcPr>
          <w:p w:rsidR="007E5986" w:rsidRPr="005B500A" w:rsidRDefault="007E5986" w:rsidP="00635B49"/>
        </w:tc>
        <w:tc>
          <w:tcPr>
            <w:tcW w:w="1560" w:type="dxa"/>
          </w:tcPr>
          <w:p w:rsidR="007E5986" w:rsidRPr="005B500A" w:rsidRDefault="007E5986" w:rsidP="00635B49"/>
        </w:tc>
        <w:tc>
          <w:tcPr>
            <w:tcW w:w="1559" w:type="dxa"/>
          </w:tcPr>
          <w:p w:rsidR="007E5986" w:rsidRPr="005B500A" w:rsidRDefault="007E5986" w:rsidP="00635B49"/>
        </w:tc>
        <w:tc>
          <w:tcPr>
            <w:tcW w:w="1559" w:type="dxa"/>
          </w:tcPr>
          <w:p w:rsidR="007E5986" w:rsidRPr="005B500A" w:rsidRDefault="007E5986" w:rsidP="00635B49"/>
        </w:tc>
        <w:tc>
          <w:tcPr>
            <w:tcW w:w="1495" w:type="dxa"/>
          </w:tcPr>
          <w:p w:rsidR="007E5986" w:rsidRPr="005B500A" w:rsidRDefault="007E5986" w:rsidP="00635B49"/>
        </w:tc>
      </w:tr>
      <w:tr w:rsidR="007E5986" w:rsidRPr="005B500A" w:rsidTr="00635B49">
        <w:tc>
          <w:tcPr>
            <w:tcW w:w="4928" w:type="dxa"/>
            <w:gridSpan w:val="4"/>
          </w:tcPr>
          <w:p w:rsidR="007E5986" w:rsidRPr="00473E86" w:rsidRDefault="007E5986" w:rsidP="00635B49">
            <w:pPr>
              <w:rPr>
                <w:b/>
                <w:lang w:val="en-US"/>
              </w:rPr>
            </w:pPr>
            <w:r w:rsidRPr="00473E86">
              <w:rPr>
                <w:b/>
                <w:lang w:val="en-US"/>
              </w:rPr>
              <w:t>Starter Unit</w:t>
            </w:r>
          </w:p>
        </w:tc>
        <w:tc>
          <w:tcPr>
            <w:tcW w:w="2129" w:type="dxa"/>
          </w:tcPr>
          <w:p w:rsidR="007E5986" w:rsidRPr="005B500A" w:rsidRDefault="007E5986" w:rsidP="00635B49"/>
        </w:tc>
        <w:tc>
          <w:tcPr>
            <w:tcW w:w="1556" w:type="dxa"/>
          </w:tcPr>
          <w:p w:rsidR="007E5986" w:rsidRPr="005B500A" w:rsidRDefault="007E5986" w:rsidP="00635B49"/>
        </w:tc>
        <w:tc>
          <w:tcPr>
            <w:tcW w:w="1560" w:type="dxa"/>
          </w:tcPr>
          <w:p w:rsidR="007E5986" w:rsidRPr="005B500A" w:rsidRDefault="007E5986" w:rsidP="00635B49"/>
        </w:tc>
        <w:tc>
          <w:tcPr>
            <w:tcW w:w="1559" w:type="dxa"/>
          </w:tcPr>
          <w:p w:rsidR="007E5986" w:rsidRPr="005B500A" w:rsidRDefault="007E5986" w:rsidP="00635B49"/>
        </w:tc>
        <w:tc>
          <w:tcPr>
            <w:tcW w:w="1559" w:type="dxa"/>
          </w:tcPr>
          <w:p w:rsidR="007E5986" w:rsidRPr="005B500A" w:rsidRDefault="007E5986" w:rsidP="00635B49"/>
        </w:tc>
        <w:tc>
          <w:tcPr>
            <w:tcW w:w="1495" w:type="dxa"/>
          </w:tcPr>
          <w:p w:rsidR="007E5986" w:rsidRPr="005B500A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5711EC" w:rsidRDefault="007E5986" w:rsidP="00635B49">
            <w:r>
              <w:t>1</w:t>
            </w:r>
          </w:p>
        </w:tc>
        <w:tc>
          <w:tcPr>
            <w:tcW w:w="1275" w:type="dxa"/>
          </w:tcPr>
          <w:p w:rsidR="007E5986" w:rsidRDefault="007E5986" w:rsidP="00635B49">
            <w:r>
              <w:t>1.Мир сказки</w:t>
            </w:r>
          </w:p>
          <w:p w:rsidR="007E5986" w:rsidRDefault="007E5986" w:rsidP="00635B49"/>
          <w:p w:rsidR="007E5986" w:rsidRPr="001A5144" w:rsidRDefault="007E5986" w:rsidP="00635B49">
            <w:r>
              <w:t>«Каменный цветок»-1</w:t>
            </w:r>
          </w:p>
        </w:tc>
        <w:tc>
          <w:tcPr>
            <w:tcW w:w="1134" w:type="dxa"/>
          </w:tcPr>
          <w:p w:rsidR="007E5986" w:rsidRPr="00473E86" w:rsidRDefault="007E5986" w:rsidP="00635B49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7E5986" w:rsidRPr="00D0425F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village, craftsman, malachite, weak, carve, the </w:t>
            </w:r>
            <w:smartTag w:uri="urn:schemas-microsoft-com:office:smarttags" w:element="place">
              <w:r>
                <w:rPr>
                  <w:lang w:val="en-US"/>
                </w:rPr>
                <w:t>Ural Mountains</w:t>
              </w:r>
            </w:smartTag>
            <w:r>
              <w:rPr>
                <w:lang w:val="en-US"/>
              </w:rPr>
              <w:t>, talent, orphan</w:t>
            </w:r>
          </w:p>
        </w:tc>
        <w:tc>
          <w:tcPr>
            <w:tcW w:w="2129" w:type="dxa"/>
          </w:tcPr>
          <w:p w:rsidR="007E5986" w:rsidRPr="00D0425F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14 сказка</w:t>
            </w:r>
          </w:p>
          <w:p w:rsidR="007E5986" w:rsidRDefault="007E5986" w:rsidP="00635B49"/>
          <w:p w:rsidR="007E5986" w:rsidRPr="00D0425F" w:rsidRDefault="007E5986" w:rsidP="00635B49">
            <w:pPr>
              <w:rPr>
                <w:lang w:val="en-US"/>
              </w:rPr>
            </w:pPr>
            <w:r>
              <w:t>с.15 упр.1,2,3</w:t>
            </w:r>
          </w:p>
        </w:tc>
        <w:tc>
          <w:tcPr>
            <w:tcW w:w="1560" w:type="dxa"/>
          </w:tcPr>
          <w:p w:rsidR="007E5986" w:rsidRDefault="007E5986" w:rsidP="00635B49">
            <w:r>
              <w:t>с.14 сказка</w:t>
            </w:r>
          </w:p>
          <w:p w:rsidR="007E5986" w:rsidRDefault="007E5986" w:rsidP="00635B49"/>
          <w:p w:rsidR="007E5986" w:rsidRPr="00D0425F" w:rsidRDefault="007E5986" w:rsidP="00635B49">
            <w:pPr>
              <w:rPr>
                <w:lang w:val="en-US"/>
              </w:rPr>
            </w:pPr>
            <w:r>
              <w:t>с.15 упр.2,3</w:t>
            </w:r>
          </w:p>
        </w:tc>
        <w:tc>
          <w:tcPr>
            <w:tcW w:w="1559" w:type="dxa"/>
          </w:tcPr>
          <w:p w:rsidR="007E5986" w:rsidRDefault="007E5986" w:rsidP="00635B49">
            <w:r>
              <w:t>с.14 сказка</w:t>
            </w:r>
          </w:p>
          <w:p w:rsidR="007E5986" w:rsidRDefault="007E5986" w:rsidP="00635B49"/>
          <w:p w:rsidR="007E5986" w:rsidRPr="001A5144" w:rsidRDefault="007E5986" w:rsidP="00635B49">
            <w:r>
              <w:t>с.15 упр.3</w:t>
            </w:r>
          </w:p>
        </w:tc>
        <w:tc>
          <w:tcPr>
            <w:tcW w:w="1559" w:type="dxa"/>
          </w:tcPr>
          <w:p w:rsidR="007E5986" w:rsidRPr="00D0425F" w:rsidRDefault="007E5986" w:rsidP="00635B49">
            <w:pPr>
              <w:rPr>
                <w:lang w:val="en-US"/>
              </w:rPr>
            </w:pPr>
            <w:r>
              <w:t>с.15 упр.2</w:t>
            </w:r>
          </w:p>
        </w:tc>
        <w:tc>
          <w:tcPr>
            <w:tcW w:w="1495" w:type="dxa"/>
          </w:tcPr>
          <w:p w:rsidR="007E5986" w:rsidRPr="00D0425F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5711EC" w:rsidRDefault="007E5986" w:rsidP="00635B49">
            <w:r>
              <w:t>2</w:t>
            </w:r>
          </w:p>
        </w:tc>
        <w:tc>
          <w:tcPr>
            <w:tcW w:w="1275" w:type="dxa"/>
          </w:tcPr>
          <w:p w:rsidR="007E5986" w:rsidRDefault="007E5986" w:rsidP="00635B49">
            <w:r>
              <w:t>2.Страна грамматика</w:t>
            </w:r>
            <w:r w:rsidRPr="00D42F91">
              <w:t>-1</w:t>
            </w:r>
          </w:p>
          <w:p w:rsidR="007E5986" w:rsidRDefault="007E5986" w:rsidP="00635B49"/>
          <w:p w:rsidR="007E5986" w:rsidRPr="003D6A09" w:rsidRDefault="007E5986" w:rsidP="00635B49">
            <w:r>
              <w:t xml:space="preserve">«Можно» и </w:t>
            </w:r>
            <w:r>
              <w:lastRenderedPageBreak/>
              <w:t>«нельзя»</w:t>
            </w:r>
          </w:p>
        </w:tc>
        <w:tc>
          <w:tcPr>
            <w:tcW w:w="1134" w:type="dxa"/>
          </w:tcPr>
          <w:p w:rsidR="007E5986" w:rsidRPr="00D42F91" w:rsidRDefault="007E5986" w:rsidP="00635B49"/>
        </w:tc>
        <w:tc>
          <w:tcPr>
            <w:tcW w:w="1985" w:type="dxa"/>
          </w:tcPr>
          <w:p w:rsidR="007E5986" w:rsidRPr="006C5171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To mop, to vacuum, wash the dishes, water the flowers, do the ironing, make kites, go outside, </w:t>
            </w:r>
            <w:r>
              <w:rPr>
                <w:lang w:val="en-US"/>
              </w:rPr>
              <w:lastRenderedPageBreak/>
              <w:t>use a ruler</w:t>
            </w:r>
          </w:p>
        </w:tc>
        <w:tc>
          <w:tcPr>
            <w:tcW w:w="2129" w:type="dxa"/>
          </w:tcPr>
          <w:p w:rsidR="007E5986" w:rsidRDefault="007E5986" w:rsidP="00635B49">
            <w:r>
              <w:rPr>
                <w:lang w:val="en-US"/>
              </w:rPr>
              <w:lastRenderedPageBreak/>
              <w:t>Present</w:t>
            </w:r>
            <w:r w:rsidRPr="00B12B48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inuous-</w:t>
            </w:r>
            <w:proofErr w:type="spellStart"/>
            <w:r>
              <w:t>утв</w:t>
            </w:r>
            <w:proofErr w:type="spellEnd"/>
            <w:r w:rsidRPr="00B12B48">
              <w:rPr>
                <w:lang w:val="en-US"/>
              </w:rPr>
              <w:t>.</w:t>
            </w:r>
            <w:proofErr w:type="gramStart"/>
            <w:r w:rsidRPr="00B12B48">
              <w:rPr>
                <w:lang w:val="en-US"/>
              </w:rPr>
              <w:t>,</w:t>
            </w:r>
            <w:proofErr w:type="spellStart"/>
            <w:r>
              <w:t>вопр</w:t>
            </w:r>
            <w:proofErr w:type="spellEnd"/>
            <w:proofErr w:type="gramEnd"/>
            <w:r w:rsidRPr="00B12B48">
              <w:rPr>
                <w:lang w:val="en-US"/>
              </w:rPr>
              <w:t xml:space="preserve">., </w:t>
            </w:r>
            <w:proofErr w:type="spellStart"/>
            <w:r>
              <w:t>отрицат</w:t>
            </w:r>
            <w:proofErr w:type="spellEnd"/>
            <w:r w:rsidRPr="00B12B48">
              <w:rPr>
                <w:lang w:val="en-US"/>
              </w:rPr>
              <w:t xml:space="preserve">. </w:t>
            </w:r>
            <w:r>
              <w:t xml:space="preserve">Формы, краткие ответы, правописание </w:t>
            </w:r>
            <w:r>
              <w:lastRenderedPageBreak/>
              <w:t xml:space="preserve">глаголов в </w:t>
            </w:r>
            <w:r w:rsidRPr="00B12B48">
              <w:t xml:space="preserve"> 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t>-форме-Грам</w:t>
            </w:r>
            <w:proofErr w:type="gramStart"/>
            <w:r>
              <w:t>.с</w:t>
            </w:r>
            <w:proofErr w:type="gramEnd"/>
            <w:r>
              <w:t>прав.-с.119</w:t>
            </w:r>
          </w:p>
          <w:p w:rsidR="007E5986" w:rsidRDefault="007E5986" w:rsidP="00635B49"/>
          <w:p w:rsidR="007E5986" w:rsidRPr="003D6A09" w:rsidRDefault="007E5986" w:rsidP="00635B49">
            <w:r>
              <w:t>Глагол «</w:t>
            </w:r>
            <w:r>
              <w:rPr>
                <w:lang w:val="en-US"/>
              </w:rPr>
              <w:t>may</w:t>
            </w:r>
            <w:r>
              <w:t>»-вопрос, краткий ответ, значени</w:t>
            </w:r>
            <w:proofErr w:type="gramStart"/>
            <w:r>
              <w:t>е-</w:t>
            </w:r>
            <w:proofErr w:type="gramEnd"/>
            <w:r>
              <w:t xml:space="preserve"> Грам.справ.-с.119</w:t>
            </w:r>
          </w:p>
        </w:tc>
        <w:tc>
          <w:tcPr>
            <w:tcW w:w="1556" w:type="dxa"/>
          </w:tcPr>
          <w:p w:rsidR="007E5986" w:rsidRDefault="007E5986" w:rsidP="00635B49">
            <w:r>
              <w:lastRenderedPageBreak/>
              <w:t>с.20 упр.1</w:t>
            </w:r>
          </w:p>
          <w:p w:rsidR="007E5986" w:rsidRDefault="007E5986" w:rsidP="00635B49"/>
          <w:p w:rsidR="007E5986" w:rsidRPr="00B12B48" w:rsidRDefault="007E5986" w:rsidP="00635B49">
            <w:r>
              <w:t>с.21 упр.2,3</w:t>
            </w:r>
          </w:p>
        </w:tc>
        <w:tc>
          <w:tcPr>
            <w:tcW w:w="1560" w:type="dxa"/>
          </w:tcPr>
          <w:p w:rsidR="007E5986" w:rsidRPr="00B12B48" w:rsidRDefault="007E5986" w:rsidP="00635B49"/>
        </w:tc>
        <w:tc>
          <w:tcPr>
            <w:tcW w:w="1559" w:type="dxa"/>
          </w:tcPr>
          <w:p w:rsidR="007E5986" w:rsidRPr="00B12B48" w:rsidRDefault="007E5986" w:rsidP="00635B49"/>
        </w:tc>
        <w:tc>
          <w:tcPr>
            <w:tcW w:w="1559" w:type="dxa"/>
          </w:tcPr>
          <w:p w:rsidR="007E5986" w:rsidRDefault="007E5986" w:rsidP="00635B49">
            <w:r>
              <w:t>с.20 упр.1</w:t>
            </w:r>
          </w:p>
          <w:p w:rsidR="007E5986" w:rsidRDefault="007E5986" w:rsidP="00635B49"/>
          <w:p w:rsidR="007E5986" w:rsidRPr="00B12B48" w:rsidRDefault="007E5986" w:rsidP="00635B49">
            <w:r>
              <w:t>с.21 упр.2,3</w:t>
            </w:r>
          </w:p>
        </w:tc>
        <w:tc>
          <w:tcPr>
            <w:tcW w:w="1495" w:type="dxa"/>
          </w:tcPr>
          <w:p w:rsidR="007E5986" w:rsidRPr="00B12B48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A34988" w:rsidRDefault="007E5986" w:rsidP="00635B49">
            <w:r>
              <w:lastRenderedPageBreak/>
              <w:t>3</w:t>
            </w:r>
          </w:p>
        </w:tc>
        <w:tc>
          <w:tcPr>
            <w:tcW w:w="1275" w:type="dxa"/>
          </w:tcPr>
          <w:p w:rsidR="007E5986" w:rsidRDefault="007E5986" w:rsidP="00635B49">
            <w:r>
              <w:t>3.Спорт…</w:t>
            </w:r>
          </w:p>
          <w:p w:rsidR="007E5986" w:rsidRDefault="007E5986" w:rsidP="00635B49">
            <w:r>
              <w:t>спорт…</w:t>
            </w:r>
          </w:p>
          <w:p w:rsidR="007E5986" w:rsidRPr="00A34988" w:rsidRDefault="007E5986" w:rsidP="00635B49">
            <w:r>
              <w:t>спорт!</w:t>
            </w:r>
          </w:p>
        </w:tc>
        <w:tc>
          <w:tcPr>
            <w:tcW w:w="1134" w:type="dxa"/>
          </w:tcPr>
          <w:p w:rsidR="007E5986" w:rsidRPr="00473E86" w:rsidRDefault="007E5986" w:rsidP="00635B49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7E5986" w:rsidRPr="006C5171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Turtle, starfish, violin, drums, skiing, table tennis, basketball, in line</w:t>
            </w:r>
          </w:p>
        </w:tc>
        <w:tc>
          <w:tcPr>
            <w:tcW w:w="2129" w:type="dxa"/>
          </w:tcPr>
          <w:p w:rsidR="007E5986" w:rsidRPr="006C5171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26 упр.1,2</w:t>
            </w:r>
          </w:p>
          <w:p w:rsidR="007E5986" w:rsidRDefault="007E5986" w:rsidP="00635B49"/>
          <w:p w:rsidR="007E5986" w:rsidRDefault="007E5986" w:rsidP="00635B49">
            <w:r>
              <w:t>с.27 упр.3</w:t>
            </w:r>
          </w:p>
          <w:p w:rsidR="007E5986" w:rsidRDefault="007E5986" w:rsidP="00635B49"/>
          <w:p w:rsidR="007E5986" w:rsidRPr="00D42F91" w:rsidRDefault="007E5986" w:rsidP="00635B49">
            <w:r>
              <w:t>с.27 «Пора играть!»</w:t>
            </w:r>
          </w:p>
        </w:tc>
        <w:tc>
          <w:tcPr>
            <w:tcW w:w="1560" w:type="dxa"/>
          </w:tcPr>
          <w:p w:rsidR="007E5986" w:rsidRDefault="007E5986" w:rsidP="00635B49">
            <w:r>
              <w:t>с.26 упр.1,2</w:t>
            </w:r>
          </w:p>
          <w:p w:rsidR="007E5986" w:rsidRDefault="007E5986" w:rsidP="00635B49"/>
          <w:p w:rsidR="007E5986" w:rsidRDefault="007E5986" w:rsidP="00635B49">
            <w:r>
              <w:t>с.27 упр.3</w:t>
            </w:r>
          </w:p>
          <w:p w:rsidR="007E5986" w:rsidRDefault="007E5986" w:rsidP="00635B49"/>
          <w:p w:rsidR="007E5986" w:rsidRPr="00D42F91" w:rsidRDefault="007E5986" w:rsidP="00635B49">
            <w:r>
              <w:t>с.27 «Пора играть!»</w:t>
            </w:r>
          </w:p>
        </w:tc>
        <w:tc>
          <w:tcPr>
            <w:tcW w:w="1559" w:type="dxa"/>
          </w:tcPr>
          <w:p w:rsidR="007E5986" w:rsidRDefault="007E5986" w:rsidP="00635B49">
            <w:r>
              <w:t>с.26 упр.1,2</w:t>
            </w:r>
          </w:p>
          <w:p w:rsidR="007E5986" w:rsidRDefault="007E5986" w:rsidP="00635B49"/>
          <w:p w:rsidR="007E5986" w:rsidRPr="00A34988" w:rsidRDefault="007E5986" w:rsidP="00635B49">
            <w:r>
              <w:t>с.27 упр.3</w:t>
            </w:r>
          </w:p>
        </w:tc>
        <w:tc>
          <w:tcPr>
            <w:tcW w:w="1559" w:type="dxa"/>
          </w:tcPr>
          <w:p w:rsidR="007E5986" w:rsidRPr="006C5171" w:rsidRDefault="007E5986" w:rsidP="00635B49">
            <w:pPr>
              <w:rPr>
                <w:lang w:val="en-US"/>
              </w:rPr>
            </w:pPr>
            <w:r>
              <w:t>с.27 упр.3</w:t>
            </w:r>
          </w:p>
        </w:tc>
        <w:tc>
          <w:tcPr>
            <w:tcW w:w="1495" w:type="dxa"/>
          </w:tcPr>
          <w:p w:rsidR="007E5986" w:rsidRDefault="007E5986" w:rsidP="00635B49">
            <w:r>
              <w:t>Я.П.</w:t>
            </w:r>
          </w:p>
          <w:p w:rsidR="007E5986" w:rsidRPr="00A34988" w:rsidRDefault="007E5986" w:rsidP="00635B49">
            <w:r>
              <w:t>Нарисуй себя  или подбери фотографию. Скажи, где ты и что ты делаешь.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5133BA" w:rsidRDefault="007E5986" w:rsidP="00635B49">
            <w:r>
              <w:t>4</w:t>
            </w:r>
          </w:p>
        </w:tc>
        <w:tc>
          <w:tcPr>
            <w:tcW w:w="1275" w:type="dxa"/>
          </w:tcPr>
          <w:p w:rsidR="007E5986" w:rsidRPr="00572334" w:rsidRDefault="007E5986" w:rsidP="00635B49">
            <w:r>
              <w:t>4.</w:t>
            </w:r>
            <w:r w:rsidRPr="00572334">
              <w:t>Заседание клуба «Звездный английский»-1</w:t>
            </w:r>
          </w:p>
          <w:p w:rsidR="007E5986" w:rsidRPr="00572334" w:rsidRDefault="007E5986" w:rsidP="00635B49"/>
          <w:p w:rsidR="007E5986" w:rsidRDefault="007E5986" w:rsidP="00635B49">
            <w:r>
              <w:t>Учись любить природу</w:t>
            </w:r>
          </w:p>
          <w:p w:rsidR="007E5986" w:rsidRDefault="007E5986" w:rsidP="00635B49"/>
          <w:p w:rsidR="007E5986" w:rsidRPr="00A34988" w:rsidRDefault="007E5986" w:rsidP="00635B49">
            <w:r>
              <w:t>Животные в океане!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234801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shark, octopus, sea horse, starfish, coral, sea cow</w:t>
            </w:r>
          </w:p>
        </w:tc>
        <w:tc>
          <w:tcPr>
            <w:tcW w:w="2129" w:type="dxa"/>
          </w:tcPr>
          <w:p w:rsidR="007E5986" w:rsidRPr="005133BA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36 упр.1,2</w:t>
            </w:r>
          </w:p>
          <w:p w:rsidR="007E5986" w:rsidRDefault="007E5986" w:rsidP="00635B49"/>
          <w:p w:rsidR="007E5986" w:rsidRPr="005133BA" w:rsidRDefault="007E5986" w:rsidP="00635B49">
            <w:pPr>
              <w:rPr>
                <w:lang w:val="en-US"/>
              </w:rPr>
            </w:pPr>
            <w:r>
              <w:t>с.37 упр.3,4</w:t>
            </w:r>
          </w:p>
        </w:tc>
        <w:tc>
          <w:tcPr>
            <w:tcW w:w="1560" w:type="dxa"/>
          </w:tcPr>
          <w:p w:rsidR="007E5986" w:rsidRPr="005133BA" w:rsidRDefault="007E5986" w:rsidP="00635B49">
            <w:r>
              <w:t>с.36 упр.1</w:t>
            </w:r>
          </w:p>
        </w:tc>
        <w:tc>
          <w:tcPr>
            <w:tcW w:w="1559" w:type="dxa"/>
          </w:tcPr>
          <w:p w:rsidR="007E5986" w:rsidRPr="005133BA" w:rsidRDefault="007E5986" w:rsidP="00635B4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E5986" w:rsidRPr="005133BA" w:rsidRDefault="007E5986" w:rsidP="00635B49">
            <w:r>
              <w:t>с.37 упр.3</w:t>
            </w:r>
          </w:p>
        </w:tc>
        <w:tc>
          <w:tcPr>
            <w:tcW w:w="1495" w:type="dxa"/>
          </w:tcPr>
          <w:p w:rsidR="007E5986" w:rsidRDefault="007E5986" w:rsidP="00635B49">
            <w:r>
              <w:t>Я.П.</w:t>
            </w:r>
          </w:p>
          <w:p w:rsidR="007E5986" w:rsidRPr="005133BA" w:rsidRDefault="007E5986" w:rsidP="00635B49">
            <w:r>
              <w:t>Напиши и расскажи об интересных фактах из жизни какого-либо морского животного. Нарисуй картинку.</w:t>
            </w:r>
          </w:p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Default="007E5986" w:rsidP="00635B49">
            <w:r w:rsidRPr="00473E86">
              <w:rPr>
                <w:b/>
              </w:rPr>
              <w:t>Модуль 1 –</w:t>
            </w:r>
            <w:r w:rsidRPr="00473E86">
              <w:rPr>
                <w:b/>
                <w:lang w:val="en-US"/>
              </w:rPr>
              <w:t xml:space="preserve"> In Town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55106A" w:rsidRDefault="007E5986" w:rsidP="00635B49">
            <w:r>
              <w:t>5</w:t>
            </w:r>
          </w:p>
        </w:tc>
        <w:tc>
          <w:tcPr>
            <w:tcW w:w="1275" w:type="dxa"/>
          </w:tcPr>
          <w:p w:rsidR="007E5986" w:rsidRPr="00A34988" w:rsidRDefault="007E5986" w:rsidP="00635B49">
            <w:r>
              <w:t xml:space="preserve">5.В </w:t>
            </w:r>
            <w:r>
              <w:lastRenderedPageBreak/>
              <w:t>магазин за покупками!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post office, </w:t>
            </w:r>
            <w:r>
              <w:rPr>
                <w:lang w:val="en-US"/>
              </w:rPr>
              <w:lastRenderedPageBreak/>
              <w:t>baker`s, butcher`s, greengrocer`s, bank, hotel, police station, supermarket</w:t>
            </w:r>
          </w:p>
          <w:p w:rsidR="007E5986" w:rsidRPr="00500DA3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jumper, jeans, scarf, cap, coat, gloves, </w:t>
            </w:r>
            <w:proofErr w:type="spellStart"/>
            <w:r>
              <w:rPr>
                <w:lang w:val="en-US"/>
              </w:rPr>
              <w:t>pyjamas</w:t>
            </w:r>
            <w:proofErr w:type="spellEnd"/>
            <w:r>
              <w:rPr>
                <w:lang w:val="en-US"/>
              </w:rPr>
              <w:t>, slippers, one penny, two pence, one pound</w:t>
            </w:r>
          </w:p>
        </w:tc>
        <w:tc>
          <w:tcPr>
            <w:tcW w:w="2129" w:type="dxa"/>
          </w:tcPr>
          <w:p w:rsidR="007E5986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y I have a ball, </w:t>
            </w:r>
            <w:r>
              <w:rPr>
                <w:lang w:val="en-US"/>
              </w:rPr>
              <w:lastRenderedPageBreak/>
              <w:t>please?-Here you are. –Thank you.</w:t>
            </w:r>
          </w:p>
          <w:p w:rsidR="007E5986" w:rsidRPr="00500DA3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Where can you buy..?-At the </w:t>
            </w:r>
            <w:proofErr w:type="gramStart"/>
            <w:r>
              <w:rPr>
                <w:lang w:val="en-US"/>
              </w:rPr>
              <w:t>toy shop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556" w:type="dxa"/>
          </w:tcPr>
          <w:p w:rsidR="007E5986" w:rsidRDefault="007E5986" w:rsidP="00635B49">
            <w:r>
              <w:lastRenderedPageBreak/>
              <w:t>с.40 упр.1,2</w:t>
            </w:r>
          </w:p>
          <w:p w:rsidR="007E5986" w:rsidRDefault="007E5986" w:rsidP="00635B49"/>
          <w:p w:rsidR="007E5986" w:rsidRDefault="007E5986" w:rsidP="00635B49">
            <w:r>
              <w:t>с.40 игра</w:t>
            </w:r>
          </w:p>
          <w:p w:rsidR="007E5986" w:rsidRDefault="007E5986" w:rsidP="00635B49"/>
          <w:p w:rsidR="007E5986" w:rsidRDefault="007E5986" w:rsidP="00635B49">
            <w:r>
              <w:t>с.41 упр.3,4,5</w:t>
            </w:r>
          </w:p>
          <w:p w:rsidR="007E5986" w:rsidRDefault="007E5986" w:rsidP="00635B49"/>
          <w:p w:rsidR="007E5986" w:rsidRDefault="007E5986" w:rsidP="00635B49"/>
          <w:p w:rsidR="007E5986" w:rsidRDefault="007E5986" w:rsidP="00635B49"/>
          <w:p w:rsidR="007E5986" w:rsidRDefault="007E5986" w:rsidP="00635B49"/>
          <w:p w:rsidR="007E5986" w:rsidRPr="00BA6AAC" w:rsidRDefault="007E5986" w:rsidP="00635B49"/>
        </w:tc>
        <w:tc>
          <w:tcPr>
            <w:tcW w:w="1560" w:type="dxa"/>
          </w:tcPr>
          <w:p w:rsidR="007E5986" w:rsidRDefault="007E5986" w:rsidP="00635B49">
            <w:r>
              <w:lastRenderedPageBreak/>
              <w:t>с.40 упр.1,2</w:t>
            </w:r>
          </w:p>
          <w:p w:rsidR="007E5986" w:rsidRDefault="007E5986" w:rsidP="00635B49"/>
          <w:p w:rsidR="007E5986" w:rsidRPr="00500DA3" w:rsidRDefault="007E5986" w:rsidP="00635B49">
            <w:pPr>
              <w:rPr>
                <w:lang w:val="en-US"/>
              </w:rPr>
            </w:pPr>
            <w:r>
              <w:t>с.41 упр.3,5</w:t>
            </w:r>
          </w:p>
        </w:tc>
        <w:tc>
          <w:tcPr>
            <w:tcW w:w="1559" w:type="dxa"/>
          </w:tcPr>
          <w:p w:rsidR="007E5986" w:rsidRDefault="007E5986" w:rsidP="00635B49">
            <w:r>
              <w:lastRenderedPageBreak/>
              <w:t>с.40 упр.1</w:t>
            </w:r>
          </w:p>
          <w:p w:rsidR="007E5986" w:rsidRDefault="007E5986" w:rsidP="00635B49"/>
          <w:p w:rsidR="007E5986" w:rsidRPr="00500DA3" w:rsidRDefault="007E5986" w:rsidP="00635B49">
            <w:r>
              <w:t>с.41 упр.3</w:t>
            </w:r>
          </w:p>
        </w:tc>
        <w:tc>
          <w:tcPr>
            <w:tcW w:w="1559" w:type="dxa"/>
          </w:tcPr>
          <w:p w:rsidR="007E5986" w:rsidRPr="00500DA3" w:rsidRDefault="007E5986" w:rsidP="00635B49">
            <w:pPr>
              <w:rPr>
                <w:lang w:val="en-US"/>
              </w:rPr>
            </w:pPr>
            <w:r>
              <w:lastRenderedPageBreak/>
              <w:t>с.41 упр.5</w:t>
            </w:r>
          </w:p>
        </w:tc>
        <w:tc>
          <w:tcPr>
            <w:tcW w:w="1495" w:type="dxa"/>
          </w:tcPr>
          <w:p w:rsidR="007E5986" w:rsidRPr="00500DA3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55106A" w:rsidRDefault="007E5986" w:rsidP="00635B49">
            <w:r>
              <w:lastRenderedPageBreak/>
              <w:t>6</w:t>
            </w:r>
          </w:p>
        </w:tc>
        <w:tc>
          <w:tcPr>
            <w:tcW w:w="1275" w:type="dxa"/>
          </w:tcPr>
          <w:p w:rsidR="007E5986" w:rsidRDefault="007E5986" w:rsidP="00635B49">
            <w:r>
              <w:t>6.Мир сказки</w:t>
            </w:r>
          </w:p>
          <w:p w:rsidR="007E5986" w:rsidRDefault="007E5986" w:rsidP="00635B49"/>
          <w:p w:rsidR="007E5986" w:rsidRPr="00C8564E" w:rsidRDefault="007E5986" w:rsidP="00635B49">
            <w:r>
              <w:t>«Каменный цветок»-3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585029" w:rsidRDefault="007E5986" w:rsidP="00635B49">
            <w:r>
              <w:rPr>
                <w:lang w:val="en-US"/>
              </w:rPr>
              <w:t>excited, vase, woods, plant</w:t>
            </w:r>
          </w:p>
        </w:tc>
        <w:tc>
          <w:tcPr>
            <w:tcW w:w="2129" w:type="dxa"/>
          </w:tcPr>
          <w:p w:rsidR="007E5986" w:rsidRPr="00C8564E" w:rsidRDefault="007E5986" w:rsidP="00635B49"/>
        </w:tc>
        <w:tc>
          <w:tcPr>
            <w:tcW w:w="1556" w:type="dxa"/>
          </w:tcPr>
          <w:p w:rsidR="007E5986" w:rsidRDefault="007E5986" w:rsidP="00635B49">
            <w:r>
              <w:t>с.52 сказка</w:t>
            </w:r>
          </w:p>
          <w:p w:rsidR="007E5986" w:rsidRDefault="007E5986" w:rsidP="00635B49"/>
          <w:p w:rsidR="007E5986" w:rsidRDefault="007E5986" w:rsidP="00635B49">
            <w:r>
              <w:t>с.53 упр.1,2,3</w:t>
            </w:r>
          </w:p>
          <w:p w:rsidR="007E5986" w:rsidRPr="00C8564E" w:rsidRDefault="007E5986" w:rsidP="00635B49"/>
        </w:tc>
        <w:tc>
          <w:tcPr>
            <w:tcW w:w="1560" w:type="dxa"/>
          </w:tcPr>
          <w:p w:rsidR="007E5986" w:rsidRDefault="007E5986" w:rsidP="00635B49">
            <w:r>
              <w:t>с.52 сказка</w:t>
            </w:r>
          </w:p>
          <w:p w:rsidR="007E5986" w:rsidRDefault="007E5986" w:rsidP="00635B49"/>
          <w:p w:rsidR="007E5986" w:rsidRPr="00C8564E" w:rsidRDefault="007E5986" w:rsidP="00635B49">
            <w:r>
              <w:t>с.53 упр.1,2,3</w:t>
            </w:r>
          </w:p>
        </w:tc>
        <w:tc>
          <w:tcPr>
            <w:tcW w:w="1559" w:type="dxa"/>
          </w:tcPr>
          <w:p w:rsidR="007E5986" w:rsidRDefault="007E5986" w:rsidP="00635B49">
            <w:r>
              <w:t>с.52 сказка</w:t>
            </w:r>
          </w:p>
          <w:p w:rsidR="007E5986" w:rsidRDefault="007E5986" w:rsidP="00635B49"/>
          <w:p w:rsidR="007E5986" w:rsidRPr="00C8564E" w:rsidRDefault="007E5986" w:rsidP="00635B49">
            <w:r>
              <w:t>с.53 упр.3</w:t>
            </w:r>
          </w:p>
        </w:tc>
        <w:tc>
          <w:tcPr>
            <w:tcW w:w="1559" w:type="dxa"/>
          </w:tcPr>
          <w:p w:rsidR="007E5986" w:rsidRPr="00C8564E" w:rsidRDefault="007E5986" w:rsidP="00635B49">
            <w:r>
              <w:t>с.53 упр.1,2</w:t>
            </w:r>
          </w:p>
        </w:tc>
        <w:tc>
          <w:tcPr>
            <w:tcW w:w="1495" w:type="dxa"/>
          </w:tcPr>
          <w:p w:rsidR="007E5986" w:rsidRPr="00C8564E" w:rsidRDefault="007E5986" w:rsidP="00635B49"/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Pr="00C8564E" w:rsidRDefault="007E5986" w:rsidP="00635B49">
            <w:r w:rsidRPr="00473E86">
              <w:rPr>
                <w:b/>
              </w:rPr>
              <w:t xml:space="preserve">Модуль 2 – </w:t>
            </w:r>
            <w:r w:rsidRPr="00473E86">
              <w:rPr>
                <w:b/>
                <w:lang w:val="en-US"/>
              </w:rPr>
              <w:t>A Space Trip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55106A" w:rsidRDefault="007E5986" w:rsidP="00635B49">
            <w:r>
              <w:t>7</w:t>
            </w:r>
          </w:p>
        </w:tc>
        <w:tc>
          <w:tcPr>
            <w:tcW w:w="1275" w:type="dxa"/>
          </w:tcPr>
          <w:p w:rsidR="007E5986" w:rsidRPr="007F14D8" w:rsidRDefault="007E5986" w:rsidP="00635B49">
            <w:r>
              <w:t>7.Все работы хороши, выбирай на вкус!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73261B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spaceship, planet, moon, astronaut, alien, chef, pilot, greengrocer, baker, mechanic</w:t>
            </w:r>
          </w:p>
        </w:tc>
        <w:tc>
          <w:tcPr>
            <w:tcW w:w="2129" w:type="dxa"/>
          </w:tcPr>
          <w:p w:rsidR="007E5986" w:rsidRPr="007F14D8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56 упр.1,2,3</w:t>
            </w:r>
          </w:p>
          <w:p w:rsidR="007E5986" w:rsidRDefault="007E5986" w:rsidP="00635B49"/>
          <w:p w:rsidR="007E5986" w:rsidRDefault="007E5986" w:rsidP="00635B49">
            <w:r>
              <w:t>с.57 упр.4,5</w:t>
            </w:r>
          </w:p>
          <w:p w:rsidR="007E5986" w:rsidRDefault="007E5986" w:rsidP="00635B49"/>
          <w:p w:rsidR="007E5986" w:rsidRPr="007F14D8" w:rsidRDefault="007E5986" w:rsidP="00635B49">
            <w:r>
              <w:t>с.57 игра</w:t>
            </w:r>
          </w:p>
        </w:tc>
        <w:tc>
          <w:tcPr>
            <w:tcW w:w="1560" w:type="dxa"/>
          </w:tcPr>
          <w:p w:rsidR="007E5986" w:rsidRDefault="007E5986" w:rsidP="00635B49">
            <w:r>
              <w:t>с.56 упр.1,2,3</w:t>
            </w:r>
          </w:p>
          <w:p w:rsidR="007E5986" w:rsidRDefault="007E5986" w:rsidP="00635B49"/>
          <w:p w:rsidR="007E5986" w:rsidRPr="007F14D8" w:rsidRDefault="007E5986" w:rsidP="00635B49"/>
        </w:tc>
        <w:tc>
          <w:tcPr>
            <w:tcW w:w="1559" w:type="dxa"/>
          </w:tcPr>
          <w:p w:rsidR="007E5986" w:rsidRDefault="007E5986" w:rsidP="00635B49">
            <w:r>
              <w:t>с.56 упр.1</w:t>
            </w:r>
          </w:p>
          <w:p w:rsidR="007E5986" w:rsidRDefault="007E5986" w:rsidP="00635B49"/>
          <w:p w:rsidR="007E5986" w:rsidRPr="007F14D8" w:rsidRDefault="007E5986" w:rsidP="00635B49">
            <w:r>
              <w:t>с.57 упр.4</w:t>
            </w:r>
          </w:p>
        </w:tc>
        <w:tc>
          <w:tcPr>
            <w:tcW w:w="1559" w:type="dxa"/>
          </w:tcPr>
          <w:p w:rsidR="007E5986" w:rsidRDefault="007E5986" w:rsidP="00635B49">
            <w:r>
              <w:t>с.56 упр.2,3</w:t>
            </w:r>
          </w:p>
          <w:p w:rsidR="007E5986" w:rsidRDefault="007E5986" w:rsidP="00635B49"/>
          <w:p w:rsidR="007E5986" w:rsidRPr="007F14D8" w:rsidRDefault="007E5986" w:rsidP="00635B49">
            <w:r>
              <w:t>с.57 упр.5</w:t>
            </w:r>
          </w:p>
        </w:tc>
        <w:tc>
          <w:tcPr>
            <w:tcW w:w="1495" w:type="dxa"/>
          </w:tcPr>
          <w:p w:rsidR="007E5986" w:rsidRPr="007F14D8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6A3AA6" w:rsidRDefault="007E5986" w:rsidP="00635B49">
            <w:r>
              <w:t>8</w:t>
            </w:r>
          </w:p>
        </w:tc>
        <w:tc>
          <w:tcPr>
            <w:tcW w:w="1275" w:type="dxa"/>
          </w:tcPr>
          <w:p w:rsidR="007E5986" w:rsidRDefault="007E5986" w:rsidP="00635B49">
            <w:r>
              <w:t>8.Мир сказки</w:t>
            </w:r>
          </w:p>
          <w:p w:rsidR="007E5986" w:rsidRDefault="007E5986" w:rsidP="00635B49"/>
          <w:p w:rsidR="007E5986" w:rsidRPr="00C8564E" w:rsidRDefault="007E5986" w:rsidP="00635B49">
            <w:r>
              <w:t>«Каменный цветок»-4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2E292A" w:rsidRDefault="007E5986" w:rsidP="00635B49">
            <w:r>
              <w:rPr>
                <w:lang w:val="en-US"/>
              </w:rPr>
              <w:t>hard, soft, servant</w:t>
            </w:r>
          </w:p>
        </w:tc>
        <w:tc>
          <w:tcPr>
            <w:tcW w:w="2129" w:type="dxa"/>
          </w:tcPr>
          <w:p w:rsidR="007E5986" w:rsidRPr="00C8564E" w:rsidRDefault="007E5986" w:rsidP="00635B49"/>
        </w:tc>
        <w:tc>
          <w:tcPr>
            <w:tcW w:w="1556" w:type="dxa"/>
          </w:tcPr>
          <w:p w:rsidR="007E5986" w:rsidRPr="00C8564E" w:rsidRDefault="007E5986" w:rsidP="00635B49">
            <w:r>
              <w:t>с.69 упр.1,2,3</w:t>
            </w:r>
          </w:p>
        </w:tc>
        <w:tc>
          <w:tcPr>
            <w:tcW w:w="1560" w:type="dxa"/>
          </w:tcPr>
          <w:p w:rsidR="007E5986" w:rsidRDefault="007E5986" w:rsidP="00635B49">
            <w:r>
              <w:t>с.68 сказка</w:t>
            </w:r>
          </w:p>
          <w:p w:rsidR="007E5986" w:rsidRDefault="007E5986" w:rsidP="00635B49"/>
          <w:p w:rsidR="007E5986" w:rsidRPr="00C8564E" w:rsidRDefault="007E5986" w:rsidP="00635B49">
            <w:r>
              <w:t>с.69 упр.1,3</w:t>
            </w:r>
          </w:p>
        </w:tc>
        <w:tc>
          <w:tcPr>
            <w:tcW w:w="1559" w:type="dxa"/>
          </w:tcPr>
          <w:p w:rsidR="007E5986" w:rsidRDefault="007E5986" w:rsidP="00635B49">
            <w:r>
              <w:t>с.68 сказка</w:t>
            </w:r>
          </w:p>
          <w:p w:rsidR="007E5986" w:rsidRDefault="007E5986" w:rsidP="00635B49"/>
          <w:p w:rsidR="007E5986" w:rsidRPr="00C8564E" w:rsidRDefault="007E5986" w:rsidP="00635B49">
            <w:r>
              <w:t>с.69 упр.3</w:t>
            </w:r>
          </w:p>
        </w:tc>
        <w:tc>
          <w:tcPr>
            <w:tcW w:w="1559" w:type="dxa"/>
          </w:tcPr>
          <w:p w:rsidR="007E5986" w:rsidRPr="00C8564E" w:rsidRDefault="007E5986" w:rsidP="00635B49">
            <w:r>
              <w:t>с.69 упр.1,2</w:t>
            </w:r>
          </w:p>
        </w:tc>
        <w:tc>
          <w:tcPr>
            <w:tcW w:w="1495" w:type="dxa"/>
          </w:tcPr>
          <w:p w:rsidR="007E5986" w:rsidRPr="00C8564E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6A3AA6" w:rsidRDefault="007E5986" w:rsidP="00635B49">
            <w:r>
              <w:t>9</w:t>
            </w:r>
          </w:p>
        </w:tc>
        <w:tc>
          <w:tcPr>
            <w:tcW w:w="1275" w:type="dxa"/>
          </w:tcPr>
          <w:p w:rsidR="007E5986" w:rsidRPr="00572334" w:rsidRDefault="007E5986" w:rsidP="00635B49">
            <w:r>
              <w:t>9.</w:t>
            </w:r>
            <w:r w:rsidRPr="00572334">
              <w:t>Заседан</w:t>
            </w:r>
            <w:r w:rsidRPr="00572334">
              <w:lastRenderedPageBreak/>
              <w:t>ие клуба «Звездный английский»-1</w:t>
            </w:r>
          </w:p>
          <w:p w:rsidR="007E5986" w:rsidRPr="00572334" w:rsidRDefault="007E5986" w:rsidP="00635B49"/>
          <w:p w:rsidR="007E5986" w:rsidRPr="00C8564E" w:rsidRDefault="007E5986" w:rsidP="00635B49">
            <w:r w:rsidRPr="00572334">
              <w:t>Наш мир/Мой мир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C8564E" w:rsidRDefault="007E5986" w:rsidP="00635B49">
            <w:r>
              <w:t xml:space="preserve">Деньги России, </w:t>
            </w:r>
            <w:r>
              <w:lastRenderedPageBreak/>
              <w:t>Великобритании, США, Германии</w:t>
            </w:r>
          </w:p>
        </w:tc>
        <w:tc>
          <w:tcPr>
            <w:tcW w:w="2129" w:type="dxa"/>
          </w:tcPr>
          <w:p w:rsidR="007E5986" w:rsidRPr="00C8564E" w:rsidRDefault="007E5986" w:rsidP="00635B49"/>
        </w:tc>
        <w:tc>
          <w:tcPr>
            <w:tcW w:w="1556" w:type="dxa"/>
          </w:tcPr>
          <w:p w:rsidR="007E5986" w:rsidRPr="00C8564E" w:rsidRDefault="007E5986" w:rsidP="00635B49">
            <w:r>
              <w:t xml:space="preserve">с.72 </w:t>
            </w:r>
            <w:r>
              <w:lastRenderedPageBreak/>
              <w:t>упр.1,2,3</w:t>
            </w:r>
          </w:p>
        </w:tc>
        <w:tc>
          <w:tcPr>
            <w:tcW w:w="1560" w:type="dxa"/>
          </w:tcPr>
          <w:p w:rsidR="007E5986" w:rsidRDefault="007E5986" w:rsidP="00635B49">
            <w:r>
              <w:lastRenderedPageBreak/>
              <w:t>с.72 упр.2</w:t>
            </w:r>
          </w:p>
          <w:p w:rsidR="007E5986" w:rsidRDefault="007E5986" w:rsidP="00635B49"/>
          <w:p w:rsidR="007E5986" w:rsidRPr="00C8564E" w:rsidRDefault="007E5986" w:rsidP="00635B49">
            <w:r>
              <w:t>с.73 упр.4,5</w:t>
            </w:r>
          </w:p>
        </w:tc>
        <w:tc>
          <w:tcPr>
            <w:tcW w:w="1559" w:type="dxa"/>
          </w:tcPr>
          <w:p w:rsidR="007E5986" w:rsidRPr="00C8564E" w:rsidRDefault="007E5986" w:rsidP="00635B49"/>
        </w:tc>
        <w:tc>
          <w:tcPr>
            <w:tcW w:w="1559" w:type="dxa"/>
          </w:tcPr>
          <w:p w:rsidR="007E5986" w:rsidRDefault="007E5986" w:rsidP="00635B49">
            <w:r>
              <w:t xml:space="preserve">с.72 </w:t>
            </w:r>
            <w:r>
              <w:lastRenderedPageBreak/>
              <w:t>упр.1,2,3</w:t>
            </w:r>
          </w:p>
          <w:p w:rsidR="007E5986" w:rsidRDefault="007E5986" w:rsidP="00635B49"/>
          <w:p w:rsidR="007E5986" w:rsidRPr="00C8564E" w:rsidRDefault="007E5986" w:rsidP="00635B49">
            <w:r>
              <w:t>с.73 упр.4,5</w:t>
            </w:r>
          </w:p>
        </w:tc>
        <w:tc>
          <w:tcPr>
            <w:tcW w:w="1495" w:type="dxa"/>
          </w:tcPr>
          <w:p w:rsidR="007E5986" w:rsidRDefault="007E5986" w:rsidP="00635B49">
            <w:r>
              <w:lastRenderedPageBreak/>
              <w:t>Я.П.</w:t>
            </w:r>
          </w:p>
          <w:p w:rsidR="007E5986" w:rsidRPr="00C8564E" w:rsidRDefault="007E5986" w:rsidP="00635B49">
            <w:r>
              <w:lastRenderedPageBreak/>
              <w:t>Придумай свою страну и нарисуй деньги этой страны. Расскажи о них в классе.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C8564E" w:rsidRDefault="007E5986" w:rsidP="00635B49">
            <w:r>
              <w:lastRenderedPageBreak/>
              <w:t>10</w:t>
            </w:r>
          </w:p>
        </w:tc>
        <w:tc>
          <w:tcPr>
            <w:tcW w:w="1275" w:type="dxa"/>
          </w:tcPr>
          <w:p w:rsidR="007E5986" w:rsidRDefault="007E5986" w:rsidP="00635B49">
            <w:r>
              <w:t>10.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казки</w:t>
            </w:r>
            <w:proofErr w:type="spellEnd"/>
            <w:r>
              <w:t xml:space="preserve"> Тролля</w:t>
            </w:r>
          </w:p>
          <w:p w:rsidR="007E5986" w:rsidRDefault="007E5986" w:rsidP="00635B49"/>
          <w:p w:rsidR="007E5986" w:rsidRPr="001A4E4D" w:rsidRDefault="007E5986" w:rsidP="00635B49">
            <w:r>
              <w:t>Отличная машина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C8564E" w:rsidRDefault="007E5986" w:rsidP="00635B49"/>
        </w:tc>
        <w:tc>
          <w:tcPr>
            <w:tcW w:w="2129" w:type="dxa"/>
          </w:tcPr>
          <w:p w:rsidR="007E5986" w:rsidRPr="00C8564E" w:rsidRDefault="007E5986" w:rsidP="00635B49"/>
        </w:tc>
        <w:tc>
          <w:tcPr>
            <w:tcW w:w="1556" w:type="dxa"/>
          </w:tcPr>
          <w:p w:rsidR="007E5986" w:rsidRPr="00C8564E" w:rsidRDefault="007E5986" w:rsidP="00635B49">
            <w:r>
              <w:t>с.77 упр.1</w:t>
            </w:r>
          </w:p>
        </w:tc>
        <w:tc>
          <w:tcPr>
            <w:tcW w:w="1560" w:type="dxa"/>
          </w:tcPr>
          <w:p w:rsidR="007E5986" w:rsidRPr="00C8564E" w:rsidRDefault="007E5986" w:rsidP="00635B49">
            <w:r>
              <w:t>с.77 упр.1</w:t>
            </w:r>
          </w:p>
        </w:tc>
        <w:tc>
          <w:tcPr>
            <w:tcW w:w="1559" w:type="dxa"/>
          </w:tcPr>
          <w:p w:rsidR="007E5986" w:rsidRPr="00C8564E" w:rsidRDefault="007E5986" w:rsidP="00635B49">
            <w:r>
              <w:t>с.77 упр.1</w:t>
            </w:r>
          </w:p>
        </w:tc>
        <w:tc>
          <w:tcPr>
            <w:tcW w:w="1559" w:type="dxa"/>
          </w:tcPr>
          <w:p w:rsidR="007E5986" w:rsidRPr="00C8564E" w:rsidRDefault="007E5986" w:rsidP="00635B49"/>
        </w:tc>
        <w:tc>
          <w:tcPr>
            <w:tcW w:w="1495" w:type="dxa"/>
          </w:tcPr>
          <w:p w:rsidR="007E5986" w:rsidRPr="00C8564E" w:rsidRDefault="007E5986" w:rsidP="00635B49"/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Pr="00C8564E" w:rsidRDefault="007E5986" w:rsidP="00635B49">
            <w:r w:rsidRPr="00473E86">
              <w:rPr>
                <w:b/>
              </w:rPr>
              <w:t xml:space="preserve">Модуль 3 – </w:t>
            </w:r>
            <w:r w:rsidRPr="00473E86">
              <w:rPr>
                <w:b/>
                <w:lang w:val="en-US"/>
              </w:rPr>
              <w:t>Animal Elections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55106A" w:rsidRDefault="007E5986" w:rsidP="00635B49">
            <w:r>
              <w:t>11</w:t>
            </w:r>
          </w:p>
        </w:tc>
        <w:tc>
          <w:tcPr>
            <w:tcW w:w="1275" w:type="dxa"/>
          </w:tcPr>
          <w:p w:rsidR="007E5986" w:rsidRPr="00C8564E" w:rsidRDefault="007E5986" w:rsidP="00635B49">
            <w:r>
              <w:t>11.Мир животных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73261B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vote, weak, parrot, lizard, panda, tiger, tortoise, cheetah, bear, snail, kangaroo, river, mountain, lake</w:t>
            </w:r>
          </w:p>
        </w:tc>
        <w:tc>
          <w:tcPr>
            <w:tcW w:w="2129" w:type="dxa"/>
          </w:tcPr>
          <w:p w:rsidR="007E5986" w:rsidRPr="00473E86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78 упр.1,2</w:t>
            </w:r>
          </w:p>
          <w:p w:rsidR="007E5986" w:rsidRDefault="007E5986" w:rsidP="00635B49"/>
          <w:p w:rsidR="007E5986" w:rsidRPr="00AA5777" w:rsidRDefault="007E5986" w:rsidP="00635B49">
            <w:r>
              <w:t>с.79 упр.3,4</w:t>
            </w:r>
          </w:p>
        </w:tc>
        <w:tc>
          <w:tcPr>
            <w:tcW w:w="1560" w:type="dxa"/>
          </w:tcPr>
          <w:p w:rsidR="007E5986" w:rsidRPr="00473E86" w:rsidRDefault="007E5986" w:rsidP="00635B49">
            <w:pPr>
              <w:rPr>
                <w:lang w:val="en-US"/>
              </w:rPr>
            </w:pPr>
            <w:r>
              <w:t>с.78 упр.2</w:t>
            </w:r>
          </w:p>
        </w:tc>
        <w:tc>
          <w:tcPr>
            <w:tcW w:w="1559" w:type="dxa"/>
          </w:tcPr>
          <w:p w:rsidR="007E5986" w:rsidRDefault="007E5986" w:rsidP="00635B49">
            <w:r>
              <w:t>с.78 упр.1</w:t>
            </w:r>
          </w:p>
          <w:p w:rsidR="007E5986" w:rsidRDefault="007E5986" w:rsidP="00635B49"/>
          <w:p w:rsidR="007E5986" w:rsidRPr="00473E86" w:rsidRDefault="007E5986" w:rsidP="00635B49">
            <w:pPr>
              <w:rPr>
                <w:lang w:val="en-US"/>
              </w:rPr>
            </w:pPr>
            <w:r>
              <w:t>с.79 упр.3</w:t>
            </w:r>
          </w:p>
        </w:tc>
        <w:tc>
          <w:tcPr>
            <w:tcW w:w="1559" w:type="dxa"/>
          </w:tcPr>
          <w:p w:rsidR="007E5986" w:rsidRDefault="007E5986" w:rsidP="00635B49">
            <w:r>
              <w:t>с.78 упр.2</w:t>
            </w:r>
          </w:p>
          <w:p w:rsidR="007E5986" w:rsidRDefault="007E5986" w:rsidP="00635B49"/>
          <w:p w:rsidR="007E5986" w:rsidRPr="00473E86" w:rsidRDefault="007E5986" w:rsidP="00635B49">
            <w:pPr>
              <w:rPr>
                <w:lang w:val="en-US"/>
              </w:rPr>
            </w:pPr>
            <w:r>
              <w:t>с.79 упр.5</w:t>
            </w:r>
          </w:p>
        </w:tc>
        <w:tc>
          <w:tcPr>
            <w:tcW w:w="1495" w:type="dxa"/>
          </w:tcPr>
          <w:p w:rsidR="007E5986" w:rsidRPr="00473E86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182735" w:rsidRDefault="007E5986" w:rsidP="00635B49">
            <w:r>
              <w:t>12</w:t>
            </w:r>
          </w:p>
        </w:tc>
        <w:tc>
          <w:tcPr>
            <w:tcW w:w="1275" w:type="dxa"/>
          </w:tcPr>
          <w:p w:rsidR="007E5986" w:rsidRDefault="007E5986" w:rsidP="00635B49">
            <w:r>
              <w:t>12.Мир сказки</w:t>
            </w:r>
          </w:p>
          <w:p w:rsidR="007E5986" w:rsidRDefault="007E5986" w:rsidP="00635B49"/>
          <w:p w:rsidR="007E5986" w:rsidRPr="00C8564E" w:rsidRDefault="007E5986" w:rsidP="00635B49">
            <w:r>
              <w:t>«Каменный цветок»-5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267598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get married, be engaged, perfect</w:t>
            </w:r>
          </w:p>
        </w:tc>
        <w:tc>
          <w:tcPr>
            <w:tcW w:w="2129" w:type="dxa"/>
          </w:tcPr>
          <w:p w:rsidR="007E5986" w:rsidRPr="00903093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90 сказка</w:t>
            </w:r>
          </w:p>
          <w:p w:rsidR="007E5986" w:rsidRDefault="007E5986" w:rsidP="00635B49"/>
          <w:p w:rsidR="007E5986" w:rsidRPr="00903093" w:rsidRDefault="007E5986" w:rsidP="00635B49">
            <w:r>
              <w:t>с.91 упр.1,2,3</w:t>
            </w:r>
          </w:p>
        </w:tc>
        <w:tc>
          <w:tcPr>
            <w:tcW w:w="1560" w:type="dxa"/>
          </w:tcPr>
          <w:p w:rsidR="007E5986" w:rsidRDefault="007E5986" w:rsidP="00635B49">
            <w:r>
              <w:t>с.90 сказка</w:t>
            </w:r>
          </w:p>
          <w:p w:rsidR="007E5986" w:rsidRDefault="007E5986" w:rsidP="00635B49"/>
          <w:p w:rsidR="007E5986" w:rsidRPr="00903093" w:rsidRDefault="007E5986" w:rsidP="00635B49">
            <w:pPr>
              <w:rPr>
                <w:lang w:val="en-US"/>
              </w:rPr>
            </w:pPr>
            <w:r>
              <w:t>с.91 упр.1,3</w:t>
            </w:r>
          </w:p>
        </w:tc>
        <w:tc>
          <w:tcPr>
            <w:tcW w:w="1559" w:type="dxa"/>
          </w:tcPr>
          <w:p w:rsidR="007E5986" w:rsidRDefault="007E5986" w:rsidP="00635B49">
            <w:r>
              <w:t>с.90 сказка</w:t>
            </w:r>
          </w:p>
          <w:p w:rsidR="007E5986" w:rsidRDefault="007E5986" w:rsidP="00635B49"/>
          <w:p w:rsidR="007E5986" w:rsidRPr="00903093" w:rsidRDefault="007E5986" w:rsidP="00635B49">
            <w:pPr>
              <w:rPr>
                <w:lang w:val="en-US"/>
              </w:rPr>
            </w:pPr>
            <w:r>
              <w:t>с.91 упр.3</w:t>
            </w:r>
          </w:p>
        </w:tc>
        <w:tc>
          <w:tcPr>
            <w:tcW w:w="1559" w:type="dxa"/>
          </w:tcPr>
          <w:p w:rsidR="007E5986" w:rsidRPr="00903093" w:rsidRDefault="007E5986" w:rsidP="00635B49">
            <w:r>
              <w:t>с.91 упр.1,2</w:t>
            </w:r>
          </w:p>
        </w:tc>
        <w:tc>
          <w:tcPr>
            <w:tcW w:w="1495" w:type="dxa"/>
          </w:tcPr>
          <w:p w:rsidR="007E5986" w:rsidRPr="00903093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Pr="00903093" w:rsidRDefault="007E5986" w:rsidP="00635B49">
            <w:pPr>
              <w:rPr>
                <w:lang w:val="en-US"/>
              </w:rPr>
            </w:pPr>
            <w:r w:rsidRPr="00546AAE">
              <w:rPr>
                <w:b/>
              </w:rPr>
              <w:t xml:space="preserve">Модуль 4 – </w:t>
            </w:r>
            <w:r w:rsidRPr="00546AAE">
              <w:rPr>
                <w:b/>
                <w:lang w:val="en-US"/>
              </w:rPr>
              <w:t>Who Was It?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182735" w:rsidRDefault="007E5986" w:rsidP="00635B49">
            <w:r>
              <w:t>13</w:t>
            </w:r>
          </w:p>
        </w:tc>
        <w:tc>
          <w:tcPr>
            <w:tcW w:w="1275" w:type="dxa"/>
          </w:tcPr>
          <w:p w:rsidR="007E5986" w:rsidRPr="00C8564E" w:rsidRDefault="007E5986" w:rsidP="00635B49">
            <w:r>
              <w:t xml:space="preserve">13.Что ты чувствуешь, </w:t>
            </w:r>
            <w:r>
              <w:lastRenderedPageBreak/>
              <w:t>когда</w:t>
            </w:r>
            <w:proofErr w:type="gramStart"/>
            <w:r>
              <w:t>..?</w:t>
            </w:r>
            <w:proofErr w:type="gramEnd"/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267598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thirsty, angry, scared, worried, late, bored, tired, </w:t>
            </w:r>
            <w:r>
              <w:rPr>
                <w:lang w:val="en-US"/>
              </w:rPr>
              <w:lastRenderedPageBreak/>
              <w:t>funfair, hospital, station, museum, café, theatre, library</w:t>
            </w:r>
          </w:p>
        </w:tc>
        <w:tc>
          <w:tcPr>
            <w:tcW w:w="2129" w:type="dxa"/>
          </w:tcPr>
          <w:p w:rsidR="007E5986" w:rsidRPr="00546AAE" w:rsidRDefault="007E5986" w:rsidP="00635B49">
            <w:r>
              <w:rPr>
                <w:lang w:val="en-US"/>
              </w:rPr>
              <w:lastRenderedPageBreak/>
              <w:t xml:space="preserve">I am </w:t>
            </w:r>
            <w:proofErr w:type="gramStart"/>
            <w:r>
              <w:rPr>
                <w:lang w:val="en-US"/>
              </w:rPr>
              <w:t>late/thirsty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556" w:type="dxa"/>
          </w:tcPr>
          <w:p w:rsidR="007E5986" w:rsidRDefault="007E5986" w:rsidP="00635B49">
            <w:r>
              <w:t>с.94 упр.1,2,3</w:t>
            </w:r>
          </w:p>
          <w:p w:rsidR="007E5986" w:rsidRDefault="007E5986" w:rsidP="00635B49"/>
          <w:p w:rsidR="007E5986" w:rsidRPr="00546AAE" w:rsidRDefault="007E5986" w:rsidP="00635B49">
            <w:r>
              <w:lastRenderedPageBreak/>
              <w:t>с.95 упр.4,5,6</w:t>
            </w:r>
          </w:p>
        </w:tc>
        <w:tc>
          <w:tcPr>
            <w:tcW w:w="1560" w:type="dxa"/>
          </w:tcPr>
          <w:p w:rsidR="007E5986" w:rsidRDefault="007E5986" w:rsidP="00635B49">
            <w:r>
              <w:lastRenderedPageBreak/>
              <w:t>с.94 упр.1,2,3</w:t>
            </w:r>
          </w:p>
          <w:p w:rsidR="007E5986" w:rsidRDefault="007E5986" w:rsidP="00635B49"/>
          <w:p w:rsidR="007E5986" w:rsidRPr="00546AAE" w:rsidRDefault="007E5986" w:rsidP="00635B49">
            <w:pPr>
              <w:rPr>
                <w:lang w:val="en-US"/>
              </w:rPr>
            </w:pPr>
            <w:r>
              <w:lastRenderedPageBreak/>
              <w:t>с.95 упр.5</w:t>
            </w:r>
          </w:p>
        </w:tc>
        <w:tc>
          <w:tcPr>
            <w:tcW w:w="1559" w:type="dxa"/>
          </w:tcPr>
          <w:p w:rsidR="007E5986" w:rsidRDefault="007E5986" w:rsidP="00635B49">
            <w:r>
              <w:lastRenderedPageBreak/>
              <w:t>с.94 упр.1</w:t>
            </w:r>
          </w:p>
          <w:p w:rsidR="007E5986" w:rsidRDefault="007E5986" w:rsidP="00635B49"/>
          <w:p w:rsidR="007E5986" w:rsidRPr="00546AAE" w:rsidRDefault="007E5986" w:rsidP="00635B49">
            <w:pPr>
              <w:rPr>
                <w:lang w:val="en-US"/>
              </w:rPr>
            </w:pPr>
            <w:r>
              <w:t>с.95 упр.4</w:t>
            </w:r>
          </w:p>
        </w:tc>
        <w:tc>
          <w:tcPr>
            <w:tcW w:w="1559" w:type="dxa"/>
          </w:tcPr>
          <w:p w:rsidR="007E5986" w:rsidRDefault="007E5986" w:rsidP="00635B49">
            <w:r>
              <w:t>с.94 упр.2</w:t>
            </w:r>
          </w:p>
          <w:p w:rsidR="007E5986" w:rsidRDefault="007E5986" w:rsidP="00635B49"/>
          <w:p w:rsidR="007E5986" w:rsidRPr="00546AAE" w:rsidRDefault="007E5986" w:rsidP="00635B49">
            <w:pPr>
              <w:rPr>
                <w:lang w:val="en-US"/>
              </w:rPr>
            </w:pPr>
            <w:r>
              <w:t>с.95 упр.5,6</w:t>
            </w:r>
          </w:p>
        </w:tc>
        <w:tc>
          <w:tcPr>
            <w:tcW w:w="1495" w:type="dxa"/>
          </w:tcPr>
          <w:p w:rsidR="007E5986" w:rsidRPr="00546AAE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546AAE" w:rsidRDefault="007E5986" w:rsidP="00635B49">
            <w:r>
              <w:lastRenderedPageBreak/>
              <w:t>14</w:t>
            </w:r>
          </w:p>
        </w:tc>
        <w:tc>
          <w:tcPr>
            <w:tcW w:w="1275" w:type="dxa"/>
          </w:tcPr>
          <w:p w:rsidR="007E5986" w:rsidRPr="00C8564E" w:rsidRDefault="007E5986" w:rsidP="00635B49">
            <w:r>
              <w:t>14.Любимая игра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C8564E" w:rsidRDefault="007E5986" w:rsidP="00635B49"/>
        </w:tc>
        <w:tc>
          <w:tcPr>
            <w:tcW w:w="2129" w:type="dxa"/>
          </w:tcPr>
          <w:p w:rsidR="007E5986" w:rsidRPr="00C8564E" w:rsidRDefault="007E5986" w:rsidP="00635B49"/>
        </w:tc>
        <w:tc>
          <w:tcPr>
            <w:tcW w:w="1556" w:type="dxa"/>
          </w:tcPr>
          <w:p w:rsidR="007E5986" w:rsidRDefault="007E5986" w:rsidP="00635B49">
            <w:r>
              <w:t>с.100 упр.1,2</w:t>
            </w:r>
          </w:p>
          <w:p w:rsidR="007E5986" w:rsidRDefault="007E5986" w:rsidP="00635B49"/>
          <w:p w:rsidR="007E5986" w:rsidRPr="00C8564E" w:rsidRDefault="007E5986" w:rsidP="00635B49">
            <w:r>
              <w:t>с.101 вопрос</w:t>
            </w:r>
          </w:p>
        </w:tc>
        <w:tc>
          <w:tcPr>
            <w:tcW w:w="1560" w:type="dxa"/>
          </w:tcPr>
          <w:p w:rsidR="007E5986" w:rsidRPr="00C8564E" w:rsidRDefault="007E5986" w:rsidP="00635B49">
            <w:r>
              <w:t>с.100 упр.1</w:t>
            </w:r>
          </w:p>
        </w:tc>
        <w:tc>
          <w:tcPr>
            <w:tcW w:w="1559" w:type="dxa"/>
          </w:tcPr>
          <w:p w:rsidR="007E5986" w:rsidRPr="00C8564E" w:rsidRDefault="007E5986" w:rsidP="00635B49">
            <w:r>
              <w:t>с.100 упр.1</w:t>
            </w:r>
          </w:p>
        </w:tc>
        <w:tc>
          <w:tcPr>
            <w:tcW w:w="1559" w:type="dxa"/>
          </w:tcPr>
          <w:p w:rsidR="007E5986" w:rsidRPr="00C8564E" w:rsidRDefault="007E5986" w:rsidP="00635B49">
            <w:r>
              <w:t>с.100 упр.2</w:t>
            </w:r>
          </w:p>
        </w:tc>
        <w:tc>
          <w:tcPr>
            <w:tcW w:w="1495" w:type="dxa"/>
          </w:tcPr>
          <w:p w:rsidR="007E5986" w:rsidRPr="00C8564E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546AAE" w:rsidRDefault="007E5986" w:rsidP="00635B49">
            <w:r>
              <w:t>15</w:t>
            </w:r>
          </w:p>
        </w:tc>
        <w:tc>
          <w:tcPr>
            <w:tcW w:w="1275" w:type="dxa"/>
          </w:tcPr>
          <w:p w:rsidR="007E5986" w:rsidRDefault="007E5986" w:rsidP="00635B49">
            <w:r>
              <w:t>15.Мир сказки</w:t>
            </w:r>
          </w:p>
          <w:p w:rsidR="007E5986" w:rsidRDefault="007E5986" w:rsidP="00635B49"/>
          <w:p w:rsidR="007E5986" w:rsidRPr="00C8564E" w:rsidRDefault="007E5986" w:rsidP="00635B49">
            <w:r>
              <w:t>«Каменный цветок»-6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D7470B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whisper, turn around, disappear, huge</w:t>
            </w:r>
          </w:p>
        </w:tc>
        <w:tc>
          <w:tcPr>
            <w:tcW w:w="2129" w:type="dxa"/>
          </w:tcPr>
          <w:p w:rsidR="007E5986" w:rsidRPr="00D7470B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rPr>
                <w:lang w:val="en-US"/>
              </w:rPr>
              <w:t>c</w:t>
            </w:r>
            <w:r>
              <w:t>. 106 сказка</w:t>
            </w:r>
          </w:p>
          <w:p w:rsidR="007E5986" w:rsidRDefault="007E5986" w:rsidP="00635B49"/>
          <w:p w:rsidR="007E5986" w:rsidRPr="00D7470B" w:rsidRDefault="007E5986" w:rsidP="00635B49">
            <w:r>
              <w:t>с.107 упр.1,2,3</w:t>
            </w:r>
          </w:p>
        </w:tc>
        <w:tc>
          <w:tcPr>
            <w:tcW w:w="1560" w:type="dxa"/>
          </w:tcPr>
          <w:p w:rsidR="007E5986" w:rsidRDefault="007E5986" w:rsidP="00635B49">
            <w:r>
              <w:rPr>
                <w:lang w:val="en-US"/>
              </w:rPr>
              <w:t>c</w:t>
            </w:r>
            <w:r>
              <w:t>. 106 сказка</w:t>
            </w:r>
          </w:p>
          <w:p w:rsidR="007E5986" w:rsidRDefault="007E5986" w:rsidP="00635B49"/>
          <w:p w:rsidR="007E5986" w:rsidRPr="00D7470B" w:rsidRDefault="007E5986" w:rsidP="00635B49">
            <w:pPr>
              <w:rPr>
                <w:lang w:val="en-US"/>
              </w:rPr>
            </w:pPr>
            <w:r>
              <w:t>с.107 упр.1,2,3</w:t>
            </w:r>
          </w:p>
        </w:tc>
        <w:tc>
          <w:tcPr>
            <w:tcW w:w="1559" w:type="dxa"/>
          </w:tcPr>
          <w:p w:rsidR="007E5986" w:rsidRDefault="007E5986" w:rsidP="00635B49">
            <w:r>
              <w:rPr>
                <w:lang w:val="en-US"/>
              </w:rPr>
              <w:t>c</w:t>
            </w:r>
            <w:r>
              <w:t>. 106 сказка</w:t>
            </w:r>
          </w:p>
          <w:p w:rsidR="007E5986" w:rsidRDefault="007E5986" w:rsidP="00635B49"/>
          <w:p w:rsidR="007E5986" w:rsidRPr="00D7470B" w:rsidRDefault="007E5986" w:rsidP="00635B49">
            <w:pPr>
              <w:rPr>
                <w:lang w:val="en-US"/>
              </w:rPr>
            </w:pPr>
            <w:r>
              <w:t>с.107 упр.3</w:t>
            </w:r>
          </w:p>
        </w:tc>
        <w:tc>
          <w:tcPr>
            <w:tcW w:w="1559" w:type="dxa"/>
          </w:tcPr>
          <w:p w:rsidR="007E5986" w:rsidRPr="00D7470B" w:rsidRDefault="007E5986" w:rsidP="00635B49">
            <w:pPr>
              <w:rPr>
                <w:lang w:val="en-US"/>
              </w:rPr>
            </w:pPr>
            <w:r>
              <w:t>с.107 упр.1,2</w:t>
            </w:r>
          </w:p>
        </w:tc>
        <w:tc>
          <w:tcPr>
            <w:tcW w:w="1495" w:type="dxa"/>
          </w:tcPr>
          <w:p w:rsidR="007E5986" w:rsidRPr="00D7470B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546AAE" w:rsidRDefault="007E5986" w:rsidP="00635B49">
            <w:r>
              <w:t>16</w:t>
            </w:r>
          </w:p>
        </w:tc>
        <w:tc>
          <w:tcPr>
            <w:tcW w:w="1275" w:type="dxa"/>
          </w:tcPr>
          <w:p w:rsidR="007E5986" w:rsidRPr="00572334" w:rsidRDefault="007E5986" w:rsidP="00635B49">
            <w:r>
              <w:t>16.</w:t>
            </w:r>
            <w:r w:rsidRPr="00572334">
              <w:t>Заседание клуба «Звездный английский»-1</w:t>
            </w:r>
          </w:p>
          <w:p w:rsidR="007E5986" w:rsidRPr="00572334" w:rsidRDefault="007E5986" w:rsidP="00635B49"/>
          <w:p w:rsidR="007E5986" w:rsidRPr="00C8564E" w:rsidRDefault="007E5986" w:rsidP="00635B49">
            <w:r w:rsidRPr="00572334">
              <w:t>Наш мир/Мой мир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C8564E" w:rsidRDefault="007E5986" w:rsidP="00635B49">
            <w:r>
              <w:t xml:space="preserve">Города: Москва, Новгород, Лондон, </w:t>
            </w:r>
            <w:proofErr w:type="spellStart"/>
            <w:r>
              <w:t>Варанаши</w:t>
            </w:r>
            <w:proofErr w:type="spellEnd"/>
            <w:r>
              <w:t>, Сингапур</w:t>
            </w:r>
          </w:p>
        </w:tc>
        <w:tc>
          <w:tcPr>
            <w:tcW w:w="2129" w:type="dxa"/>
          </w:tcPr>
          <w:p w:rsidR="007E5986" w:rsidRPr="00C8564E" w:rsidRDefault="007E5986" w:rsidP="00635B49"/>
        </w:tc>
        <w:tc>
          <w:tcPr>
            <w:tcW w:w="1556" w:type="dxa"/>
          </w:tcPr>
          <w:p w:rsidR="007E5986" w:rsidRDefault="007E5986" w:rsidP="00635B49">
            <w:r>
              <w:t>с.110 упр.1</w:t>
            </w:r>
          </w:p>
          <w:p w:rsidR="007E5986" w:rsidRDefault="007E5986" w:rsidP="00635B49"/>
          <w:p w:rsidR="007E5986" w:rsidRPr="00C8564E" w:rsidRDefault="007E5986" w:rsidP="00635B49">
            <w:r>
              <w:t>с.111 упр.2,3</w:t>
            </w:r>
          </w:p>
        </w:tc>
        <w:tc>
          <w:tcPr>
            <w:tcW w:w="1560" w:type="dxa"/>
          </w:tcPr>
          <w:p w:rsidR="007E5986" w:rsidRDefault="007E5986" w:rsidP="00635B49">
            <w:r>
              <w:t>с.110 упр.1</w:t>
            </w:r>
          </w:p>
          <w:p w:rsidR="007E5986" w:rsidRDefault="007E5986" w:rsidP="00635B49"/>
          <w:p w:rsidR="007E5986" w:rsidRPr="00C8564E" w:rsidRDefault="007E5986" w:rsidP="00635B49">
            <w:r>
              <w:t>с.111 упр.2</w:t>
            </w:r>
          </w:p>
        </w:tc>
        <w:tc>
          <w:tcPr>
            <w:tcW w:w="1559" w:type="dxa"/>
          </w:tcPr>
          <w:p w:rsidR="007E5986" w:rsidRPr="00C8564E" w:rsidRDefault="007E5986" w:rsidP="00635B49"/>
        </w:tc>
        <w:tc>
          <w:tcPr>
            <w:tcW w:w="1559" w:type="dxa"/>
          </w:tcPr>
          <w:p w:rsidR="007E5986" w:rsidRDefault="007E5986" w:rsidP="00635B49">
            <w:r>
              <w:t>с.110 упр.1</w:t>
            </w:r>
          </w:p>
          <w:p w:rsidR="007E5986" w:rsidRDefault="007E5986" w:rsidP="00635B49"/>
          <w:p w:rsidR="007E5986" w:rsidRPr="00C8564E" w:rsidRDefault="007E5986" w:rsidP="00635B49">
            <w:r>
              <w:t>с.111 упр.2,3</w:t>
            </w:r>
          </w:p>
        </w:tc>
        <w:tc>
          <w:tcPr>
            <w:tcW w:w="1495" w:type="dxa"/>
          </w:tcPr>
          <w:p w:rsidR="007E5986" w:rsidRDefault="007E5986" w:rsidP="00635B49">
            <w:r>
              <w:t>Я.П.</w:t>
            </w:r>
          </w:p>
          <w:p w:rsidR="007E5986" w:rsidRPr="00C8564E" w:rsidRDefault="007E5986" w:rsidP="00635B49">
            <w:r>
              <w:t>Напиши об одном из городов твоей страны. Расскажи о нем в классе.</w:t>
            </w:r>
          </w:p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Pr="00C8564E" w:rsidRDefault="007E5986" w:rsidP="00635B49">
            <w:r w:rsidRPr="00B47C78">
              <w:rPr>
                <w:b/>
              </w:rPr>
              <w:t>Часть 2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336733" w:rsidRDefault="007E5986" w:rsidP="00635B49"/>
        </w:tc>
        <w:tc>
          <w:tcPr>
            <w:tcW w:w="14252" w:type="dxa"/>
            <w:gridSpan w:val="9"/>
          </w:tcPr>
          <w:p w:rsidR="007E5986" w:rsidRPr="00C8564E" w:rsidRDefault="007E5986" w:rsidP="00635B49">
            <w:r w:rsidRPr="00B47C78">
              <w:rPr>
                <w:b/>
              </w:rPr>
              <w:t xml:space="preserve">Модуль 5 – </w:t>
            </w:r>
            <w:r w:rsidRPr="00B47C78">
              <w:rPr>
                <w:b/>
                <w:lang w:val="en-US"/>
              </w:rPr>
              <w:t>The Country Code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55106A" w:rsidRDefault="007E5986" w:rsidP="00635B49">
            <w:r>
              <w:t>17</w:t>
            </w:r>
          </w:p>
        </w:tc>
        <w:tc>
          <w:tcPr>
            <w:tcW w:w="1275" w:type="dxa"/>
          </w:tcPr>
          <w:p w:rsidR="007E5986" w:rsidRPr="00C8564E" w:rsidRDefault="007E5986" w:rsidP="00635B49">
            <w:r>
              <w:t>17.Страна Грамматика-1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C8564E" w:rsidRDefault="007E5986" w:rsidP="00635B49"/>
        </w:tc>
        <w:tc>
          <w:tcPr>
            <w:tcW w:w="2129" w:type="dxa"/>
          </w:tcPr>
          <w:p w:rsidR="007E5986" w:rsidRPr="0030410B" w:rsidRDefault="007E5986" w:rsidP="00635B49">
            <w:pPr>
              <w:rPr>
                <w:lang w:val="en-US"/>
              </w:rPr>
            </w:pPr>
            <w:r>
              <w:t>Модальные</w:t>
            </w:r>
            <w:r w:rsidRPr="0030410B">
              <w:rPr>
                <w:lang w:val="en-US"/>
              </w:rPr>
              <w:t xml:space="preserve"> </w:t>
            </w:r>
            <w:r>
              <w:t>глаголы</w:t>
            </w:r>
            <w:r w:rsidRPr="0030410B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ust/mustn`t</w:t>
            </w:r>
            <w:r w:rsidRPr="0030410B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30410B">
              <w:rPr>
                <w:lang w:val="en-US"/>
              </w:rPr>
              <w:t>«</w:t>
            </w:r>
            <w:r>
              <w:rPr>
                <w:lang w:val="en-US"/>
              </w:rPr>
              <w:t>have to/don`t have to</w:t>
            </w:r>
            <w:r w:rsidRPr="0030410B">
              <w:rPr>
                <w:lang w:val="en-US"/>
              </w:rPr>
              <w:t>»</w:t>
            </w:r>
          </w:p>
          <w:p w:rsidR="007E5986" w:rsidRPr="0030410B" w:rsidRDefault="007E5986" w:rsidP="00635B49">
            <w:r>
              <w:t>Грам. справ</w:t>
            </w:r>
            <w:proofErr w:type="gramStart"/>
            <w:r>
              <w:t>.-</w:t>
            </w:r>
            <w:proofErr w:type="gramEnd"/>
            <w:r>
              <w:t>с.120</w:t>
            </w:r>
          </w:p>
        </w:tc>
        <w:tc>
          <w:tcPr>
            <w:tcW w:w="1556" w:type="dxa"/>
          </w:tcPr>
          <w:p w:rsidR="007E5986" w:rsidRDefault="007E5986" w:rsidP="00635B49">
            <w:r>
              <w:t>с.6 упр.1,2,3</w:t>
            </w:r>
          </w:p>
          <w:p w:rsidR="007E5986" w:rsidRDefault="007E5986" w:rsidP="00635B49"/>
          <w:p w:rsidR="007E5986" w:rsidRPr="0030410B" w:rsidRDefault="007E5986" w:rsidP="00635B49">
            <w:r>
              <w:t>с.7 упр. 5</w:t>
            </w:r>
          </w:p>
        </w:tc>
        <w:tc>
          <w:tcPr>
            <w:tcW w:w="1560" w:type="dxa"/>
          </w:tcPr>
          <w:p w:rsidR="007E5986" w:rsidRDefault="007E5986" w:rsidP="00635B49">
            <w:r>
              <w:t>с.6 упр.1</w:t>
            </w:r>
          </w:p>
          <w:p w:rsidR="007E5986" w:rsidRDefault="007E5986" w:rsidP="00635B49"/>
          <w:p w:rsidR="007E5986" w:rsidRPr="0030410B" w:rsidRDefault="007E5986" w:rsidP="00635B49">
            <w:r>
              <w:t>с.7 упр. 4,5</w:t>
            </w:r>
          </w:p>
        </w:tc>
        <w:tc>
          <w:tcPr>
            <w:tcW w:w="1559" w:type="dxa"/>
          </w:tcPr>
          <w:p w:rsidR="007E5986" w:rsidRPr="0030410B" w:rsidRDefault="007E5986" w:rsidP="00635B49"/>
        </w:tc>
        <w:tc>
          <w:tcPr>
            <w:tcW w:w="1559" w:type="dxa"/>
          </w:tcPr>
          <w:p w:rsidR="007E5986" w:rsidRDefault="007E5986" w:rsidP="00635B49">
            <w:r>
              <w:t>с.6 упр.1,2</w:t>
            </w:r>
          </w:p>
          <w:p w:rsidR="007E5986" w:rsidRDefault="007E5986" w:rsidP="00635B49"/>
          <w:p w:rsidR="007E5986" w:rsidRPr="0030410B" w:rsidRDefault="007E5986" w:rsidP="00635B49">
            <w:r>
              <w:t>с.7 упр. 4,5</w:t>
            </w:r>
          </w:p>
        </w:tc>
        <w:tc>
          <w:tcPr>
            <w:tcW w:w="1495" w:type="dxa"/>
          </w:tcPr>
          <w:p w:rsidR="007E5986" w:rsidRPr="0030410B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30410B" w:rsidRDefault="007E5986" w:rsidP="00635B49">
            <w:r>
              <w:t>18</w:t>
            </w:r>
          </w:p>
        </w:tc>
        <w:tc>
          <w:tcPr>
            <w:tcW w:w="1275" w:type="dxa"/>
          </w:tcPr>
          <w:p w:rsidR="007E5986" w:rsidRPr="001B4A60" w:rsidRDefault="007E5986" w:rsidP="00635B49">
            <w:r>
              <w:t xml:space="preserve">18.Как </w:t>
            </w:r>
            <w:r>
              <w:lastRenderedPageBreak/>
              <w:t>быть в форме?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1B4A60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vegetables, </w:t>
            </w:r>
            <w:r>
              <w:rPr>
                <w:lang w:val="en-US"/>
              </w:rPr>
              <w:lastRenderedPageBreak/>
              <w:t>sweets, fit, strong, exercise, rich, keep fit</w:t>
            </w:r>
          </w:p>
        </w:tc>
        <w:tc>
          <w:tcPr>
            <w:tcW w:w="2129" w:type="dxa"/>
          </w:tcPr>
          <w:p w:rsidR="007E5986" w:rsidRPr="001B4A60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12 упр.1,2</w:t>
            </w:r>
          </w:p>
          <w:p w:rsidR="007E5986" w:rsidRDefault="007E5986" w:rsidP="00635B49"/>
          <w:p w:rsidR="007E5986" w:rsidRDefault="007E5986" w:rsidP="00635B49">
            <w:r>
              <w:t>с.13 упр.3,4</w:t>
            </w:r>
          </w:p>
          <w:p w:rsidR="007E5986" w:rsidRPr="001B4A60" w:rsidRDefault="007E5986" w:rsidP="00635B49">
            <w:r>
              <w:t>с.13 «Пора играть!»</w:t>
            </w:r>
          </w:p>
        </w:tc>
        <w:tc>
          <w:tcPr>
            <w:tcW w:w="1560" w:type="dxa"/>
          </w:tcPr>
          <w:p w:rsidR="007E5986" w:rsidRDefault="007E5986" w:rsidP="00635B49">
            <w:r>
              <w:lastRenderedPageBreak/>
              <w:t>с.12 упр.1,2</w:t>
            </w:r>
          </w:p>
          <w:p w:rsidR="007E5986" w:rsidRDefault="007E5986" w:rsidP="00635B49"/>
          <w:p w:rsidR="007E5986" w:rsidRDefault="007E5986" w:rsidP="00635B49">
            <w:r>
              <w:t>с.13 упр.3</w:t>
            </w:r>
          </w:p>
          <w:p w:rsidR="007E5986" w:rsidRDefault="007E5986" w:rsidP="00635B49"/>
          <w:p w:rsidR="007E5986" w:rsidRDefault="007E5986" w:rsidP="00635B49">
            <w:r>
              <w:t>с.13 «Пора играть!»</w:t>
            </w:r>
          </w:p>
          <w:p w:rsidR="007E5986" w:rsidRPr="00E27F79" w:rsidRDefault="007E5986" w:rsidP="00635B49"/>
        </w:tc>
        <w:tc>
          <w:tcPr>
            <w:tcW w:w="1559" w:type="dxa"/>
          </w:tcPr>
          <w:p w:rsidR="007E5986" w:rsidRPr="00E27F79" w:rsidRDefault="007E5986" w:rsidP="00635B49">
            <w:r>
              <w:lastRenderedPageBreak/>
              <w:t>с.12 упр.1,2</w:t>
            </w:r>
          </w:p>
        </w:tc>
        <w:tc>
          <w:tcPr>
            <w:tcW w:w="1559" w:type="dxa"/>
          </w:tcPr>
          <w:p w:rsidR="007E5986" w:rsidRDefault="007E5986" w:rsidP="00635B49">
            <w:r>
              <w:t>с.13 упр.3,4</w:t>
            </w:r>
          </w:p>
          <w:p w:rsidR="007E5986" w:rsidRPr="00E27F79" w:rsidRDefault="007E5986" w:rsidP="00635B49"/>
        </w:tc>
        <w:tc>
          <w:tcPr>
            <w:tcW w:w="1495" w:type="dxa"/>
          </w:tcPr>
          <w:p w:rsidR="007E5986" w:rsidRDefault="007E5986" w:rsidP="00635B49">
            <w:r>
              <w:lastRenderedPageBreak/>
              <w:t>Я.П.</w:t>
            </w:r>
          </w:p>
          <w:p w:rsidR="007E5986" w:rsidRPr="00E27F79" w:rsidRDefault="007E5986" w:rsidP="00635B49">
            <w:r>
              <w:lastRenderedPageBreak/>
              <w:t>Напиши советы другу о том, как оставаться в хорошей форме.</w:t>
            </w:r>
          </w:p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Default="007E5986" w:rsidP="00635B49">
            <w:r w:rsidRPr="00A270DD">
              <w:rPr>
                <w:b/>
              </w:rPr>
              <w:lastRenderedPageBreak/>
              <w:t xml:space="preserve">Модуль 6 - </w:t>
            </w:r>
            <w:proofErr w:type="spellStart"/>
            <w:r w:rsidRPr="00A270DD">
              <w:rPr>
                <w:b/>
                <w:lang w:val="en-US"/>
              </w:rPr>
              <w:t>Yumville</w:t>
            </w:r>
            <w:proofErr w:type="spellEnd"/>
          </w:p>
        </w:tc>
      </w:tr>
      <w:tr w:rsidR="007E5986" w:rsidRPr="003F473C" w:rsidTr="00635B49">
        <w:tc>
          <w:tcPr>
            <w:tcW w:w="534" w:type="dxa"/>
          </w:tcPr>
          <w:p w:rsidR="007E5986" w:rsidRPr="00E27F79" w:rsidRDefault="007E5986" w:rsidP="00635B49">
            <w:r>
              <w:t>19</w:t>
            </w:r>
          </w:p>
        </w:tc>
        <w:tc>
          <w:tcPr>
            <w:tcW w:w="1275" w:type="dxa"/>
          </w:tcPr>
          <w:p w:rsidR="007E5986" w:rsidRPr="00C8564E" w:rsidRDefault="007E5986" w:rsidP="00635B49">
            <w:r>
              <w:t>19.Страна Грамматика-1</w:t>
            </w:r>
          </w:p>
        </w:tc>
        <w:tc>
          <w:tcPr>
            <w:tcW w:w="1134" w:type="dxa"/>
          </w:tcPr>
          <w:p w:rsidR="007E5986" w:rsidRPr="00473E86" w:rsidRDefault="007E5986" w:rsidP="00635B49"/>
        </w:tc>
        <w:tc>
          <w:tcPr>
            <w:tcW w:w="1985" w:type="dxa"/>
          </w:tcPr>
          <w:p w:rsidR="007E5986" w:rsidRPr="00C8564E" w:rsidRDefault="007E5986" w:rsidP="00635B49"/>
        </w:tc>
        <w:tc>
          <w:tcPr>
            <w:tcW w:w="2129" w:type="dxa"/>
          </w:tcPr>
          <w:p w:rsidR="007E5986" w:rsidRPr="00A270DD" w:rsidRDefault="007E5986" w:rsidP="00635B49">
            <w:pPr>
              <w:rPr>
                <w:lang w:val="en-US"/>
              </w:rPr>
            </w:pPr>
            <w:r w:rsidRPr="003F473C">
              <w:rPr>
                <w:lang w:val="en-US"/>
              </w:rPr>
              <w:t>«</w:t>
            </w:r>
            <w:r>
              <w:rPr>
                <w:lang w:val="en-US"/>
              </w:rPr>
              <w:t>A lot of/much/many</w:t>
            </w:r>
            <w:r w:rsidRPr="003F473C">
              <w:rPr>
                <w:lang w:val="en-US"/>
              </w:rPr>
              <w:t>»</w:t>
            </w:r>
            <w:r w:rsidRPr="00A270DD">
              <w:rPr>
                <w:lang w:val="en-US"/>
              </w:rPr>
              <w:t>, «</w:t>
            </w:r>
            <w:r>
              <w:rPr>
                <w:lang w:val="en-US"/>
              </w:rPr>
              <w:t>a few/a little</w:t>
            </w:r>
            <w:r w:rsidRPr="00A270DD">
              <w:rPr>
                <w:lang w:val="en-US"/>
              </w:rPr>
              <w:t>»</w:t>
            </w:r>
          </w:p>
          <w:p w:rsidR="007E5986" w:rsidRPr="003F473C" w:rsidRDefault="007E5986" w:rsidP="00635B49">
            <w:r>
              <w:t>Грам</w:t>
            </w:r>
            <w:proofErr w:type="gramStart"/>
            <w:r>
              <w:t>.с</w:t>
            </w:r>
            <w:proofErr w:type="gramEnd"/>
            <w:r>
              <w:t>прав.-с.120</w:t>
            </w:r>
          </w:p>
        </w:tc>
        <w:tc>
          <w:tcPr>
            <w:tcW w:w="1556" w:type="dxa"/>
          </w:tcPr>
          <w:p w:rsidR="007E5986" w:rsidRDefault="007E5986" w:rsidP="00635B49">
            <w:r>
              <w:t>с.22 упр.1,2,3</w:t>
            </w:r>
          </w:p>
          <w:p w:rsidR="007E5986" w:rsidRDefault="007E5986" w:rsidP="00635B49"/>
          <w:p w:rsidR="007E5986" w:rsidRPr="00A270DD" w:rsidRDefault="007E5986" w:rsidP="00635B49">
            <w:r>
              <w:t>с.23 упр.4</w:t>
            </w:r>
          </w:p>
        </w:tc>
        <w:tc>
          <w:tcPr>
            <w:tcW w:w="1560" w:type="dxa"/>
          </w:tcPr>
          <w:p w:rsidR="007E5986" w:rsidRDefault="007E5986" w:rsidP="00635B49">
            <w:r>
              <w:t>с.22 упр.1</w:t>
            </w:r>
          </w:p>
          <w:p w:rsidR="007E5986" w:rsidRDefault="007E5986" w:rsidP="00635B49"/>
          <w:p w:rsidR="007E5986" w:rsidRPr="003F473C" w:rsidRDefault="007E5986" w:rsidP="00635B49">
            <w:pPr>
              <w:rPr>
                <w:lang w:val="en-US"/>
              </w:rPr>
            </w:pPr>
            <w:r>
              <w:t>с.23 упр.5,6</w:t>
            </w:r>
          </w:p>
        </w:tc>
        <w:tc>
          <w:tcPr>
            <w:tcW w:w="1559" w:type="dxa"/>
          </w:tcPr>
          <w:p w:rsidR="007E5986" w:rsidRPr="003F473C" w:rsidRDefault="007E5986" w:rsidP="00635B4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E5986" w:rsidRDefault="007E5986" w:rsidP="00635B49">
            <w:r>
              <w:t>с.22 упр.1</w:t>
            </w:r>
          </w:p>
          <w:p w:rsidR="007E5986" w:rsidRDefault="007E5986" w:rsidP="00635B49"/>
          <w:p w:rsidR="007E5986" w:rsidRPr="003F473C" w:rsidRDefault="007E5986" w:rsidP="00635B49">
            <w:pPr>
              <w:rPr>
                <w:lang w:val="en-US"/>
              </w:rPr>
            </w:pPr>
            <w:r>
              <w:t>с.23 упр.4,5,6</w:t>
            </w:r>
          </w:p>
        </w:tc>
        <w:tc>
          <w:tcPr>
            <w:tcW w:w="1495" w:type="dxa"/>
          </w:tcPr>
          <w:p w:rsidR="007E5986" w:rsidRPr="003F473C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102D9C" w:rsidRDefault="007E5986" w:rsidP="00635B49">
            <w:r>
              <w:t>20</w:t>
            </w:r>
          </w:p>
        </w:tc>
        <w:tc>
          <w:tcPr>
            <w:tcW w:w="1275" w:type="dxa"/>
          </w:tcPr>
          <w:p w:rsidR="007E5986" w:rsidRPr="002F2DBC" w:rsidRDefault="007E5986" w:rsidP="00635B49">
            <w:r>
              <w:t>20.Составляем список покупок</w:t>
            </w:r>
          </w:p>
        </w:tc>
        <w:tc>
          <w:tcPr>
            <w:tcW w:w="1134" w:type="dxa"/>
          </w:tcPr>
          <w:p w:rsidR="007E5986" w:rsidRPr="00102D9C" w:rsidRDefault="007E5986" w:rsidP="00635B49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7E5986" w:rsidRPr="00CB1679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pizza, beans, salad, pasta, green pepper, salt and pepper, onion</w:t>
            </w:r>
          </w:p>
        </w:tc>
        <w:tc>
          <w:tcPr>
            <w:tcW w:w="2129" w:type="dxa"/>
          </w:tcPr>
          <w:p w:rsidR="007E5986" w:rsidRPr="00102D9C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28 упр.1,2,3</w:t>
            </w:r>
          </w:p>
          <w:p w:rsidR="007E5986" w:rsidRDefault="007E5986" w:rsidP="00635B49"/>
          <w:p w:rsidR="007E5986" w:rsidRDefault="007E5986" w:rsidP="00635B49">
            <w:r>
              <w:t>с.29 упр.4,5</w:t>
            </w:r>
          </w:p>
          <w:p w:rsidR="007E5986" w:rsidRDefault="007E5986" w:rsidP="00635B49"/>
          <w:p w:rsidR="007E5986" w:rsidRPr="00102D9C" w:rsidRDefault="007E5986" w:rsidP="00635B49">
            <w:r>
              <w:t>с.29 «Пора играть!»</w:t>
            </w:r>
          </w:p>
        </w:tc>
        <w:tc>
          <w:tcPr>
            <w:tcW w:w="1560" w:type="dxa"/>
          </w:tcPr>
          <w:p w:rsidR="007E5986" w:rsidRDefault="007E5986" w:rsidP="00635B49">
            <w:r>
              <w:t>с.28 упр.1,3</w:t>
            </w:r>
          </w:p>
          <w:p w:rsidR="007E5986" w:rsidRDefault="007E5986" w:rsidP="00635B49"/>
          <w:p w:rsidR="007E5986" w:rsidRDefault="007E5986" w:rsidP="00635B49">
            <w:r>
              <w:t>с.29 упр.4,5</w:t>
            </w:r>
          </w:p>
          <w:p w:rsidR="007E5986" w:rsidRDefault="007E5986" w:rsidP="00635B49"/>
          <w:p w:rsidR="007E5986" w:rsidRPr="00102D9C" w:rsidRDefault="007E5986" w:rsidP="00635B49">
            <w:r>
              <w:t>с.29 «Пора играть!»</w:t>
            </w:r>
          </w:p>
        </w:tc>
        <w:tc>
          <w:tcPr>
            <w:tcW w:w="1559" w:type="dxa"/>
          </w:tcPr>
          <w:p w:rsidR="007E5986" w:rsidRPr="00102D9C" w:rsidRDefault="007E5986" w:rsidP="00635B49">
            <w:r>
              <w:t>с.28 упр.1,3</w:t>
            </w:r>
          </w:p>
        </w:tc>
        <w:tc>
          <w:tcPr>
            <w:tcW w:w="1559" w:type="dxa"/>
          </w:tcPr>
          <w:p w:rsidR="007E5986" w:rsidRDefault="007E5986" w:rsidP="00635B49">
            <w:r>
              <w:t>с.29 упр.4,5</w:t>
            </w:r>
          </w:p>
          <w:p w:rsidR="007E5986" w:rsidRDefault="007E5986" w:rsidP="00635B49"/>
          <w:p w:rsidR="007E5986" w:rsidRPr="00102D9C" w:rsidRDefault="007E5986" w:rsidP="00635B49">
            <w:r>
              <w:t>с.29 упр.5</w:t>
            </w:r>
          </w:p>
        </w:tc>
        <w:tc>
          <w:tcPr>
            <w:tcW w:w="1495" w:type="dxa"/>
          </w:tcPr>
          <w:p w:rsidR="007E5986" w:rsidRDefault="007E5986" w:rsidP="00635B49">
            <w:r>
              <w:t>Я.П.</w:t>
            </w:r>
          </w:p>
          <w:p w:rsidR="007E5986" w:rsidRPr="00102D9C" w:rsidRDefault="007E5986" w:rsidP="00635B49">
            <w:r>
              <w:t xml:space="preserve">Что твоя семья покупает на неделю? Напиши список покупок для твоей семьи. 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102D9C" w:rsidRDefault="007E5986" w:rsidP="00635B49">
            <w:r>
              <w:t>21</w:t>
            </w:r>
          </w:p>
        </w:tc>
        <w:tc>
          <w:tcPr>
            <w:tcW w:w="1275" w:type="dxa"/>
          </w:tcPr>
          <w:p w:rsidR="007E5986" w:rsidRPr="00102D9C" w:rsidRDefault="007E5986" w:rsidP="00635B49">
            <w:r>
              <w:t>21.Мир английских звуков</w:t>
            </w:r>
          </w:p>
        </w:tc>
        <w:tc>
          <w:tcPr>
            <w:tcW w:w="1134" w:type="dxa"/>
          </w:tcPr>
          <w:p w:rsidR="007E5986" w:rsidRPr="00102D9C" w:rsidRDefault="007E5986" w:rsidP="00635B49"/>
        </w:tc>
        <w:tc>
          <w:tcPr>
            <w:tcW w:w="1985" w:type="dxa"/>
          </w:tcPr>
          <w:p w:rsidR="007E5986" w:rsidRPr="00751A9C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garden, plant, tops, roots, use, speak</w:t>
            </w:r>
          </w:p>
        </w:tc>
        <w:tc>
          <w:tcPr>
            <w:tcW w:w="2129" w:type="dxa"/>
          </w:tcPr>
          <w:p w:rsidR="007E5986" w:rsidRPr="00751A9C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Pr="00751A9C" w:rsidRDefault="007E5986" w:rsidP="00635B49">
            <w:r>
              <w:t>с.34 упр.2</w:t>
            </w:r>
          </w:p>
        </w:tc>
        <w:tc>
          <w:tcPr>
            <w:tcW w:w="1560" w:type="dxa"/>
          </w:tcPr>
          <w:p w:rsidR="007E5986" w:rsidRPr="00493F73" w:rsidRDefault="007E5986" w:rsidP="00635B49">
            <w:r>
              <w:t>с.34 упр.1</w:t>
            </w:r>
          </w:p>
        </w:tc>
        <w:tc>
          <w:tcPr>
            <w:tcW w:w="1559" w:type="dxa"/>
          </w:tcPr>
          <w:p w:rsidR="007E5986" w:rsidRPr="00751A9C" w:rsidRDefault="007E5986" w:rsidP="00635B4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E5986" w:rsidRPr="00493F73" w:rsidRDefault="007E5986" w:rsidP="00635B49">
            <w:r>
              <w:t>с.34 упр.3</w:t>
            </w:r>
          </w:p>
        </w:tc>
        <w:tc>
          <w:tcPr>
            <w:tcW w:w="1495" w:type="dxa"/>
          </w:tcPr>
          <w:p w:rsidR="007E5986" w:rsidRPr="00751A9C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Default="007E5986" w:rsidP="00635B49">
            <w:r w:rsidRPr="007D6177">
              <w:rPr>
                <w:b/>
              </w:rPr>
              <w:t xml:space="preserve">Модуль 7 – </w:t>
            </w:r>
            <w:r w:rsidRPr="007D6177">
              <w:rPr>
                <w:b/>
                <w:lang w:val="en-US"/>
              </w:rPr>
              <w:t>Knights and Castles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55106A" w:rsidRDefault="007E5986" w:rsidP="00635B49">
            <w:r>
              <w:t>22</w:t>
            </w:r>
          </w:p>
        </w:tc>
        <w:tc>
          <w:tcPr>
            <w:tcW w:w="1275" w:type="dxa"/>
          </w:tcPr>
          <w:p w:rsidR="007E5986" w:rsidRPr="00746EB5" w:rsidRDefault="007E5986" w:rsidP="00635B49">
            <w:r>
              <w:t>22.В гостях у рыцаря</w:t>
            </w:r>
          </w:p>
        </w:tc>
        <w:tc>
          <w:tcPr>
            <w:tcW w:w="1134" w:type="dxa"/>
          </w:tcPr>
          <w:p w:rsidR="007E5986" w:rsidRPr="007D6177" w:rsidRDefault="007E5986" w:rsidP="00635B49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7E5986" w:rsidRPr="00746EB5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hunt, knight, suit of </w:t>
            </w:r>
            <w:proofErr w:type="spellStart"/>
            <w:r>
              <w:rPr>
                <w:lang w:val="en-US"/>
              </w:rPr>
              <w:t>armour</w:t>
            </w:r>
            <w:proofErr w:type="spellEnd"/>
            <w:r>
              <w:rPr>
                <w:lang w:val="en-US"/>
              </w:rPr>
              <w:t>, carry, butler, queen, king, oven, bake, castle</w:t>
            </w:r>
          </w:p>
        </w:tc>
        <w:tc>
          <w:tcPr>
            <w:tcW w:w="2129" w:type="dxa"/>
          </w:tcPr>
          <w:p w:rsidR="007E5986" w:rsidRPr="007D6177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42 упр.1,2</w:t>
            </w:r>
          </w:p>
          <w:p w:rsidR="007E5986" w:rsidRDefault="007E5986" w:rsidP="00635B49"/>
          <w:p w:rsidR="007E5986" w:rsidRPr="00746EB5" w:rsidRDefault="007E5986" w:rsidP="00635B49">
            <w:r>
              <w:t>с.43 упр.3</w:t>
            </w:r>
          </w:p>
        </w:tc>
        <w:tc>
          <w:tcPr>
            <w:tcW w:w="1560" w:type="dxa"/>
          </w:tcPr>
          <w:p w:rsidR="007E5986" w:rsidRPr="007D6177" w:rsidRDefault="007E5986" w:rsidP="00635B49">
            <w:pPr>
              <w:rPr>
                <w:lang w:val="en-US"/>
              </w:rPr>
            </w:pPr>
            <w:r>
              <w:t>с.42 упр.1,2</w:t>
            </w:r>
          </w:p>
        </w:tc>
        <w:tc>
          <w:tcPr>
            <w:tcW w:w="1559" w:type="dxa"/>
          </w:tcPr>
          <w:p w:rsidR="007E5986" w:rsidRDefault="007E5986" w:rsidP="00635B49">
            <w:r>
              <w:t>с.42 упр.1</w:t>
            </w:r>
          </w:p>
          <w:p w:rsidR="007E5986" w:rsidRDefault="007E5986" w:rsidP="00635B49"/>
          <w:p w:rsidR="007E5986" w:rsidRPr="007D6177" w:rsidRDefault="007E5986" w:rsidP="00635B49">
            <w:pPr>
              <w:rPr>
                <w:lang w:val="en-US"/>
              </w:rPr>
            </w:pPr>
            <w:r>
              <w:t>с.43 упр.3</w:t>
            </w:r>
          </w:p>
        </w:tc>
        <w:tc>
          <w:tcPr>
            <w:tcW w:w="1559" w:type="dxa"/>
          </w:tcPr>
          <w:p w:rsidR="007E5986" w:rsidRDefault="007E5986" w:rsidP="00635B49">
            <w:r>
              <w:t>с.42 упр.2</w:t>
            </w:r>
          </w:p>
          <w:p w:rsidR="007E5986" w:rsidRDefault="007E5986" w:rsidP="00635B49"/>
          <w:p w:rsidR="007E5986" w:rsidRPr="007D6177" w:rsidRDefault="007E5986" w:rsidP="00635B49">
            <w:pPr>
              <w:rPr>
                <w:lang w:val="en-US"/>
              </w:rPr>
            </w:pPr>
            <w:r>
              <w:t>с.43 упр.3,4</w:t>
            </w:r>
          </w:p>
        </w:tc>
        <w:tc>
          <w:tcPr>
            <w:tcW w:w="1495" w:type="dxa"/>
          </w:tcPr>
          <w:p w:rsidR="007E5986" w:rsidRPr="007D6177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133A6D" w:rsidRDefault="007E5986" w:rsidP="00635B49">
            <w:r>
              <w:t>23</w:t>
            </w:r>
          </w:p>
        </w:tc>
        <w:tc>
          <w:tcPr>
            <w:tcW w:w="1275" w:type="dxa"/>
          </w:tcPr>
          <w:p w:rsidR="007E5986" w:rsidRPr="00133A6D" w:rsidRDefault="007E5986" w:rsidP="00635B49">
            <w:r>
              <w:t xml:space="preserve">23.У </w:t>
            </w:r>
            <w:r>
              <w:lastRenderedPageBreak/>
              <w:t>короля в замке</w:t>
            </w:r>
          </w:p>
        </w:tc>
        <w:tc>
          <w:tcPr>
            <w:tcW w:w="1134" w:type="dxa"/>
          </w:tcPr>
          <w:p w:rsidR="007E5986" w:rsidRPr="00133A6D" w:rsidRDefault="007E5986" w:rsidP="00635B49"/>
        </w:tc>
        <w:tc>
          <w:tcPr>
            <w:tcW w:w="1985" w:type="dxa"/>
          </w:tcPr>
          <w:p w:rsidR="007E5986" w:rsidRPr="00133A6D" w:rsidRDefault="007E5986" w:rsidP="00635B49"/>
        </w:tc>
        <w:tc>
          <w:tcPr>
            <w:tcW w:w="2129" w:type="dxa"/>
          </w:tcPr>
          <w:p w:rsidR="007E5986" w:rsidRPr="00133A6D" w:rsidRDefault="007E5986" w:rsidP="00635B49"/>
        </w:tc>
        <w:tc>
          <w:tcPr>
            <w:tcW w:w="1556" w:type="dxa"/>
          </w:tcPr>
          <w:p w:rsidR="007E5986" w:rsidRDefault="007E5986" w:rsidP="00635B49">
            <w:r>
              <w:t>с.48 упр.1,2</w:t>
            </w:r>
          </w:p>
          <w:p w:rsidR="007E5986" w:rsidRDefault="007E5986" w:rsidP="00635B49"/>
          <w:p w:rsidR="007E5986" w:rsidRPr="00133A6D" w:rsidRDefault="007E5986" w:rsidP="00635B49">
            <w:r>
              <w:t>с.49 вопрос</w:t>
            </w:r>
          </w:p>
        </w:tc>
        <w:tc>
          <w:tcPr>
            <w:tcW w:w="1560" w:type="dxa"/>
          </w:tcPr>
          <w:p w:rsidR="007E5986" w:rsidRPr="00133A6D" w:rsidRDefault="007E5986" w:rsidP="00635B49">
            <w:r>
              <w:lastRenderedPageBreak/>
              <w:t>с.48 упр.1</w:t>
            </w:r>
          </w:p>
        </w:tc>
        <w:tc>
          <w:tcPr>
            <w:tcW w:w="1559" w:type="dxa"/>
          </w:tcPr>
          <w:p w:rsidR="007E5986" w:rsidRPr="00133A6D" w:rsidRDefault="007E5986" w:rsidP="00635B49">
            <w:r>
              <w:t>с.48 упр.1</w:t>
            </w:r>
          </w:p>
        </w:tc>
        <w:tc>
          <w:tcPr>
            <w:tcW w:w="1559" w:type="dxa"/>
          </w:tcPr>
          <w:p w:rsidR="007E5986" w:rsidRPr="00133A6D" w:rsidRDefault="007E5986" w:rsidP="00635B49">
            <w:r>
              <w:t>с.48 упр.2</w:t>
            </w:r>
          </w:p>
        </w:tc>
        <w:tc>
          <w:tcPr>
            <w:tcW w:w="1495" w:type="dxa"/>
          </w:tcPr>
          <w:p w:rsidR="007E5986" w:rsidRPr="00133A6D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133A6D" w:rsidRDefault="007E5986" w:rsidP="00635B49">
            <w:r>
              <w:lastRenderedPageBreak/>
              <w:t>24</w:t>
            </w:r>
          </w:p>
        </w:tc>
        <w:tc>
          <w:tcPr>
            <w:tcW w:w="1275" w:type="dxa"/>
          </w:tcPr>
          <w:p w:rsidR="007E5986" w:rsidRDefault="007E5986" w:rsidP="00635B49">
            <w:r>
              <w:t>24.Мир сказки</w:t>
            </w:r>
          </w:p>
          <w:p w:rsidR="007E5986" w:rsidRDefault="007E5986" w:rsidP="00635B49"/>
          <w:p w:rsidR="007E5986" w:rsidRPr="00F31E32" w:rsidRDefault="007E5986" w:rsidP="00635B49">
            <w:pPr>
              <w:rPr>
                <w:lang w:val="en-US"/>
              </w:rPr>
            </w:pPr>
            <w:r>
              <w:t>«Каменный цветок»-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7E5986" w:rsidRPr="00133A6D" w:rsidRDefault="007E5986" w:rsidP="00635B49"/>
        </w:tc>
        <w:tc>
          <w:tcPr>
            <w:tcW w:w="1985" w:type="dxa"/>
          </w:tcPr>
          <w:p w:rsidR="007E5986" w:rsidRPr="00F31E32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brooch, </w:t>
            </w:r>
            <w:proofErr w:type="spellStart"/>
            <w:r>
              <w:rPr>
                <w:lang w:val="en-US"/>
              </w:rPr>
              <w:t>sell,piece</w:t>
            </w:r>
            <w:proofErr w:type="spellEnd"/>
          </w:p>
        </w:tc>
        <w:tc>
          <w:tcPr>
            <w:tcW w:w="2129" w:type="dxa"/>
          </w:tcPr>
          <w:p w:rsidR="007E5986" w:rsidRPr="00133A6D" w:rsidRDefault="007E5986" w:rsidP="00635B49"/>
        </w:tc>
        <w:tc>
          <w:tcPr>
            <w:tcW w:w="1556" w:type="dxa"/>
          </w:tcPr>
          <w:p w:rsidR="007E5986" w:rsidRDefault="007E5986" w:rsidP="00635B49">
            <w:r>
              <w:rPr>
                <w:lang w:val="en-US"/>
              </w:rPr>
              <w:t>c</w:t>
            </w:r>
            <w:r>
              <w:t>.54 сказка</w:t>
            </w:r>
          </w:p>
          <w:p w:rsidR="007E5986" w:rsidRDefault="007E5986" w:rsidP="00635B49"/>
          <w:p w:rsidR="007E5986" w:rsidRPr="00366B00" w:rsidRDefault="007E5986" w:rsidP="00635B49">
            <w:r>
              <w:t>с.55 упр.1,2,3</w:t>
            </w:r>
          </w:p>
        </w:tc>
        <w:tc>
          <w:tcPr>
            <w:tcW w:w="1560" w:type="dxa"/>
          </w:tcPr>
          <w:p w:rsidR="007E5986" w:rsidRDefault="007E5986" w:rsidP="00635B49">
            <w:r>
              <w:rPr>
                <w:lang w:val="en-US"/>
              </w:rPr>
              <w:t>c</w:t>
            </w:r>
            <w:r>
              <w:t>.54 сказка</w:t>
            </w:r>
          </w:p>
          <w:p w:rsidR="007E5986" w:rsidRDefault="007E5986" w:rsidP="00635B49"/>
          <w:p w:rsidR="007E5986" w:rsidRPr="00133A6D" w:rsidRDefault="007E5986" w:rsidP="00635B49">
            <w:r>
              <w:t>с.55 упр.1,2,3</w:t>
            </w:r>
          </w:p>
        </w:tc>
        <w:tc>
          <w:tcPr>
            <w:tcW w:w="1559" w:type="dxa"/>
          </w:tcPr>
          <w:p w:rsidR="007E5986" w:rsidRPr="00133A6D" w:rsidRDefault="007E5986" w:rsidP="00635B49">
            <w:r>
              <w:rPr>
                <w:lang w:val="en-US"/>
              </w:rPr>
              <w:t>c</w:t>
            </w:r>
            <w:r>
              <w:t>.54 сказка</w:t>
            </w:r>
          </w:p>
        </w:tc>
        <w:tc>
          <w:tcPr>
            <w:tcW w:w="1559" w:type="dxa"/>
          </w:tcPr>
          <w:p w:rsidR="007E5986" w:rsidRPr="00133A6D" w:rsidRDefault="007E5986" w:rsidP="00635B49">
            <w:r>
              <w:t>с.55 упр.1,2,3</w:t>
            </w:r>
          </w:p>
        </w:tc>
        <w:tc>
          <w:tcPr>
            <w:tcW w:w="1495" w:type="dxa"/>
          </w:tcPr>
          <w:p w:rsidR="007E5986" w:rsidRPr="00133A6D" w:rsidRDefault="007E5986" w:rsidP="00635B49"/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Pr="007D6177" w:rsidRDefault="007E5986" w:rsidP="00635B49">
            <w:pPr>
              <w:rPr>
                <w:lang w:val="en-US"/>
              </w:rPr>
            </w:pPr>
            <w:r w:rsidRPr="005579C5">
              <w:rPr>
                <w:b/>
              </w:rPr>
              <w:t xml:space="preserve">Модуль 8 – </w:t>
            </w:r>
            <w:r w:rsidRPr="005579C5">
              <w:rPr>
                <w:b/>
                <w:lang w:val="en-US"/>
              </w:rPr>
              <w:t>Willow`s Story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55106A" w:rsidRDefault="007E5986" w:rsidP="00635B49">
            <w:r>
              <w:t>25</w:t>
            </w:r>
          </w:p>
        </w:tc>
        <w:tc>
          <w:tcPr>
            <w:tcW w:w="1275" w:type="dxa"/>
          </w:tcPr>
          <w:p w:rsidR="007E5986" w:rsidRPr="00133A6D" w:rsidRDefault="007E5986" w:rsidP="00635B49">
            <w:r>
              <w:t>25.История картофеля</w:t>
            </w:r>
          </w:p>
        </w:tc>
        <w:tc>
          <w:tcPr>
            <w:tcW w:w="1134" w:type="dxa"/>
          </w:tcPr>
          <w:p w:rsidR="007E5986" w:rsidRPr="00133A6D" w:rsidRDefault="007E5986" w:rsidP="00635B49"/>
        </w:tc>
        <w:tc>
          <w:tcPr>
            <w:tcW w:w="1985" w:type="dxa"/>
          </w:tcPr>
          <w:p w:rsidR="007E5986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top, branch, slip,</w:t>
            </w:r>
            <w:r w:rsidRPr="00C168E8">
              <w:rPr>
                <w:lang w:val="en-US"/>
              </w:rPr>
              <w:t xml:space="preserve"> </w:t>
            </w:r>
            <w:r>
              <w:rPr>
                <w:lang w:val="en-US"/>
              </w:rPr>
              <w:t>fall</w:t>
            </w:r>
          </w:p>
          <w:p w:rsidR="007E5986" w:rsidRPr="002540F6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get hurt, save, break, lose, land</w:t>
            </w:r>
          </w:p>
        </w:tc>
        <w:tc>
          <w:tcPr>
            <w:tcW w:w="2129" w:type="dxa"/>
          </w:tcPr>
          <w:p w:rsidR="007E5986" w:rsidRPr="002540F6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58 упр.1</w:t>
            </w:r>
          </w:p>
          <w:p w:rsidR="007E5986" w:rsidRDefault="007E5986" w:rsidP="00635B49"/>
          <w:p w:rsidR="007E5986" w:rsidRPr="00133A6D" w:rsidRDefault="007E5986" w:rsidP="00635B49">
            <w:r>
              <w:t>с.59 упр.3,4</w:t>
            </w:r>
          </w:p>
        </w:tc>
        <w:tc>
          <w:tcPr>
            <w:tcW w:w="1560" w:type="dxa"/>
          </w:tcPr>
          <w:p w:rsidR="007E5986" w:rsidRPr="00133A6D" w:rsidRDefault="007E5986" w:rsidP="00635B49">
            <w:r>
              <w:t>с.59 упр.4</w:t>
            </w:r>
          </w:p>
        </w:tc>
        <w:tc>
          <w:tcPr>
            <w:tcW w:w="1559" w:type="dxa"/>
          </w:tcPr>
          <w:p w:rsidR="007E5986" w:rsidRDefault="007E5986" w:rsidP="00635B49">
            <w:r>
              <w:t>с.58 упр.1</w:t>
            </w:r>
          </w:p>
          <w:p w:rsidR="007E5986" w:rsidRDefault="007E5986" w:rsidP="00635B49"/>
          <w:p w:rsidR="007E5986" w:rsidRPr="00133A6D" w:rsidRDefault="007E5986" w:rsidP="00635B49">
            <w:r>
              <w:t>с.59 упр.3</w:t>
            </w:r>
          </w:p>
        </w:tc>
        <w:tc>
          <w:tcPr>
            <w:tcW w:w="1559" w:type="dxa"/>
          </w:tcPr>
          <w:p w:rsidR="007E5986" w:rsidRDefault="007E5986" w:rsidP="00635B49">
            <w:r>
              <w:t>с.58 упр.2</w:t>
            </w:r>
          </w:p>
          <w:p w:rsidR="007E5986" w:rsidRDefault="007E5986" w:rsidP="00635B49"/>
          <w:p w:rsidR="007E5986" w:rsidRPr="00133A6D" w:rsidRDefault="007E5986" w:rsidP="00635B49">
            <w:r>
              <w:t>с.59 упр.4</w:t>
            </w:r>
          </w:p>
        </w:tc>
        <w:tc>
          <w:tcPr>
            <w:tcW w:w="1495" w:type="dxa"/>
          </w:tcPr>
          <w:p w:rsidR="007E5986" w:rsidRPr="00133A6D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4D7085" w:rsidRDefault="007E5986" w:rsidP="00635B49">
            <w:r>
              <w:t>26</w:t>
            </w:r>
          </w:p>
        </w:tc>
        <w:tc>
          <w:tcPr>
            <w:tcW w:w="1275" w:type="dxa"/>
          </w:tcPr>
          <w:p w:rsidR="007E5986" w:rsidRPr="00133A6D" w:rsidRDefault="007E5986" w:rsidP="00635B49">
            <w:r>
              <w:t>26.Рассказ Старой Ивы</w:t>
            </w:r>
          </w:p>
        </w:tc>
        <w:tc>
          <w:tcPr>
            <w:tcW w:w="1134" w:type="dxa"/>
          </w:tcPr>
          <w:p w:rsidR="007E5986" w:rsidRPr="00133A6D" w:rsidRDefault="007E5986" w:rsidP="00635B49"/>
        </w:tc>
        <w:tc>
          <w:tcPr>
            <w:tcW w:w="1985" w:type="dxa"/>
          </w:tcPr>
          <w:p w:rsidR="007E5986" w:rsidRPr="004D7085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Climb up to the top branch, What happened? The whole forest, land on another branch, suddenly</w:t>
            </w:r>
          </w:p>
        </w:tc>
        <w:tc>
          <w:tcPr>
            <w:tcW w:w="2129" w:type="dxa"/>
          </w:tcPr>
          <w:p w:rsidR="007E5986" w:rsidRPr="004D7085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64 упр.1,2</w:t>
            </w:r>
          </w:p>
          <w:p w:rsidR="007E5986" w:rsidRDefault="007E5986" w:rsidP="00635B49"/>
          <w:p w:rsidR="007E5986" w:rsidRPr="00AA6D73" w:rsidRDefault="007E5986" w:rsidP="00635B49">
            <w:r>
              <w:t>с.65 вопрос</w:t>
            </w:r>
          </w:p>
        </w:tc>
        <w:tc>
          <w:tcPr>
            <w:tcW w:w="1560" w:type="dxa"/>
          </w:tcPr>
          <w:p w:rsidR="007E5986" w:rsidRPr="004D7085" w:rsidRDefault="007E5986" w:rsidP="00635B49">
            <w:pPr>
              <w:rPr>
                <w:lang w:val="en-US"/>
              </w:rPr>
            </w:pPr>
            <w:r>
              <w:t>с.64 упр.1</w:t>
            </w:r>
          </w:p>
        </w:tc>
        <w:tc>
          <w:tcPr>
            <w:tcW w:w="1559" w:type="dxa"/>
          </w:tcPr>
          <w:p w:rsidR="007E5986" w:rsidRPr="004D7085" w:rsidRDefault="007E5986" w:rsidP="00635B49">
            <w:pPr>
              <w:rPr>
                <w:lang w:val="en-US"/>
              </w:rPr>
            </w:pPr>
            <w:r>
              <w:t>с.64 упр.1</w:t>
            </w:r>
          </w:p>
        </w:tc>
        <w:tc>
          <w:tcPr>
            <w:tcW w:w="1559" w:type="dxa"/>
          </w:tcPr>
          <w:p w:rsidR="007E5986" w:rsidRPr="004D7085" w:rsidRDefault="007E5986" w:rsidP="00635B49">
            <w:pPr>
              <w:rPr>
                <w:lang w:val="en-US"/>
              </w:rPr>
            </w:pPr>
            <w:r>
              <w:t>с.64 упр.2</w:t>
            </w:r>
          </w:p>
        </w:tc>
        <w:tc>
          <w:tcPr>
            <w:tcW w:w="1495" w:type="dxa"/>
          </w:tcPr>
          <w:p w:rsidR="007E5986" w:rsidRPr="004D7085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55106A" w:rsidRDefault="007E5986" w:rsidP="00635B49">
            <w:r>
              <w:t>27</w:t>
            </w:r>
          </w:p>
        </w:tc>
        <w:tc>
          <w:tcPr>
            <w:tcW w:w="1275" w:type="dxa"/>
          </w:tcPr>
          <w:p w:rsidR="007E5986" w:rsidRDefault="007E5986" w:rsidP="00635B49">
            <w:r>
              <w:t>27.Мир сказки</w:t>
            </w:r>
          </w:p>
          <w:p w:rsidR="007E5986" w:rsidRDefault="007E5986" w:rsidP="00635B49"/>
          <w:p w:rsidR="007E5986" w:rsidRPr="009D0EBE" w:rsidRDefault="007E5986" w:rsidP="00635B49">
            <w:r>
              <w:t>«Каменный цветок»-10</w:t>
            </w:r>
          </w:p>
        </w:tc>
        <w:tc>
          <w:tcPr>
            <w:tcW w:w="1134" w:type="dxa"/>
          </w:tcPr>
          <w:p w:rsidR="007E5986" w:rsidRPr="004D7085" w:rsidRDefault="007E5986" w:rsidP="00635B49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7E5986" w:rsidRPr="004D7085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 xml:space="preserve">tears, look for, leave </w:t>
            </w:r>
            <w:proofErr w:type="spellStart"/>
            <w:r>
              <w:rPr>
                <w:lang w:val="en-US"/>
              </w:rPr>
              <w:t>smb</w:t>
            </w:r>
            <w:proofErr w:type="spellEnd"/>
            <w:r>
              <w:rPr>
                <w:lang w:val="en-US"/>
              </w:rPr>
              <w:t>, be sure, appear, be surprised, be afraid</w:t>
            </w:r>
          </w:p>
        </w:tc>
        <w:tc>
          <w:tcPr>
            <w:tcW w:w="2129" w:type="dxa"/>
          </w:tcPr>
          <w:p w:rsidR="007E5986" w:rsidRPr="009D0EBE" w:rsidRDefault="007E5986" w:rsidP="00635B49">
            <w:r>
              <w:rPr>
                <w:lang w:val="en-US"/>
              </w:rPr>
              <w:t>Past</w:t>
            </w:r>
            <w:r w:rsidRPr="009D0EBE"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-утвердит., </w:t>
            </w:r>
            <w:proofErr w:type="spellStart"/>
            <w:proofErr w:type="gramStart"/>
            <w:r>
              <w:t>отрицат</w:t>
            </w:r>
            <w:proofErr w:type="spellEnd"/>
            <w:r>
              <w:t>.,</w:t>
            </w:r>
            <w:proofErr w:type="gramEnd"/>
            <w:r>
              <w:t xml:space="preserve"> вопросит. формы</w:t>
            </w:r>
          </w:p>
        </w:tc>
        <w:tc>
          <w:tcPr>
            <w:tcW w:w="1556" w:type="dxa"/>
          </w:tcPr>
          <w:p w:rsidR="007E5986" w:rsidRDefault="007E5986" w:rsidP="00635B49">
            <w:r>
              <w:t>с.70 сказка</w:t>
            </w:r>
          </w:p>
          <w:p w:rsidR="007E5986" w:rsidRDefault="007E5986" w:rsidP="00635B49"/>
          <w:p w:rsidR="007E5986" w:rsidRPr="009D0EBE" w:rsidRDefault="007E5986" w:rsidP="00635B49">
            <w:r>
              <w:t>с.71 упр.1,2,3</w:t>
            </w:r>
          </w:p>
        </w:tc>
        <w:tc>
          <w:tcPr>
            <w:tcW w:w="1560" w:type="dxa"/>
          </w:tcPr>
          <w:p w:rsidR="007E5986" w:rsidRDefault="007E5986" w:rsidP="00635B49">
            <w:r>
              <w:t>с.70 сказка</w:t>
            </w:r>
          </w:p>
          <w:p w:rsidR="007E5986" w:rsidRDefault="007E5986" w:rsidP="00635B49"/>
          <w:p w:rsidR="007E5986" w:rsidRPr="009D0EBE" w:rsidRDefault="007E5986" w:rsidP="00635B49">
            <w:r>
              <w:t>с.71 упр.1,2,3</w:t>
            </w:r>
          </w:p>
        </w:tc>
        <w:tc>
          <w:tcPr>
            <w:tcW w:w="1559" w:type="dxa"/>
          </w:tcPr>
          <w:p w:rsidR="007E5986" w:rsidRDefault="007E5986" w:rsidP="00635B49">
            <w:r>
              <w:t>с.70 сказка</w:t>
            </w:r>
          </w:p>
          <w:p w:rsidR="007E5986" w:rsidRDefault="007E5986" w:rsidP="00635B49"/>
          <w:p w:rsidR="007E5986" w:rsidRPr="009D0EBE" w:rsidRDefault="007E5986" w:rsidP="00635B49">
            <w:r>
              <w:t>с.71 упр.3</w:t>
            </w:r>
          </w:p>
        </w:tc>
        <w:tc>
          <w:tcPr>
            <w:tcW w:w="1559" w:type="dxa"/>
          </w:tcPr>
          <w:p w:rsidR="007E5986" w:rsidRPr="009D0EBE" w:rsidRDefault="007E5986" w:rsidP="00635B49">
            <w:r>
              <w:t>с.71 упр.1,2</w:t>
            </w:r>
          </w:p>
        </w:tc>
        <w:tc>
          <w:tcPr>
            <w:tcW w:w="1495" w:type="dxa"/>
          </w:tcPr>
          <w:p w:rsidR="007E5986" w:rsidRPr="009D0EBE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9D0EBE" w:rsidRDefault="007E5986" w:rsidP="00635B49">
            <w:r>
              <w:t>28</w:t>
            </w:r>
          </w:p>
        </w:tc>
        <w:tc>
          <w:tcPr>
            <w:tcW w:w="1275" w:type="dxa"/>
          </w:tcPr>
          <w:p w:rsidR="007E5986" w:rsidRPr="00572334" w:rsidRDefault="007E5986" w:rsidP="00635B49">
            <w:r>
              <w:t>28.</w:t>
            </w:r>
            <w:r w:rsidRPr="00572334">
              <w:t>Заседание клуба «Звездный английский»-1</w:t>
            </w:r>
          </w:p>
          <w:p w:rsidR="007E5986" w:rsidRPr="00572334" w:rsidRDefault="007E5986" w:rsidP="00635B49"/>
          <w:p w:rsidR="007E5986" w:rsidRPr="009D0EBE" w:rsidRDefault="007E5986" w:rsidP="00635B49">
            <w:r w:rsidRPr="00572334">
              <w:t>Наш мир/Мой</w:t>
            </w:r>
            <w:r>
              <w:t xml:space="preserve"> мир</w:t>
            </w:r>
          </w:p>
        </w:tc>
        <w:tc>
          <w:tcPr>
            <w:tcW w:w="1134" w:type="dxa"/>
          </w:tcPr>
          <w:p w:rsidR="007E5986" w:rsidRPr="009D0EBE" w:rsidRDefault="007E5986" w:rsidP="00635B49"/>
        </w:tc>
        <w:tc>
          <w:tcPr>
            <w:tcW w:w="1985" w:type="dxa"/>
          </w:tcPr>
          <w:p w:rsidR="007E5986" w:rsidRPr="000114C7" w:rsidRDefault="007E5986" w:rsidP="00635B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khailovsky</w:t>
            </w:r>
            <w:proofErr w:type="spellEnd"/>
            <w:r>
              <w:rPr>
                <w:lang w:val="en-US"/>
              </w:rPr>
              <w:t xml:space="preserve"> Castle, Warwick Castle, Chambord Castle, Dublin Castle, Saint Petersburg, </w:t>
            </w:r>
            <w:r>
              <w:rPr>
                <w:lang w:val="en-US"/>
              </w:rPr>
              <w:lastRenderedPageBreak/>
              <w:t>Queen Elizabeth I, Ireland, gift shop, souvenir</w:t>
            </w:r>
          </w:p>
        </w:tc>
        <w:tc>
          <w:tcPr>
            <w:tcW w:w="2129" w:type="dxa"/>
          </w:tcPr>
          <w:p w:rsidR="007E5986" w:rsidRPr="000114C7" w:rsidRDefault="007E5986" w:rsidP="00635B49">
            <w:pPr>
              <w:rPr>
                <w:lang w:val="en-US"/>
              </w:rPr>
            </w:pPr>
          </w:p>
        </w:tc>
        <w:tc>
          <w:tcPr>
            <w:tcW w:w="1556" w:type="dxa"/>
          </w:tcPr>
          <w:p w:rsidR="007E5986" w:rsidRDefault="007E5986" w:rsidP="00635B49">
            <w:r>
              <w:t>с.74 упр.1</w:t>
            </w:r>
          </w:p>
          <w:p w:rsidR="007E5986" w:rsidRDefault="007E5986" w:rsidP="00635B49"/>
          <w:p w:rsidR="007E5986" w:rsidRPr="000114C7" w:rsidRDefault="007E5986" w:rsidP="00635B49">
            <w:r>
              <w:t>с.75 упр.2</w:t>
            </w:r>
          </w:p>
        </w:tc>
        <w:tc>
          <w:tcPr>
            <w:tcW w:w="1560" w:type="dxa"/>
          </w:tcPr>
          <w:p w:rsidR="007E5986" w:rsidRDefault="007E5986" w:rsidP="00635B49">
            <w:r>
              <w:t>с.74 упр.1</w:t>
            </w:r>
          </w:p>
          <w:p w:rsidR="007E5986" w:rsidRDefault="007E5986" w:rsidP="00635B49"/>
          <w:p w:rsidR="007E5986" w:rsidRPr="000114C7" w:rsidRDefault="007E5986" w:rsidP="00635B49">
            <w:pPr>
              <w:rPr>
                <w:lang w:val="en-US"/>
              </w:rPr>
            </w:pPr>
            <w:r>
              <w:t>с.75 упр.2</w:t>
            </w:r>
          </w:p>
        </w:tc>
        <w:tc>
          <w:tcPr>
            <w:tcW w:w="1559" w:type="dxa"/>
          </w:tcPr>
          <w:p w:rsidR="007E5986" w:rsidRPr="000114C7" w:rsidRDefault="007E5986" w:rsidP="00635B4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E5986" w:rsidRDefault="007E5986" w:rsidP="00635B49">
            <w:r>
              <w:t>с.74 упр.1</w:t>
            </w:r>
          </w:p>
          <w:p w:rsidR="007E5986" w:rsidRDefault="007E5986" w:rsidP="00635B49"/>
          <w:p w:rsidR="007E5986" w:rsidRPr="000114C7" w:rsidRDefault="007E5986" w:rsidP="00635B49">
            <w:pPr>
              <w:rPr>
                <w:lang w:val="en-US"/>
              </w:rPr>
            </w:pPr>
            <w:r>
              <w:t>с.75 упр.3</w:t>
            </w:r>
          </w:p>
        </w:tc>
        <w:tc>
          <w:tcPr>
            <w:tcW w:w="1495" w:type="dxa"/>
          </w:tcPr>
          <w:p w:rsidR="007E5986" w:rsidRDefault="007E5986" w:rsidP="00635B49">
            <w:r>
              <w:t>Я.П.</w:t>
            </w:r>
          </w:p>
          <w:p w:rsidR="007E5986" w:rsidRPr="000114C7" w:rsidRDefault="007E5986" w:rsidP="00635B49">
            <w:r>
              <w:t xml:space="preserve">Напиши о замке или старинном здании в твоей </w:t>
            </w:r>
            <w:r>
              <w:lastRenderedPageBreak/>
              <w:t>стране.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212F8E" w:rsidRDefault="007E5986" w:rsidP="00635B49">
            <w:r>
              <w:lastRenderedPageBreak/>
              <w:t>29</w:t>
            </w:r>
          </w:p>
        </w:tc>
        <w:tc>
          <w:tcPr>
            <w:tcW w:w="1275" w:type="dxa"/>
          </w:tcPr>
          <w:p w:rsidR="007E5986" w:rsidRPr="00212F8E" w:rsidRDefault="007E5986" w:rsidP="00635B49">
            <w:r>
              <w:t>29.Сказки Тролля</w:t>
            </w:r>
          </w:p>
        </w:tc>
        <w:tc>
          <w:tcPr>
            <w:tcW w:w="1134" w:type="dxa"/>
          </w:tcPr>
          <w:p w:rsidR="007E5986" w:rsidRPr="00212F8E" w:rsidRDefault="007E5986" w:rsidP="00635B49"/>
        </w:tc>
        <w:tc>
          <w:tcPr>
            <w:tcW w:w="1985" w:type="dxa"/>
          </w:tcPr>
          <w:p w:rsidR="007E5986" w:rsidRPr="00212F8E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Ghost, believe, help</w:t>
            </w:r>
          </w:p>
        </w:tc>
        <w:tc>
          <w:tcPr>
            <w:tcW w:w="2129" w:type="dxa"/>
          </w:tcPr>
          <w:p w:rsidR="007E5986" w:rsidRPr="00212F8E" w:rsidRDefault="007E5986" w:rsidP="00635B49">
            <w:pPr>
              <w:rPr>
                <w:lang w:val="en-US"/>
              </w:rPr>
            </w:pPr>
            <w:r>
              <w:rPr>
                <w:lang w:val="en-US"/>
              </w:rPr>
              <w:t>It was me! Who was it? Did you..?</w:t>
            </w:r>
          </w:p>
        </w:tc>
        <w:tc>
          <w:tcPr>
            <w:tcW w:w="1556" w:type="dxa"/>
          </w:tcPr>
          <w:p w:rsidR="007E5986" w:rsidRPr="00212F8E" w:rsidRDefault="007E5986" w:rsidP="00635B49">
            <w:r>
              <w:t>с.79 упр.1</w:t>
            </w:r>
          </w:p>
        </w:tc>
        <w:tc>
          <w:tcPr>
            <w:tcW w:w="1560" w:type="dxa"/>
          </w:tcPr>
          <w:p w:rsidR="007E5986" w:rsidRPr="00212F8E" w:rsidRDefault="007E5986" w:rsidP="00635B49">
            <w:pPr>
              <w:rPr>
                <w:lang w:val="en-US"/>
              </w:rPr>
            </w:pPr>
            <w:r>
              <w:t>с.79 упр.1</w:t>
            </w:r>
          </w:p>
        </w:tc>
        <w:tc>
          <w:tcPr>
            <w:tcW w:w="1559" w:type="dxa"/>
          </w:tcPr>
          <w:p w:rsidR="007E5986" w:rsidRPr="00212F8E" w:rsidRDefault="007E5986" w:rsidP="00635B49">
            <w:pPr>
              <w:rPr>
                <w:lang w:val="en-US"/>
              </w:rPr>
            </w:pPr>
            <w:r>
              <w:t>с.79 упр.1</w:t>
            </w:r>
          </w:p>
        </w:tc>
        <w:tc>
          <w:tcPr>
            <w:tcW w:w="1559" w:type="dxa"/>
          </w:tcPr>
          <w:p w:rsidR="007E5986" w:rsidRPr="00212F8E" w:rsidRDefault="007E5986" w:rsidP="00635B49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7E5986" w:rsidRPr="00212F8E" w:rsidRDefault="007E5986" w:rsidP="00635B49">
            <w:pPr>
              <w:rPr>
                <w:lang w:val="en-US"/>
              </w:rPr>
            </w:pPr>
          </w:p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Pr="00C168E8" w:rsidRDefault="007E5986" w:rsidP="00635B49">
            <w:r w:rsidRPr="00212F8E">
              <w:rPr>
                <w:b/>
              </w:rPr>
              <w:t xml:space="preserve">Модуль 9 - </w:t>
            </w:r>
            <w:r w:rsidRPr="00212F8E">
              <w:rPr>
                <w:b/>
                <w:lang w:val="en-US"/>
              </w:rPr>
              <w:t>The Fairy Garden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5711EC" w:rsidRDefault="007E5986" w:rsidP="00635B49">
            <w:r>
              <w:t>30</w:t>
            </w:r>
          </w:p>
        </w:tc>
        <w:tc>
          <w:tcPr>
            <w:tcW w:w="1275" w:type="dxa"/>
          </w:tcPr>
          <w:p w:rsidR="007E5986" w:rsidRPr="00212F8E" w:rsidRDefault="007E5986" w:rsidP="00635B49">
            <w:pPr>
              <w:rPr>
                <w:lang w:val="en-US"/>
              </w:rPr>
            </w:pPr>
            <w:r>
              <w:t>30.Страна Грамматика-2</w:t>
            </w:r>
          </w:p>
        </w:tc>
        <w:tc>
          <w:tcPr>
            <w:tcW w:w="1134" w:type="dxa"/>
          </w:tcPr>
          <w:p w:rsidR="007E5986" w:rsidRPr="00212F8E" w:rsidRDefault="007E5986" w:rsidP="00635B49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7E5986" w:rsidRPr="00212F8E" w:rsidRDefault="007E5986" w:rsidP="00635B49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7E5986" w:rsidRPr="007D2A95" w:rsidRDefault="007E5986" w:rsidP="00635B49">
            <w:r>
              <w:t>Простое будущее время</w:t>
            </w:r>
            <w:r w:rsidRPr="007D2A95">
              <w:t>-</w:t>
            </w:r>
            <w:r>
              <w:rPr>
                <w:lang w:val="en-US"/>
              </w:rPr>
              <w:t>Future</w:t>
            </w:r>
            <w:r w:rsidRPr="007D2A95">
              <w:t xml:space="preserve"> </w:t>
            </w:r>
            <w:r>
              <w:rPr>
                <w:lang w:val="en-US"/>
              </w:rPr>
              <w:t>Simple</w:t>
            </w:r>
            <w:r>
              <w:t>-утвердит., вопросит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отрицат</w:t>
            </w:r>
            <w:proofErr w:type="spellEnd"/>
            <w:r>
              <w:t>. Форма, краткие ответы</w:t>
            </w:r>
          </w:p>
          <w:p w:rsidR="007E5986" w:rsidRPr="007D2A95" w:rsidRDefault="007E5986" w:rsidP="00635B49">
            <w:r>
              <w:t>Грам</w:t>
            </w:r>
            <w:proofErr w:type="gramStart"/>
            <w:r>
              <w:t>.с</w:t>
            </w:r>
            <w:proofErr w:type="gramEnd"/>
            <w:r>
              <w:t>прав.-с.123</w:t>
            </w:r>
          </w:p>
        </w:tc>
        <w:tc>
          <w:tcPr>
            <w:tcW w:w="1556" w:type="dxa"/>
          </w:tcPr>
          <w:p w:rsidR="007E5986" w:rsidRPr="007D2A95" w:rsidRDefault="007E5986" w:rsidP="00635B49">
            <w:r>
              <w:t>с.84 упр.1,2,3</w:t>
            </w:r>
          </w:p>
        </w:tc>
        <w:tc>
          <w:tcPr>
            <w:tcW w:w="1560" w:type="dxa"/>
          </w:tcPr>
          <w:p w:rsidR="007E5986" w:rsidRDefault="007E5986" w:rsidP="00635B49">
            <w:r>
              <w:t>с.84 упр.1,3</w:t>
            </w:r>
          </w:p>
          <w:p w:rsidR="007E5986" w:rsidRDefault="007E5986" w:rsidP="00635B49"/>
          <w:p w:rsidR="007E5986" w:rsidRPr="007D2A95" w:rsidRDefault="007E5986" w:rsidP="00635B49">
            <w:r>
              <w:t>с.85 упр.4</w:t>
            </w:r>
          </w:p>
        </w:tc>
        <w:tc>
          <w:tcPr>
            <w:tcW w:w="1559" w:type="dxa"/>
          </w:tcPr>
          <w:p w:rsidR="007E5986" w:rsidRPr="007D2A95" w:rsidRDefault="007E5986" w:rsidP="00635B49">
            <w:r>
              <w:t>с.85 упр.5</w:t>
            </w:r>
          </w:p>
        </w:tc>
        <w:tc>
          <w:tcPr>
            <w:tcW w:w="1559" w:type="dxa"/>
          </w:tcPr>
          <w:p w:rsidR="007E5986" w:rsidRDefault="007E5986" w:rsidP="00635B49">
            <w:r>
              <w:t>с.84 упр.1,3</w:t>
            </w:r>
          </w:p>
          <w:p w:rsidR="007E5986" w:rsidRDefault="007E5986" w:rsidP="00635B49"/>
          <w:p w:rsidR="007E5986" w:rsidRPr="007D2A95" w:rsidRDefault="007E5986" w:rsidP="00635B49">
            <w:r>
              <w:t>с. 85 упр.4,5</w:t>
            </w:r>
          </w:p>
        </w:tc>
        <w:tc>
          <w:tcPr>
            <w:tcW w:w="1495" w:type="dxa"/>
          </w:tcPr>
          <w:p w:rsidR="007E5986" w:rsidRPr="007D2A95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7D2A95" w:rsidRDefault="007E5986" w:rsidP="00635B49">
            <w:r>
              <w:t>31</w:t>
            </w:r>
          </w:p>
        </w:tc>
        <w:tc>
          <w:tcPr>
            <w:tcW w:w="1275" w:type="dxa"/>
          </w:tcPr>
          <w:p w:rsidR="007E5986" w:rsidRPr="007D2A95" w:rsidRDefault="007E5986" w:rsidP="00635B49">
            <w:r>
              <w:t>31.Мастерская слова</w:t>
            </w:r>
          </w:p>
        </w:tc>
        <w:tc>
          <w:tcPr>
            <w:tcW w:w="1134" w:type="dxa"/>
          </w:tcPr>
          <w:p w:rsidR="007E5986" w:rsidRPr="007D2A95" w:rsidRDefault="007E5986" w:rsidP="00635B49"/>
        </w:tc>
        <w:tc>
          <w:tcPr>
            <w:tcW w:w="1985" w:type="dxa"/>
          </w:tcPr>
          <w:p w:rsidR="007E5986" w:rsidRPr="007D2A95" w:rsidRDefault="007E5986" w:rsidP="00635B49">
            <w:r>
              <w:t>Числительные, названия месяцев</w:t>
            </w:r>
          </w:p>
        </w:tc>
        <w:tc>
          <w:tcPr>
            <w:tcW w:w="2129" w:type="dxa"/>
          </w:tcPr>
          <w:p w:rsidR="007E5986" w:rsidRPr="007D2A95" w:rsidRDefault="007E5986" w:rsidP="00635B49"/>
        </w:tc>
        <w:tc>
          <w:tcPr>
            <w:tcW w:w="1556" w:type="dxa"/>
          </w:tcPr>
          <w:p w:rsidR="007E5986" w:rsidRDefault="007E5986" w:rsidP="00635B49">
            <w:r>
              <w:t>с.90 упр.1,2,3</w:t>
            </w:r>
          </w:p>
          <w:p w:rsidR="007E5986" w:rsidRDefault="007E5986" w:rsidP="00635B49"/>
          <w:p w:rsidR="007E5986" w:rsidRPr="007D2A95" w:rsidRDefault="007E5986" w:rsidP="00635B49"/>
        </w:tc>
        <w:tc>
          <w:tcPr>
            <w:tcW w:w="1560" w:type="dxa"/>
          </w:tcPr>
          <w:p w:rsidR="007E5986" w:rsidRDefault="007E5986" w:rsidP="00635B49">
            <w:r>
              <w:t>с.90 упр.3</w:t>
            </w:r>
          </w:p>
          <w:p w:rsidR="007E5986" w:rsidRDefault="007E5986" w:rsidP="00635B49"/>
          <w:p w:rsidR="007E5986" w:rsidRPr="007D2A95" w:rsidRDefault="007E5986" w:rsidP="00635B49">
            <w:r>
              <w:t>с.91 упр.4</w:t>
            </w:r>
          </w:p>
        </w:tc>
        <w:tc>
          <w:tcPr>
            <w:tcW w:w="1559" w:type="dxa"/>
          </w:tcPr>
          <w:p w:rsidR="007E5986" w:rsidRPr="007D2A95" w:rsidRDefault="007E5986" w:rsidP="00635B49"/>
        </w:tc>
        <w:tc>
          <w:tcPr>
            <w:tcW w:w="1559" w:type="dxa"/>
          </w:tcPr>
          <w:p w:rsidR="007E5986" w:rsidRDefault="007E5986" w:rsidP="00635B49">
            <w:r>
              <w:t>с.90 упр.1,2,3</w:t>
            </w:r>
          </w:p>
          <w:p w:rsidR="007E5986" w:rsidRDefault="007E5986" w:rsidP="00635B49"/>
          <w:p w:rsidR="007E5986" w:rsidRPr="007D2A95" w:rsidRDefault="007E5986" w:rsidP="00635B49">
            <w:r>
              <w:t>с.91 упр.4</w:t>
            </w:r>
          </w:p>
        </w:tc>
        <w:tc>
          <w:tcPr>
            <w:tcW w:w="1495" w:type="dxa"/>
          </w:tcPr>
          <w:p w:rsidR="007E5986" w:rsidRPr="007D2A95" w:rsidRDefault="007E5986" w:rsidP="00635B49"/>
        </w:tc>
      </w:tr>
      <w:tr w:rsidR="007E5986" w:rsidRPr="00D0425F" w:rsidTr="00635B49">
        <w:tc>
          <w:tcPr>
            <w:tcW w:w="14786" w:type="dxa"/>
            <w:gridSpan w:val="10"/>
          </w:tcPr>
          <w:p w:rsidR="007E5986" w:rsidRPr="00C168E8" w:rsidRDefault="007E5986" w:rsidP="00635B49">
            <w:r w:rsidRPr="00652D29">
              <w:rPr>
                <w:b/>
              </w:rPr>
              <w:t xml:space="preserve">Модуль 10 – </w:t>
            </w:r>
            <w:r w:rsidRPr="00652D29">
              <w:rPr>
                <w:b/>
                <w:lang w:val="en-US"/>
              </w:rPr>
              <w:t>Port Fairy</w:t>
            </w:r>
          </w:p>
        </w:tc>
      </w:tr>
      <w:tr w:rsidR="007E5986" w:rsidRPr="00D0425F" w:rsidTr="00635B49">
        <w:tc>
          <w:tcPr>
            <w:tcW w:w="534" w:type="dxa"/>
          </w:tcPr>
          <w:p w:rsidR="007E5986" w:rsidRPr="005962A3" w:rsidRDefault="007E5986" w:rsidP="00635B49">
            <w:r>
              <w:t>32</w:t>
            </w:r>
          </w:p>
        </w:tc>
        <w:tc>
          <w:tcPr>
            <w:tcW w:w="1275" w:type="dxa"/>
          </w:tcPr>
          <w:p w:rsidR="007E5986" w:rsidRPr="005962A3" w:rsidRDefault="007E5986" w:rsidP="00635B49">
            <w:r>
              <w:t>32.Страна Грамматика-2</w:t>
            </w:r>
          </w:p>
        </w:tc>
        <w:tc>
          <w:tcPr>
            <w:tcW w:w="1134" w:type="dxa"/>
          </w:tcPr>
          <w:p w:rsidR="007E5986" w:rsidRPr="005962A3" w:rsidRDefault="007E5986" w:rsidP="00635B49"/>
        </w:tc>
        <w:tc>
          <w:tcPr>
            <w:tcW w:w="1985" w:type="dxa"/>
          </w:tcPr>
          <w:p w:rsidR="007E5986" w:rsidRPr="005962A3" w:rsidRDefault="007E5986" w:rsidP="00635B49"/>
        </w:tc>
        <w:tc>
          <w:tcPr>
            <w:tcW w:w="2129" w:type="dxa"/>
          </w:tcPr>
          <w:p w:rsidR="007E5986" w:rsidRDefault="007E5986" w:rsidP="00635B49">
            <w:r>
              <w:t xml:space="preserve">Настоящее Совершенное </w:t>
            </w:r>
            <w:proofErr w:type="gramStart"/>
            <w:r>
              <w:t>время</w:t>
            </w:r>
            <w:proofErr w:type="gramEnd"/>
            <w:r>
              <w:t>-</w:t>
            </w:r>
            <w:r>
              <w:rPr>
                <w:lang w:val="en-GB"/>
              </w:rPr>
              <w:t>Present</w:t>
            </w:r>
            <w:r w:rsidRPr="005962A3">
              <w:t xml:space="preserve"> </w:t>
            </w:r>
            <w:r>
              <w:rPr>
                <w:lang w:val="en-GB"/>
              </w:rPr>
              <w:t>Perfect</w:t>
            </w:r>
          </w:p>
          <w:p w:rsidR="007E5986" w:rsidRDefault="007E5986" w:rsidP="00635B49">
            <w:r>
              <w:t>Грам. справ</w:t>
            </w:r>
            <w:proofErr w:type="gramStart"/>
            <w:r>
              <w:t>.-</w:t>
            </w:r>
            <w:proofErr w:type="gramEnd"/>
            <w:r>
              <w:t>с.124</w:t>
            </w:r>
          </w:p>
          <w:p w:rsidR="007E5986" w:rsidRPr="005962A3" w:rsidRDefault="007E5986" w:rsidP="00635B49">
            <w:r>
              <w:t>Повторение 3-х форм глаголов</w:t>
            </w:r>
          </w:p>
        </w:tc>
        <w:tc>
          <w:tcPr>
            <w:tcW w:w="1556" w:type="dxa"/>
          </w:tcPr>
          <w:p w:rsidR="007E5986" w:rsidRDefault="007E5986" w:rsidP="00635B49">
            <w:r>
              <w:t>с.100 упр.2</w:t>
            </w:r>
          </w:p>
          <w:p w:rsidR="007E5986" w:rsidRDefault="007E5986" w:rsidP="00635B49"/>
          <w:p w:rsidR="007E5986" w:rsidRPr="005962A3" w:rsidRDefault="007E5986" w:rsidP="00635B49">
            <w:r>
              <w:t>с.101 упр.3,4,5</w:t>
            </w:r>
          </w:p>
        </w:tc>
        <w:tc>
          <w:tcPr>
            <w:tcW w:w="1560" w:type="dxa"/>
          </w:tcPr>
          <w:p w:rsidR="007E5986" w:rsidRDefault="007E5986" w:rsidP="00635B49">
            <w:r>
              <w:t>с.100 упр.1,2</w:t>
            </w:r>
          </w:p>
          <w:p w:rsidR="007E5986" w:rsidRDefault="007E5986" w:rsidP="00635B49"/>
          <w:p w:rsidR="007E5986" w:rsidRPr="005962A3" w:rsidRDefault="007E5986" w:rsidP="00635B49">
            <w:r>
              <w:t>с.101 упр.3,4,5</w:t>
            </w:r>
          </w:p>
        </w:tc>
        <w:tc>
          <w:tcPr>
            <w:tcW w:w="1559" w:type="dxa"/>
          </w:tcPr>
          <w:p w:rsidR="007E5986" w:rsidRPr="005962A3" w:rsidRDefault="007E5986" w:rsidP="00635B49"/>
        </w:tc>
        <w:tc>
          <w:tcPr>
            <w:tcW w:w="1559" w:type="dxa"/>
          </w:tcPr>
          <w:p w:rsidR="007E5986" w:rsidRDefault="007E5986" w:rsidP="00635B49">
            <w:r>
              <w:t>с.100 упр.1,2</w:t>
            </w:r>
          </w:p>
          <w:p w:rsidR="007E5986" w:rsidRDefault="007E5986" w:rsidP="00635B49"/>
          <w:p w:rsidR="007E5986" w:rsidRPr="005962A3" w:rsidRDefault="007E5986" w:rsidP="00635B49">
            <w:r>
              <w:t>с.101 упр.3,4,5</w:t>
            </w:r>
          </w:p>
        </w:tc>
        <w:tc>
          <w:tcPr>
            <w:tcW w:w="1495" w:type="dxa"/>
          </w:tcPr>
          <w:p w:rsidR="007E5986" w:rsidRPr="005962A3" w:rsidRDefault="007E5986" w:rsidP="00635B49"/>
        </w:tc>
      </w:tr>
      <w:tr w:rsidR="007E5986" w:rsidRPr="00D0425F" w:rsidTr="00635B49">
        <w:tc>
          <w:tcPr>
            <w:tcW w:w="534" w:type="dxa"/>
          </w:tcPr>
          <w:p w:rsidR="007E5986" w:rsidRPr="00C5650F" w:rsidRDefault="007E5986" w:rsidP="00635B49">
            <w:r>
              <w:t>33</w:t>
            </w:r>
          </w:p>
        </w:tc>
        <w:tc>
          <w:tcPr>
            <w:tcW w:w="1275" w:type="dxa"/>
          </w:tcPr>
          <w:p w:rsidR="007E5986" w:rsidRPr="001A1D3F" w:rsidRDefault="007E5986" w:rsidP="00635B49">
            <w:r>
              <w:t>33.Мастерская слова</w:t>
            </w:r>
          </w:p>
        </w:tc>
        <w:tc>
          <w:tcPr>
            <w:tcW w:w="1134" w:type="dxa"/>
          </w:tcPr>
          <w:p w:rsidR="007E5986" w:rsidRPr="001A1D3F" w:rsidRDefault="007E5986" w:rsidP="00635B49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7E5986" w:rsidRPr="00082AB8" w:rsidRDefault="007E5986" w:rsidP="00635B49">
            <w:r>
              <w:t>Предметы, использующиеся во время отдыха и поездок</w:t>
            </w:r>
          </w:p>
        </w:tc>
        <w:tc>
          <w:tcPr>
            <w:tcW w:w="2129" w:type="dxa"/>
          </w:tcPr>
          <w:p w:rsidR="007E5986" w:rsidRPr="00082AB8" w:rsidRDefault="007E5986" w:rsidP="00635B49"/>
        </w:tc>
        <w:tc>
          <w:tcPr>
            <w:tcW w:w="1556" w:type="dxa"/>
          </w:tcPr>
          <w:p w:rsidR="007E5986" w:rsidRDefault="007E5986" w:rsidP="00635B49">
            <w:r>
              <w:t>с.106 упр.1</w:t>
            </w:r>
          </w:p>
          <w:p w:rsidR="007E5986" w:rsidRDefault="007E5986" w:rsidP="00635B49"/>
          <w:p w:rsidR="007E5986" w:rsidRPr="001A1D3F" w:rsidRDefault="007E5986" w:rsidP="00635B49">
            <w:r>
              <w:t>с.107 упр.3,4</w:t>
            </w:r>
          </w:p>
        </w:tc>
        <w:tc>
          <w:tcPr>
            <w:tcW w:w="1560" w:type="dxa"/>
          </w:tcPr>
          <w:p w:rsidR="007E5986" w:rsidRPr="001A1D3F" w:rsidRDefault="007E5986" w:rsidP="00635B49">
            <w:pPr>
              <w:rPr>
                <w:lang w:val="en-GB"/>
              </w:rPr>
            </w:pPr>
            <w:r>
              <w:t>с.106 упр.1</w:t>
            </w:r>
          </w:p>
        </w:tc>
        <w:tc>
          <w:tcPr>
            <w:tcW w:w="1559" w:type="dxa"/>
          </w:tcPr>
          <w:p w:rsidR="007E5986" w:rsidRPr="001A1D3F" w:rsidRDefault="007E5986" w:rsidP="00635B49">
            <w:pPr>
              <w:rPr>
                <w:lang w:val="en-GB"/>
              </w:rPr>
            </w:pPr>
            <w:r>
              <w:t>с.107 упр.3</w:t>
            </w:r>
          </w:p>
        </w:tc>
        <w:tc>
          <w:tcPr>
            <w:tcW w:w="1559" w:type="dxa"/>
          </w:tcPr>
          <w:p w:rsidR="007E5986" w:rsidRDefault="007E5986" w:rsidP="00635B49">
            <w:r>
              <w:t>с.106 упр.1</w:t>
            </w:r>
          </w:p>
          <w:p w:rsidR="007E5986" w:rsidRDefault="007E5986" w:rsidP="00635B49"/>
          <w:p w:rsidR="007E5986" w:rsidRPr="001A1D3F" w:rsidRDefault="007E5986" w:rsidP="00635B49">
            <w:pPr>
              <w:rPr>
                <w:lang w:val="en-GB"/>
              </w:rPr>
            </w:pPr>
            <w:r>
              <w:t>с.107 упр.2,3</w:t>
            </w:r>
          </w:p>
        </w:tc>
        <w:tc>
          <w:tcPr>
            <w:tcW w:w="1495" w:type="dxa"/>
          </w:tcPr>
          <w:p w:rsidR="007E5986" w:rsidRPr="001A1D3F" w:rsidRDefault="007E5986" w:rsidP="00635B49">
            <w:pPr>
              <w:rPr>
                <w:lang w:val="en-GB"/>
              </w:rPr>
            </w:pPr>
          </w:p>
        </w:tc>
      </w:tr>
      <w:tr w:rsidR="007E5986" w:rsidRPr="00D0425F" w:rsidTr="00635B49">
        <w:tc>
          <w:tcPr>
            <w:tcW w:w="534" w:type="dxa"/>
          </w:tcPr>
          <w:p w:rsidR="007E5986" w:rsidRPr="00C5650F" w:rsidRDefault="007E5986" w:rsidP="00635B49">
            <w:r>
              <w:t>34</w:t>
            </w:r>
          </w:p>
        </w:tc>
        <w:tc>
          <w:tcPr>
            <w:tcW w:w="1275" w:type="dxa"/>
          </w:tcPr>
          <w:p w:rsidR="007E5986" w:rsidRDefault="007E5986" w:rsidP="00635B49">
            <w:r>
              <w:t>34.</w:t>
            </w:r>
            <w:r w:rsidRPr="00572334">
              <w:t>Заседан</w:t>
            </w:r>
            <w:r>
              <w:t xml:space="preserve">ие клуба </w:t>
            </w:r>
            <w:r>
              <w:lastRenderedPageBreak/>
              <w:t>«Звездный английский»-3</w:t>
            </w:r>
          </w:p>
          <w:p w:rsidR="007E5986" w:rsidRDefault="007E5986" w:rsidP="00635B49"/>
          <w:p w:rsidR="007E5986" w:rsidRDefault="007E5986" w:rsidP="00635B49">
            <w:r>
              <w:t>Наша школа</w:t>
            </w:r>
          </w:p>
          <w:p w:rsidR="007E5986" w:rsidRPr="00082AB8" w:rsidRDefault="007E5986" w:rsidP="00635B49">
            <w:r>
              <w:t>Итоговое занятие</w:t>
            </w:r>
          </w:p>
        </w:tc>
        <w:tc>
          <w:tcPr>
            <w:tcW w:w="1134" w:type="dxa"/>
          </w:tcPr>
          <w:p w:rsidR="007E5986" w:rsidRPr="00082AB8" w:rsidRDefault="007E5986" w:rsidP="00635B49"/>
        </w:tc>
        <w:tc>
          <w:tcPr>
            <w:tcW w:w="1985" w:type="dxa"/>
          </w:tcPr>
          <w:p w:rsidR="007E5986" w:rsidRPr="00AD0EA8" w:rsidRDefault="007E5986" w:rsidP="00635B49">
            <w:pPr>
              <w:rPr>
                <w:lang w:val="en-GB"/>
              </w:rPr>
            </w:pPr>
            <w:r>
              <w:t>Названия</w:t>
            </w:r>
            <w:r w:rsidRPr="00AD0EA8">
              <w:rPr>
                <w:lang w:val="en-GB"/>
              </w:rPr>
              <w:t xml:space="preserve"> </w:t>
            </w:r>
            <w:r>
              <w:t>городов</w:t>
            </w:r>
            <w:r w:rsidRPr="00AD0EA8">
              <w:rPr>
                <w:lang w:val="en-GB"/>
              </w:rPr>
              <w:t xml:space="preserve"> </w:t>
            </w:r>
            <w:r>
              <w:t>мира</w:t>
            </w:r>
          </w:p>
          <w:p w:rsidR="007E5986" w:rsidRPr="00AD0EA8" w:rsidRDefault="007E5986" w:rsidP="00635B4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emperature, boiling hot, quite, warm, cool, degrees</w:t>
            </w:r>
          </w:p>
        </w:tc>
        <w:tc>
          <w:tcPr>
            <w:tcW w:w="2129" w:type="dxa"/>
          </w:tcPr>
          <w:p w:rsidR="007E5986" w:rsidRPr="00AD0EA8" w:rsidRDefault="007E5986" w:rsidP="00635B4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What`s the weather like in..?</w:t>
            </w:r>
          </w:p>
        </w:tc>
        <w:tc>
          <w:tcPr>
            <w:tcW w:w="1556" w:type="dxa"/>
          </w:tcPr>
          <w:p w:rsidR="007E5986" w:rsidRPr="00AD0EA8" w:rsidRDefault="007E5986" w:rsidP="00635B49">
            <w:r>
              <w:t>с.116 упр.1,2</w:t>
            </w:r>
          </w:p>
        </w:tc>
        <w:tc>
          <w:tcPr>
            <w:tcW w:w="1560" w:type="dxa"/>
          </w:tcPr>
          <w:p w:rsidR="007E5986" w:rsidRPr="00AD0EA8" w:rsidRDefault="007E5986" w:rsidP="00635B49">
            <w:pPr>
              <w:rPr>
                <w:lang w:val="en-GB"/>
              </w:rPr>
            </w:pPr>
          </w:p>
        </w:tc>
        <w:tc>
          <w:tcPr>
            <w:tcW w:w="1559" w:type="dxa"/>
          </w:tcPr>
          <w:p w:rsidR="007E5986" w:rsidRPr="00AD0EA8" w:rsidRDefault="007E5986" w:rsidP="00635B49">
            <w:pPr>
              <w:rPr>
                <w:lang w:val="en-GB"/>
              </w:rPr>
            </w:pPr>
          </w:p>
        </w:tc>
        <w:tc>
          <w:tcPr>
            <w:tcW w:w="1559" w:type="dxa"/>
          </w:tcPr>
          <w:p w:rsidR="007E5986" w:rsidRPr="00AD0EA8" w:rsidRDefault="007E5986" w:rsidP="00635B49">
            <w:pPr>
              <w:rPr>
                <w:lang w:val="en-GB"/>
              </w:rPr>
            </w:pPr>
            <w:r>
              <w:t>с.116 упр.1,2</w:t>
            </w:r>
          </w:p>
        </w:tc>
        <w:tc>
          <w:tcPr>
            <w:tcW w:w="1495" w:type="dxa"/>
          </w:tcPr>
          <w:p w:rsidR="007E5986" w:rsidRPr="00AD0EA8" w:rsidRDefault="007E5986" w:rsidP="00635B49">
            <w:pPr>
              <w:rPr>
                <w:lang w:val="en-GB"/>
              </w:rPr>
            </w:pPr>
          </w:p>
        </w:tc>
      </w:tr>
    </w:tbl>
    <w:p w:rsidR="00DF63D6" w:rsidRDefault="00DF63D6" w:rsidP="007E5986">
      <w:pPr>
        <w:spacing w:line="360" w:lineRule="auto"/>
        <w:jc w:val="center"/>
      </w:pPr>
    </w:p>
    <w:sectPr w:rsidR="00DF63D6" w:rsidSect="007E5986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27" w:rsidRDefault="000E5F27" w:rsidP="0052703E">
      <w:r>
        <w:separator/>
      </w:r>
    </w:p>
  </w:endnote>
  <w:endnote w:type="continuationSeparator" w:id="0">
    <w:p w:rsidR="000E5F27" w:rsidRDefault="000E5F27" w:rsidP="0052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75391"/>
      <w:docPartObj>
        <w:docPartGallery w:val="Page Numbers (Bottom of Page)"/>
        <w:docPartUnique/>
      </w:docPartObj>
    </w:sdtPr>
    <w:sdtContent>
      <w:p w:rsidR="0052703E" w:rsidRDefault="00521D44">
        <w:pPr>
          <w:pStyle w:val="a7"/>
          <w:jc w:val="center"/>
        </w:pPr>
        <w:fldSimple w:instr=" PAGE   \* MERGEFORMAT ">
          <w:r w:rsidR="007E5986">
            <w:rPr>
              <w:noProof/>
            </w:rPr>
            <w:t>13</w:t>
          </w:r>
        </w:fldSimple>
      </w:p>
    </w:sdtContent>
  </w:sdt>
  <w:p w:rsidR="0052703E" w:rsidRDefault="005270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27" w:rsidRDefault="000E5F27" w:rsidP="0052703E">
      <w:r>
        <w:separator/>
      </w:r>
    </w:p>
  </w:footnote>
  <w:footnote w:type="continuationSeparator" w:id="0">
    <w:p w:rsidR="000E5F27" w:rsidRDefault="000E5F27" w:rsidP="0052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120"/>
    <w:multiLevelType w:val="multilevel"/>
    <w:tmpl w:val="005E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279FA"/>
    <w:multiLevelType w:val="multilevel"/>
    <w:tmpl w:val="920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B73BD"/>
    <w:multiLevelType w:val="multilevel"/>
    <w:tmpl w:val="F7C8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0718D"/>
    <w:multiLevelType w:val="multilevel"/>
    <w:tmpl w:val="1AA0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432B2"/>
    <w:multiLevelType w:val="multilevel"/>
    <w:tmpl w:val="9D6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47F64"/>
    <w:multiLevelType w:val="multilevel"/>
    <w:tmpl w:val="00D6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372B0"/>
    <w:multiLevelType w:val="multilevel"/>
    <w:tmpl w:val="5ACE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F4E0B"/>
    <w:multiLevelType w:val="multilevel"/>
    <w:tmpl w:val="82D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64CEE"/>
    <w:multiLevelType w:val="multilevel"/>
    <w:tmpl w:val="1B5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C3152"/>
    <w:multiLevelType w:val="multilevel"/>
    <w:tmpl w:val="917E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E2EF0"/>
    <w:multiLevelType w:val="multilevel"/>
    <w:tmpl w:val="B1D0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03E"/>
    <w:rsid w:val="000E5F27"/>
    <w:rsid w:val="00521D44"/>
    <w:rsid w:val="0052703E"/>
    <w:rsid w:val="007E5986"/>
    <w:rsid w:val="00DF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3E"/>
    <w:pPr>
      <w:suppressAutoHyphens/>
      <w:spacing w:after="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2703E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703E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52703E"/>
    <w:pPr>
      <w:ind w:left="720"/>
      <w:contextualSpacing/>
    </w:pPr>
  </w:style>
  <w:style w:type="paragraph" w:customStyle="1" w:styleId="c7">
    <w:name w:val="c7"/>
    <w:basedOn w:val="a"/>
    <w:uiPriority w:val="99"/>
    <w:rsid w:val="0052703E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15">
    <w:name w:val="c15"/>
    <w:basedOn w:val="a"/>
    <w:uiPriority w:val="99"/>
    <w:rsid w:val="0052703E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13">
    <w:name w:val="c13"/>
    <w:basedOn w:val="a"/>
    <w:uiPriority w:val="99"/>
    <w:rsid w:val="0052703E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c3">
    <w:name w:val="c3"/>
    <w:basedOn w:val="a0"/>
    <w:rsid w:val="0052703E"/>
  </w:style>
  <w:style w:type="paragraph" w:styleId="a5">
    <w:name w:val="header"/>
    <w:basedOn w:val="a"/>
    <w:link w:val="a6"/>
    <w:uiPriority w:val="99"/>
    <w:semiHidden/>
    <w:unhideWhenUsed/>
    <w:rsid w:val="00527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703E"/>
    <w:rPr>
      <w:rFonts w:ascii="Times New Roman" w:eastAsia="MS ??" w:hAnsi="Times New Roman" w:cs="Cambria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270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703E"/>
    <w:rPr>
      <w:rFonts w:ascii="Times New Roman" w:eastAsia="MS ??" w:hAnsi="Times New Roman" w:cs="Cambri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67C-7BE9-4010-850C-4299698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652</Words>
  <Characters>20821</Characters>
  <Application>Microsoft Office Word</Application>
  <DocSecurity>0</DocSecurity>
  <Lines>173</Lines>
  <Paragraphs>48</Paragraphs>
  <ScaleCrop>false</ScaleCrop>
  <Company/>
  <LinksUpToDate>false</LinksUpToDate>
  <CharactersWithSpaces>2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user</cp:lastModifiedBy>
  <cp:revision>3</cp:revision>
  <dcterms:created xsi:type="dcterms:W3CDTF">2018-10-30T18:41:00Z</dcterms:created>
  <dcterms:modified xsi:type="dcterms:W3CDTF">2018-10-31T12:21:00Z</dcterms:modified>
</cp:coreProperties>
</file>